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413"/>
        <w:gridCol w:w="4820"/>
      </w:tblGrid>
      <w:tr w:rsidR="0040546B" w14:paraId="70E450D2" w14:textId="77777777" w:rsidTr="0079432B">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Datum izdaje:</w:t>
            </w:r>
          </w:p>
          <w:p w14:paraId="70E450CD" w14:textId="1964FF2A" w:rsidR="0040546B" w:rsidRDefault="001F4EA9" w:rsidP="001F4EA9">
            <w:pPr>
              <w:pStyle w:val="Header"/>
            </w:pPr>
            <w:r>
              <w:t>XX. XX. 202X</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atum začetka veljavnosti</w:t>
            </w:r>
          </w:p>
          <w:p w14:paraId="70E450CF" w14:textId="1EFEB590" w:rsidR="0040546B" w:rsidRDefault="001F4EA9" w:rsidP="001F4EA9">
            <w:pPr>
              <w:pStyle w:val="Header"/>
            </w:pPr>
            <w:r>
              <w:t>XX. XX. 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V veljavi:</w:t>
            </w:r>
          </w:p>
          <w:p w14:paraId="70E450D1" w14:textId="6F0F9D33" w:rsidR="0040546B" w:rsidRDefault="00E54DF3" w:rsidP="00AB1593">
            <w:pPr>
              <w:pStyle w:val="Header"/>
            </w:pPr>
            <w:r>
              <w:t>do nadaljnjega</w:t>
            </w:r>
          </w:p>
        </w:tc>
      </w:tr>
      <w:tr w:rsidR="0040546B" w14:paraId="70E450D5"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Pravna podlaga:</w:t>
            </w:r>
          </w:p>
          <w:p w14:paraId="6E266EAE" w14:textId="45D0A7B9" w:rsidR="0040546B" w:rsidRPr="001C6E1F" w:rsidRDefault="00E808E0" w:rsidP="00AB1593">
            <w:pPr>
              <w:pStyle w:val="Header"/>
              <w:rPr>
                <w:rFonts w:eastAsia="Times New Roman" w:cs="Times New Roman"/>
                <w:szCs w:val="20"/>
              </w:rPr>
            </w:pPr>
            <w:r>
              <w:t xml:space="preserve">Zakon o vozilih (82/2021), in sicer oddelek 13(3); oddelek 16; oddelek 29a: oddelek 49; oddelek 139(5), oddelek 144(2) </w:t>
            </w:r>
          </w:p>
          <w:p w14:paraId="268AA13F" w14:textId="36B5E4E2" w:rsidR="003A0EA8" w:rsidRDefault="00E92434" w:rsidP="00AB1593">
            <w:pPr>
              <w:pStyle w:val="Header"/>
            </w:pPr>
            <w:r>
              <w:t>Zakon o prevoznih storitvah (320/2017), oddelek 221</w:t>
            </w:r>
          </w:p>
          <w:p w14:paraId="70E450D4" w14:textId="581664D0" w:rsidR="003A0EA8" w:rsidRDefault="003A0EA8" w:rsidP="00AB1593">
            <w:pPr>
              <w:pStyle w:val="Header"/>
            </w:pPr>
          </w:p>
        </w:tc>
      </w:tr>
      <w:tr w:rsidR="00745BD3" w14:paraId="300E631D"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Kazni za neizpolnjevanje te Uredbe so določene v naslednji zakonodaji:</w:t>
            </w:r>
          </w:p>
          <w:p w14:paraId="3C8E097A" w14:textId="553CD439" w:rsidR="00745BD3" w:rsidRPr="00AB1593" w:rsidRDefault="00745BD3" w:rsidP="00CF70E7">
            <w:pPr>
              <w:pStyle w:val="Header"/>
              <w:tabs>
                <w:tab w:val="clear" w:pos="4819"/>
                <w:tab w:val="clear" w:pos="9638"/>
                <w:tab w:val="left" w:pos="8305"/>
              </w:tabs>
              <w:rPr>
                <w:sz w:val="16"/>
              </w:rPr>
            </w:pPr>
            <w:r>
              <w:t>Zakon o vozilih (82/2021), poglavje 10</w:t>
            </w:r>
          </w:p>
        </w:tc>
      </w:tr>
      <w:tr w:rsidR="0040546B" w14:paraId="70E450D8"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Zakonodaja EU, ki jo je treba izvajati:</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Podatki o spremembah:</w:t>
            </w:r>
          </w:p>
          <w:p w14:paraId="15B2BE75" w14:textId="19A67AD5" w:rsidR="00E54DF3" w:rsidRPr="00D5088F" w:rsidRDefault="00E54DF3" w:rsidP="00AB1593">
            <w:pPr>
              <w:pStyle w:val="Header"/>
            </w:pPr>
            <w:r>
              <w:t>Razveljavljajo Uredbo Agencije za promet in komunikacije z dne 1. marca 2021 o konstrukciji in opremi dvo- ali trikolesnih vozil, štirikolesnikov, njihovih priklopnikov in lahkih električnih vozil (</w:t>
            </w:r>
            <w:r>
              <w:rPr>
                <w:color w:val="232323"/>
              </w:rPr>
              <w:t>TRAFICOM/46396/03.04.03.00/2020</w:t>
            </w:r>
            <w:r>
              <w:t>)</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Konstrukcija in oprema dvo- ali trikolesnih vozil, štirikolesnikov, lahkih električnih vozil, njihovih priklopnikov in lahkih avtonomnih vozil za prevoz blaga</w:t>
      </w:r>
    </w:p>
    <w:p w14:paraId="25BA2C21" w14:textId="56734F35" w:rsidR="0021377D" w:rsidRPr="0021377D" w:rsidRDefault="0021377D" w:rsidP="0021377D">
      <w:pPr>
        <w:rPr>
          <w:sz w:val="24"/>
        </w:rPr>
      </w:pPr>
      <w:r>
        <w:rPr>
          <w:sz w:val="24"/>
        </w:rPr>
        <w:t>Vsebina</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3199C905" w14:textId="548C5075" w:rsidR="00C24607" w:rsidRPr="00C24607" w:rsidRDefault="00DC3497">
          <w:pPr>
            <w:pStyle w:val="TOC1"/>
            <w:rPr>
              <w:rFonts w:asciiTheme="minorHAnsi" w:eastAsiaTheme="minorEastAsia" w:hAnsiTheme="minorHAnsi" w:cstheme="minorBidi"/>
              <w:kern w:val="2"/>
              <w:sz w:val="22"/>
              <w14:ligatures w14:val="standardContextual"/>
            </w:rPr>
          </w:pPr>
          <w:r>
            <w:fldChar w:fldCharType="begin"/>
          </w:r>
          <w:r>
            <w:instrText xml:space="preserve"> TOC \o "1-3" \t "Liiteotsikko;1" </w:instrText>
          </w:r>
          <w:r>
            <w:fldChar w:fldCharType="separate"/>
          </w:r>
          <w:r w:rsidR="00C24607">
            <w:t>1</w:t>
          </w:r>
          <w:r w:rsidR="00C24607" w:rsidRPr="00C24607">
            <w:rPr>
              <w:rFonts w:asciiTheme="minorHAnsi" w:eastAsiaTheme="minorEastAsia" w:hAnsiTheme="minorHAnsi" w:cstheme="minorBidi"/>
              <w:kern w:val="2"/>
              <w:sz w:val="22"/>
              <w14:ligatures w14:val="standardContextual"/>
            </w:rPr>
            <w:tab/>
          </w:r>
          <w:r w:rsidR="00C24607">
            <w:t>Splošno</w:t>
          </w:r>
          <w:r w:rsidR="00C24607">
            <w:tab/>
          </w:r>
          <w:r w:rsidR="00C24607">
            <w:tab/>
          </w:r>
          <w:r w:rsidR="00C24607">
            <w:fldChar w:fldCharType="begin"/>
          </w:r>
          <w:r w:rsidR="00C24607">
            <w:instrText xml:space="preserve"> PAGEREF _Toc135047007 \h </w:instrText>
          </w:r>
          <w:r w:rsidR="00C24607">
            <w:fldChar w:fldCharType="separate"/>
          </w:r>
          <w:r w:rsidR="00C24607">
            <w:t>2</w:t>
          </w:r>
          <w:r w:rsidR="00C24607">
            <w:fldChar w:fldCharType="end"/>
          </w:r>
        </w:p>
        <w:p w14:paraId="73C1A459" w14:textId="15D67675" w:rsidR="00C24607" w:rsidRPr="00C24607" w:rsidRDefault="00C24607">
          <w:pPr>
            <w:pStyle w:val="TOC2"/>
            <w:rPr>
              <w:rFonts w:asciiTheme="minorHAnsi" w:eastAsiaTheme="minorEastAsia" w:hAnsiTheme="minorHAnsi" w:cstheme="minorBidi"/>
              <w:noProof/>
              <w:kern w:val="2"/>
              <w:sz w:val="22"/>
              <w14:ligatures w14:val="standardContextual"/>
            </w:rPr>
          </w:pPr>
          <w:r w:rsidRPr="00255939">
            <w:rPr>
              <w:rFonts w:cs="Times New Roman"/>
              <w:noProof/>
              <w14:scene3d>
                <w14:camera w14:prst="orthographicFront"/>
                <w14:lightRig w14:rig="threePt" w14:dir="t">
                  <w14:rot w14:lat="0" w14:lon="0" w14:rev="0"/>
                </w14:lightRig>
              </w14:scene3d>
            </w:rPr>
            <w:t>1.1</w:t>
          </w:r>
          <w:r w:rsidRPr="00C24607">
            <w:rPr>
              <w:rFonts w:asciiTheme="minorHAnsi" w:eastAsiaTheme="minorEastAsia" w:hAnsiTheme="minorHAnsi" w:cstheme="minorBidi"/>
              <w:noProof/>
              <w:kern w:val="2"/>
              <w:sz w:val="22"/>
              <w14:ligatures w14:val="standardContextual"/>
            </w:rPr>
            <w:tab/>
          </w:r>
          <w:r>
            <w:rPr>
              <w:noProof/>
            </w:rPr>
            <w:t>Namen uredbe</w:t>
          </w:r>
          <w:r>
            <w:rPr>
              <w:noProof/>
            </w:rPr>
            <w:tab/>
          </w:r>
          <w:r>
            <w:rPr>
              <w:noProof/>
            </w:rPr>
            <w:fldChar w:fldCharType="begin"/>
          </w:r>
          <w:r>
            <w:rPr>
              <w:noProof/>
            </w:rPr>
            <w:instrText xml:space="preserve"> PAGEREF _Toc135047008 \h </w:instrText>
          </w:r>
          <w:r>
            <w:rPr>
              <w:noProof/>
            </w:rPr>
          </w:r>
          <w:r>
            <w:rPr>
              <w:noProof/>
            </w:rPr>
            <w:fldChar w:fldCharType="separate"/>
          </w:r>
          <w:r>
            <w:rPr>
              <w:noProof/>
            </w:rPr>
            <w:t>2</w:t>
          </w:r>
          <w:r>
            <w:rPr>
              <w:noProof/>
            </w:rPr>
            <w:fldChar w:fldCharType="end"/>
          </w:r>
        </w:p>
        <w:p w14:paraId="66CADADF" w14:textId="4D09E5F2" w:rsidR="00C24607" w:rsidRPr="00C24607" w:rsidRDefault="00C24607">
          <w:pPr>
            <w:pStyle w:val="TOC2"/>
            <w:rPr>
              <w:rFonts w:asciiTheme="minorHAnsi" w:eastAsiaTheme="minorEastAsia" w:hAnsiTheme="minorHAnsi" w:cstheme="minorBidi"/>
              <w:noProof/>
              <w:kern w:val="2"/>
              <w:sz w:val="22"/>
              <w14:ligatures w14:val="standardContextual"/>
            </w:rPr>
          </w:pPr>
          <w:r w:rsidRPr="00255939">
            <w:rPr>
              <w:rFonts w:cs="Times New Roman"/>
              <w:noProof/>
              <w14:scene3d>
                <w14:camera w14:prst="orthographicFront"/>
                <w14:lightRig w14:rig="threePt" w14:dir="t">
                  <w14:rot w14:lat="0" w14:lon="0" w14:rev="0"/>
                </w14:lightRig>
              </w14:scene3d>
            </w:rPr>
            <w:t>1.2</w:t>
          </w:r>
          <w:r w:rsidRPr="00C24607">
            <w:rPr>
              <w:rFonts w:asciiTheme="minorHAnsi" w:eastAsiaTheme="minorEastAsia" w:hAnsiTheme="minorHAnsi" w:cstheme="minorBidi"/>
              <w:noProof/>
              <w:kern w:val="2"/>
              <w:sz w:val="22"/>
              <w14:ligatures w14:val="standardContextual"/>
            </w:rPr>
            <w:tab/>
          </w:r>
          <w:r>
            <w:rPr>
              <w:noProof/>
            </w:rPr>
            <w:t>Področje uporabe</w:t>
          </w:r>
          <w:r>
            <w:rPr>
              <w:noProof/>
            </w:rPr>
            <w:tab/>
          </w:r>
          <w:r>
            <w:rPr>
              <w:noProof/>
            </w:rPr>
            <w:fldChar w:fldCharType="begin"/>
          </w:r>
          <w:r>
            <w:rPr>
              <w:noProof/>
            </w:rPr>
            <w:instrText xml:space="preserve"> PAGEREF _Toc135047009 \h </w:instrText>
          </w:r>
          <w:r>
            <w:rPr>
              <w:noProof/>
            </w:rPr>
          </w:r>
          <w:r>
            <w:rPr>
              <w:noProof/>
            </w:rPr>
            <w:fldChar w:fldCharType="separate"/>
          </w:r>
          <w:r>
            <w:rPr>
              <w:noProof/>
            </w:rPr>
            <w:t>3</w:t>
          </w:r>
          <w:r>
            <w:rPr>
              <w:noProof/>
            </w:rPr>
            <w:fldChar w:fldCharType="end"/>
          </w:r>
        </w:p>
        <w:p w14:paraId="0F3B96A0" w14:textId="500C9E47"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1.3</w:t>
          </w:r>
          <w:r w:rsidRPr="00C24607">
            <w:rPr>
              <w:rFonts w:asciiTheme="minorHAnsi" w:eastAsiaTheme="minorEastAsia" w:hAnsiTheme="minorHAnsi" w:cstheme="minorBidi"/>
              <w:noProof/>
              <w:kern w:val="2"/>
              <w:sz w:val="22"/>
              <w:lang w:val="de-DE"/>
              <w14:ligatures w14:val="standardContextual"/>
            </w:rPr>
            <w:tab/>
          </w:r>
          <w:r>
            <w:rPr>
              <w:noProof/>
            </w:rPr>
            <w:t>Opredelitev pojmov</w:t>
          </w:r>
          <w:r>
            <w:rPr>
              <w:noProof/>
            </w:rPr>
            <w:tab/>
          </w:r>
          <w:r>
            <w:rPr>
              <w:noProof/>
            </w:rPr>
            <w:fldChar w:fldCharType="begin"/>
          </w:r>
          <w:r>
            <w:rPr>
              <w:noProof/>
            </w:rPr>
            <w:instrText xml:space="preserve"> PAGEREF _Toc135047010 \h </w:instrText>
          </w:r>
          <w:r>
            <w:rPr>
              <w:noProof/>
            </w:rPr>
          </w:r>
          <w:r>
            <w:rPr>
              <w:noProof/>
            </w:rPr>
            <w:fldChar w:fldCharType="separate"/>
          </w:r>
          <w:r>
            <w:rPr>
              <w:noProof/>
            </w:rPr>
            <w:t>3</w:t>
          </w:r>
          <w:r>
            <w:rPr>
              <w:noProof/>
            </w:rPr>
            <w:fldChar w:fldCharType="end"/>
          </w:r>
        </w:p>
        <w:p w14:paraId="7C0E2408" w14:textId="68900E67" w:rsidR="00C24607" w:rsidRPr="00C24607" w:rsidRDefault="00C24607">
          <w:pPr>
            <w:pStyle w:val="TOC1"/>
            <w:rPr>
              <w:rFonts w:asciiTheme="minorHAnsi" w:eastAsiaTheme="minorEastAsia" w:hAnsiTheme="minorHAnsi" w:cstheme="minorBidi"/>
              <w:kern w:val="2"/>
              <w:sz w:val="22"/>
              <w:lang w:val="de-DE"/>
              <w14:ligatures w14:val="standardContextual"/>
            </w:rPr>
          </w:pPr>
          <w:r>
            <w:t>2</w:t>
          </w:r>
          <w:r w:rsidRPr="00C24607">
            <w:rPr>
              <w:rFonts w:asciiTheme="minorHAnsi" w:eastAsiaTheme="minorEastAsia" w:hAnsiTheme="minorHAnsi" w:cstheme="minorBidi"/>
              <w:kern w:val="2"/>
              <w:sz w:val="22"/>
              <w:lang w:val="de-DE"/>
              <w14:ligatures w14:val="standardContextual"/>
            </w:rPr>
            <w:tab/>
          </w:r>
          <w:r>
            <w:t>ZAHTEVE V SKLADU Z DIREKTIVAMI, UREDBAMI ES IN EU TER UREDBAMI ECE</w:t>
          </w:r>
          <w:r>
            <w:tab/>
          </w:r>
          <w:r>
            <w:fldChar w:fldCharType="begin"/>
          </w:r>
          <w:r>
            <w:instrText xml:space="preserve"> PAGEREF _Toc135047011 \h </w:instrText>
          </w:r>
          <w:r>
            <w:fldChar w:fldCharType="separate"/>
          </w:r>
          <w:r>
            <w:t>3</w:t>
          </w:r>
          <w:r>
            <w:fldChar w:fldCharType="end"/>
          </w:r>
        </w:p>
        <w:p w14:paraId="458931AE" w14:textId="3021E33B" w:rsidR="00C24607" w:rsidRPr="00C24607" w:rsidRDefault="00C24607">
          <w:pPr>
            <w:pStyle w:val="TOC1"/>
            <w:rPr>
              <w:rFonts w:asciiTheme="minorHAnsi" w:eastAsiaTheme="minorEastAsia" w:hAnsiTheme="minorHAnsi" w:cstheme="minorBidi"/>
              <w:kern w:val="2"/>
              <w:sz w:val="22"/>
              <w:lang w:val="de-DE"/>
              <w14:ligatures w14:val="standardContextual"/>
            </w:rPr>
          </w:pPr>
          <w:r>
            <w:t>3</w:t>
          </w:r>
          <w:r w:rsidRPr="00C24607">
            <w:rPr>
              <w:rFonts w:asciiTheme="minorHAnsi" w:eastAsiaTheme="minorEastAsia" w:hAnsiTheme="minorHAnsi" w:cstheme="minorBidi"/>
              <w:kern w:val="2"/>
              <w:sz w:val="22"/>
              <w:lang w:val="de-DE"/>
              <w14:ligatures w14:val="standardContextual"/>
            </w:rPr>
            <w:tab/>
          </w:r>
          <w:r>
            <w:t>NACIONALNE ZAHTEVE ZA VOZILA KATEGORIJE L</w:t>
          </w:r>
          <w:r>
            <w:tab/>
          </w:r>
          <w:r>
            <w:fldChar w:fldCharType="begin"/>
          </w:r>
          <w:r>
            <w:instrText xml:space="preserve"> PAGEREF _Toc135047012 \h </w:instrText>
          </w:r>
          <w:r>
            <w:fldChar w:fldCharType="separate"/>
          </w:r>
          <w:r>
            <w:t>3</w:t>
          </w:r>
          <w:r>
            <w:fldChar w:fldCharType="end"/>
          </w:r>
        </w:p>
        <w:p w14:paraId="3B43B3E8" w14:textId="07176B52"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3.1</w:t>
          </w:r>
          <w:r w:rsidRPr="00C24607">
            <w:rPr>
              <w:rFonts w:asciiTheme="minorHAnsi" w:eastAsiaTheme="minorEastAsia" w:hAnsiTheme="minorHAnsi" w:cstheme="minorBidi"/>
              <w:noProof/>
              <w:kern w:val="2"/>
              <w:sz w:val="22"/>
              <w:lang w:val="de-DE"/>
              <w14:ligatures w14:val="standardContextual"/>
            </w:rPr>
            <w:tab/>
          </w:r>
          <w:r>
            <w:rPr>
              <w:noProof/>
            </w:rPr>
            <w:t>Sodobni varnostni trikotnik</w:t>
          </w:r>
          <w:r>
            <w:rPr>
              <w:noProof/>
            </w:rPr>
            <w:tab/>
          </w:r>
          <w:r>
            <w:rPr>
              <w:noProof/>
            </w:rPr>
            <w:fldChar w:fldCharType="begin"/>
          </w:r>
          <w:r>
            <w:rPr>
              <w:noProof/>
            </w:rPr>
            <w:instrText xml:space="preserve"> PAGEREF _Toc135047013 \h </w:instrText>
          </w:r>
          <w:r>
            <w:rPr>
              <w:noProof/>
            </w:rPr>
          </w:r>
          <w:r>
            <w:rPr>
              <w:noProof/>
            </w:rPr>
            <w:fldChar w:fldCharType="separate"/>
          </w:r>
          <w:r>
            <w:rPr>
              <w:noProof/>
            </w:rPr>
            <w:t>3</w:t>
          </w:r>
          <w:r>
            <w:rPr>
              <w:noProof/>
            </w:rPr>
            <w:fldChar w:fldCharType="end"/>
          </w:r>
        </w:p>
        <w:p w14:paraId="2F59A100" w14:textId="1B0234A3"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3.2</w:t>
          </w:r>
          <w:r w:rsidRPr="00C24607">
            <w:rPr>
              <w:rFonts w:asciiTheme="minorHAnsi" w:eastAsiaTheme="minorEastAsia" w:hAnsiTheme="minorHAnsi" w:cstheme="minorBidi"/>
              <w:noProof/>
              <w:kern w:val="2"/>
              <w:sz w:val="22"/>
              <w:lang w:val="de-DE"/>
              <w14:ligatures w14:val="standardContextual"/>
            </w:rPr>
            <w:tab/>
          </w:r>
          <w:r>
            <w:rPr>
              <w:noProof/>
            </w:rPr>
            <w:t>Znak za počasno vozilo</w:t>
          </w:r>
          <w:r>
            <w:rPr>
              <w:noProof/>
            </w:rPr>
            <w:tab/>
          </w:r>
          <w:r>
            <w:rPr>
              <w:noProof/>
            </w:rPr>
            <w:fldChar w:fldCharType="begin"/>
          </w:r>
          <w:r>
            <w:rPr>
              <w:noProof/>
            </w:rPr>
            <w:instrText xml:space="preserve"> PAGEREF _Toc135047014 \h </w:instrText>
          </w:r>
          <w:r>
            <w:rPr>
              <w:noProof/>
            </w:rPr>
          </w:r>
          <w:r>
            <w:rPr>
              <w:noProof/>
            </w:rPr>
            <w:fldChar w:fldCharType="separate"/>
          </w:r>
          <w:r>
            <w:rPr>
              <w:noProof/>
            </w:rPr>
            <w:t>4</w:t>
          </w:r>
          <w:r>
            <w:rPr>
              <w:noProof/>
            </w:rPr>
            <w:fldChar w:fldCharType="end"/>
          </w:r>
        </w:p>
        <w:p w14:paraId="1C824F0D" w14:textId="01D1E7AE"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3.3</w:t>
          </w:r>
          <w:r w:rsidRPr="00C24607">
            <w:rPr>
              <w:rFonts w:asciiTheme="minorHAnsi" w:eastAsiaTheme="minorEastAsia" w:hAnsiTheme="minorHAnsi" w:cstheme="minorBidi"/>
              <w:noProof/>
              <w:kern w:val="2"/>
              <w:sz w:val="22"/>
              <w:lang w:val="de-DE"/>
              <w14:ligatures w14:val="standardContextual"/>
            </w:rPr>
            <w:tab/>
          </w:r>
          <w:r>
            <w:rPr>
              <w:noProof/>
            </w:rPr>
            <w:t>Zaščitna čelada</w:t>
          </w:r>
          <w:r>
            <w:rPr>
              <w:noProof/>
            </w:rPr>
            <w:tab/>
          </w:r>
          <w:r>
            <w:rPr>
              <w:noProof/>
            </w:rPr>
            <w:fldChar w:fldCharType="begin"/>
          </w:r>
          <w:r>
            <w:rPr>
              <w:noProof/>
            </w:rPr>
            <w:instrText xml:space="preserve"> PAGEREF _Toc135047015 \h </w:instrText>
          </w:r>
          <w:r>
            <w:rPr>
              <w:noProof/>
            </w:rPr>
          </w:r>
          <w:r>
            <w:rPr>
              <w:noProof/>
            </w:rPr>
            <w:fldChar w:fldCharType="separate"/>
          </w:r>
          <w:r>
            <w:rPr>
              <w:noProof/>
            </w:rPr>
            <w:t>4</w:t>
          </w:r>
          <w:r>
            <w:rPr>
              <w:noProof/>
            </w:rPr>
            <w:fldChar w:fldCharType="end"/>
          </w:r>
        </w:p>
        <w:p w14:paraId="4E1F553A" w14:textId="1117F43C"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3.4</w:t>
          </w:r>
          <w:r w:rsidRPr="00C24607">
            <w:rPr>
              <w:rFonts w:asciiTheme="minorHAnsi" w:eastAsiaTheme="minorEastAsia" w:hAnsiTheme="minorHAnsi" w:cstheme="minorBidi"/>
              <w:noProof/>
              <w:kern w:val="2"/>
              <w:sz w:val="22"/>
              <w:lang w:val="de-DE"/>
              <w14:ligatures w14:val="standardContextual"/>
            </w:rPr>
            <w:tab/>
          </w:r>
          <w:r>
            <w:rPr>
              <w:noProof/>
            </w:rPr>
            <w:t>Strešna luč za taksi</w:t>
          </w:r>
          <w:r>
            <w:rPr>
              <w:noProof/>
            </w:rPr>
            <w:tab/>
          </w:r>
          <w:r>
            <w:rPr>
              <w:noProof/>
            </w:rPr>
            <w:fldChar w:fldCharType="begin"/>
          </w:r>
          <w:r>
            <w:rPr>
              <w:noProof/>
            </w:rPr>
            <w:instrText xml:space="preserve"> PAGEREF _Toc135047016 \h </w:instrText>
          </w:r>
          <w:r>
            <w:rPr>
              <w:noProof/>
            </w:rPr>
          </w:r>
          <w:r>
            <w:rPr>
              <w:noProof/>
            </w:rPr>
            <w:fldChar w:fldCharType="separate"/>
          </w:r>
          <w:r>
            <w:rPr>
              <w:noProof/>
            </w:rPr>
            <w:t>4</w:t>
          </w:r>
          <w:r>
            <w:rPr>
              <w:noProof/>
            </w:rPr>
            <w:fldChar w:fldCharType="end"/>
          </w:r>
        </w:p>
        <w:p w14:paraId="2315720E" w14:textId="04130039"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3.5</w:t>
          </w:r>
          <w:r w:rsidRPr="00C24607">
            <w:rPr>
              <w:rFonts w:asciiTheme="minorHAnsi" w:eastAsiaTheme="minorEastAsia" w:hAnsiTheme="minorHAnsi" w:cstheme="minorBidi"/>
              <w:noProof/>
              <w:kern w:val="2"/>
              <w:sz w:val="22"/>
              <w:lang w:val="de-DE"/>
              <w14:ligatures w14:val="standardContextual"/>
            </w:rPr>
            <w:tab/>
          </w:r>
          <w:r>
            <w:rPr>
              <w:noProof/>
            </w:rPr>
            <w:t>Taksimeter</w:t>
          </w:r>
          <w:r>
            <w:rPr>
              <w:noProof/>
            </w:rPr>
            <w:tab/>
          </w:r>
          <w:r>
            <w:rPr>
              <w:noProof/>
            </w:rPr>
            <w:fldChar w:fldCharType="begin"/>
          </w:r>
          <w:r>
            <w:rPr>
              <w:noProof/>
            </w:rPr>
            <w:instrText xml:space="preserve"> PAGEREF _Toc135047017 \h </w:instrText>
          </w:r>
          <w:r>
            <w:rPr>
              <w:noProof/>
            </w:rPr>
          </w:r>
          <w:r>
            <w:rPr>
              <w:noProof/>
            </w:rPr>
            <w:fldChar w:fldCharType="separate"/>
          </w:r>
          <w:r>
            <w:rPr>
              <w:noProof/>
            </w:rPr>
            <w:t>4</w:t>
          </w:r>
          <w:r>
            <w:rPr>
              <w:noProof/>
            </w:rPr>
            <w:fldChar w:fldCharType="end"/>
          </w:r>
        </w:p>
        <w:p w14:paraId="08C550B7" w14:textId="25F76C0D" w:rsidR="00C24607" w:rsidRPr="00C24607" w:rsidRDefault="00C24607">
          <w:pPr>
            <w:pStyle w:val="TOC1"/>
            <w:rPr>
              <w:rFonts w:asciiTheme="minorHAnsi" w:eastAsiaTheme="minorEastAsia" w:hAnsiTheme="minorHAnsi" w:cstheme="minorBidi"/>
              <w:kern w:val="2"/>
              <w:sz w:val="22"/>
              <w:lang w:val="de-DE"/>
              <w14:ligatures w14:val="standardContextual"/>
            </w:rPr>
          </w:pPr>
          <w:r>
            <w:t>4</w:t>
          </w:r>
          <w:r w:rsidRPr="00C24607">
            <w:rPr>
              <w:rFonts w:asciiTheme="minorHAnsi" w:eastAsiaTheme="minorEastAsia" w:hAnsiTheme="minorHAnsi" w:cstheme="minorBidi"/>
              <w:kern w:val="2"/>
              <w:sz w:val="22"/>
              <w:lang w:val="de-DE"/>
              <w14:ligatures w14:val="standardContextual"/>
            </w:rPr>
            <w:tab/>
          </w:r>
          <w:r>
            <w:t>KOLO</w:t>
          </w:r>
          <w:r>
            <w:tab/>
          </w:r>
          <w:r>
            <w:tab/>
          </w:r>
          <w:r>
            <w:fldChar w:fldCharType="begin"/>
          </w:r>
          <w:r>
            <w:instrText xml:space="preserve"> PAGEREF _Toc135047018 \h </w:instrText>
          </w:r>
          <w:r>
            <w:fldChar w:fldCharType="separate"/>
          </w:r>
          <w:r>
            <w:t>4</w:t>
          </w:r>
          <w:r>
            <w:fldChar w:fldCharType="end"/>
          </w:r>
        </w:p>
        <w:p w14:paraId="14B636DA" w14:textId="12C5CCD8"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4.1</w:t>
          </w:r>
          <w:r w:rsidRPr="00C24607">
            <w:rPr>
              <w:rFonts w:asciiTheme="minorHAnsi" w:eastAsiaTheme="minorEastAsia" w:hAnsiTheme="minorHAnsi" w:cstheme="minorBidi"/>
              <w:noProof/>
              <w:kern w:val="2"/>
              <w:sz w:val="22"/>
              <w:lang w:val="de-DE"/>
              <w14:ligatures w14:val="standardContextual"/>
            </w:rPr>
            <w:tab/>
          </w:r>
          <w:r>
            <w:rPr>
              <w:noProof/>
            </w:rPr>
            <w:t>Splošne varnostne zahteve</w:t>
          </w:r>
          <w:r>
            <w:rPr>
              <w:noProof/>
            </w:rPr>
            <w:tab/>
          </w:r>
          <w:r>
            <w:rPr>
              <w:noProof/>
            </w:rPr>
            <w:fldChar w:fldCharType="begin"/>
          </w:r>
          <w:r>
            <w:rPr>
              <w:noProof/>
            </w:rPr>
            <w:instrText xml:space="preserve"> PAGEREF _Toc135047019 \h </w:instrText>
          </w:r>
          <w:r>
            <w:rPr>
              <w:noProof/>
            </w:rPr>
          </w:r>
          <w:r>
            <w:rPr>
              <w:noProof/>
            </w:rPr>
            <w:fldChar w:fldCharType="separate"/>
          </w:r>
          <w:r>
            <w:rPr>
              <w:noProof/>
            </w:rPr>
            <w:t>4</w:t>
          </w:r>
          <w:r>
            <w:rPr>
              <w:noProof/>
            </w:rPr>
            <w:fldChar w:fldCharType="end"/>
          </w:r>
        </w:p>
        <w:p w14:paraId="2D630FC7" w14:textId="0168257E"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4.2</w:t>
          </w:r>
          <w:r w:rsidRPr="00C24607">
            <w:rPr>
              <w:rFonts w:asciiTheme="minorHAnsi" w:eastAsiaTheme="minorEastAsia" w:hAnsiTheme="minorHAnsi" w:cstheme="minorBidi"/>
              <w:noProof/>
              <w:kern w:val="2"/>
              <w:sz w:val="22"/>
              <w:lang w:val="de-DE"/>
              <w14:ligatures w14:val="standardContextual"/>
            </w:rPr>
            <w:tab/>
          </w:r>
          <w:r>
            <w:rPr>
              <w:noProof/>
            </w:rPr>
            <w:t>Odsevniki</w:t>
          </w:r>
          <w:r>
            <w:rPr>
              <w:noProof/>
            </w:rPr>
            <w:tab/>
          </w:r>
          <w:r>
            <w:rPr>
              <w:noProof/>
            </w:rPr>
            <w:fldChar w:fldCharType="begin"/>
          </w:r>
          <w:r>
            <w:rPr>
              <w:noProof/>
            </w:rPr>
            <w:instrText xml:space="preserve"> PAGEREF _Toc135047020 \h </w:instrText>
          </w:r>
          <w:r>
            <w:rPr>
              <w:noProof/>
            </w:rPr>
          </w:r>
          <w:r>
            <w:rPr>
              <w:noProof/>
            </w:rPr>
            <w:fldChar w:fldCharType="separate"/>
          </w:r>
          <w:r>
            <w:rPr>
              <w:noProof/>
            </w:rPr>
            <w:t>4</w:t>
          </w:r>
          <w:r>
            <w:rPr>
              <w:noProof/>
            </w:rPr>
            <w:fldChar w:fldCharType="end"/>
          </w:r>
        </w:p>
        <w:p w14:paraId="4C61232D" w14:textId="58B62701"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4.3</w:t>
          </w:r>
          <w:r w:rsidRPr="00C24607">
            <w:rPr>
              <w:rFonts w:asciiTheme="minorHAnsi" w:eastAsiaTheme="minorEastAsia" w:hAnsiTheme="minorHAnsi" w:cstheme="minorBidi"/>
              <w:noProof/>
              <w:kern w:val="2"/>
              <w:sz w:val="22"/>
              <w:lang w:val="de-DE"/>
              <w14:ligatures w14:val="standardContextual"/>
            </w:rPr>
            <w:tab/>
          </w:r>
          <w:r>
            <w:rPr>
              <w:noProof/>
            </w:rPr>
            <w:t>Luči</w:t>
          </w:r>
          <w:r>
            <w:rPr>
              <w:noProof/>
            </w:rPr>
            <w:tab/>
          </w:r>
          <w:r>
            <w:rPr>
              <w:noProof/>
            </w:rPr>
            <w:fldChar w:fldCharType="begin"/>
          </w:r>
          <w:r>
            <w:rPr>
              <w:noProof/>
            </w:rPr>
            <w:instrText xml:space="preserve"> PAGEREF _Toc135047021 \h </w:instrText>
          </w:r>
          <w:r>
            <w:rPr>
              <w:noProof/>
            </w:rPr>
          </w:r>
          <w:r>
            <w:rPr>
              <w:noProof/>
            </w:rPr>
            <w:fldChar w:fldCharType="separate"/>
          </w:r>
          <w:r>
            <w:rPr>
              <w:noProof/>
            </w:rPr>
            <w:t>5</w:t>
          </w:r>
          <w:r>
            <w:rPr>
              <w:noProof/>
            </w:rPr>
            <w:fldChar w:fldCharType="end"/>
          </w:r>
        </w:p>
        <w:p w14:paraId="458F660A" w14:textId="2B7C0A18"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4.4</w:t>
          </w:r>
          <w:r w:rsidRPr="00C24607">
            <w:rPr>
              <w:rFonts w:asciiTheme="minorHAnsi" w:eastAsiaTheme="minorEastAsia" w:hAnsiTheme="minorHAnsi" w:cstheme="minorBidi"/>
              <w:noProof/>
              <w:kern w:val="2"/>
              <w:sz w:val="22"/>
              <w:lang w:val="de-DE"/>
              <w14:ligatures w14:val="standardContextual"/>
            </w:rPr>
            <w:tab/>
          </w:r>
          <w:r>
            <w:rPr>
              <w:noProof/>
            </w:rPr>
            <w:t>Posamezno prilagojeno vozilo kategorije L1e-A</w:t>
          </w:r>
          <w:r>
            <w:rPr>
              <w:noProof/>
            </w:rPr>
            <w:tab/>
          </w:r>
          <w:r>
            <w:rPr>
              <w:noProof/>
            </w:rPr>
            <w:fldChar w:fldCharType="begin"/>
          </w:r>
          <w:r>
            <w:rPr>
              <w:noProof/>
            </w:rPr>
            <w:instrText xml:space="preserve"> PAGEREF _Toc135047022 \h </w:instrText>
          </w:r>
          <w:r>
            <w:rPr>
              <w:noProof/>
            </w:rPr>
          </w:r>
          <w:r>
            <w:rPr>
              <w:noProof/>
            </w:rPr>
            <w:fldChar w:fldCharType="separate"/>
          </w:r>
          <w:r>
            <w:rPr>
              <w:noProof/>
            </w:rPr>
            <w:t>5</w:t>
          </w:r>
          <w:r>
            <w:rPr>
              <w:noProof/>
            </w:rPr>
            <w:fldChar w:fldCharType="end"/>
          </w:r>
        </w:p>
        <w:p w14:paraId="294A6EAB" w14:textId="73FB0A0B" w:rsidR="00C24607" w:rsidRPr="00C24607" w:rsidRDefault="00C24607">
          <w:pPr>
            <w:pStyle w:val="TOC1"/>
            <w:rPr>
              <w:rFonts w:asciiTheme="minorHAnsi" w:eastAsiaTheme="minorEastAsia" w:hAnsiTheme="minorHAnsi" w:cstheme="minorBidi"/>
              <w:kern w:val="2"/>
              <w:sz w:val="22"/>
              <w:lang w:val="de-DE"/>
              <w14:ligatures w14:val="standardContextual"/>
            </w:rPr>
          </w:pPr>
          <w:r>
            <w:t>5</w:t>
          </w:r>
          <w:r w:rsidRPr="00C24607">
            <w:rPr>
              <w:rFonts w:asciiTheme="minorHAnsi" w:eastAsiaTheme="minorEastAsia" w:hAnsiTheme="minorHAnsi" w:cstheme="minorBidi"/>
              <w:kern w:val="2"/>
              <w:sz w:val="22"/>
              <w:lang w:val="de-DE"/>
              <w14:ligatures w14:val="standardContextual"/>
            </w:rPr>
            <w:tab/>
          </w:r>
          <w:r>
            <w:t>PRIKLOPNIKI VOZIL KATEGORIJE L IN KOLES</w:t>
          </w:r>
          <w:r>
            <w:tab/>
          </w:r>
          <w:r>
            <w:fldChar w:fldCharType="begin"/>
          </w:r>
          <w:r>
            <w:instrText xml:space="preserve"> PAGEREF _Toc135047023 \h </w:instrText>
          </w:r>
          <w:r>
            <w:fldChar w:fldCharType="separate"/>
          </w:r>
          <w:r>
            <w:t>5</w:t>
          </w:r>
          <w:r>
            <w:fldChar w:fldCharType="end"/>
          </w:r>
        </w:p>
        <w:p w14:paraId="27845237" w14:textId="3956BC23"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5.1</w:t>
          </w:r>
          <w:r w:rsidRPr="00C24607">
            <w:rPr>
              <w:rFonts w:asciiTheme="minorHAnsi" w:eastAsiaTheme="minorEastAsia" w:hAnsiTheme="minorHAnsi" w:cstheme="minorBidi"/>
              <w:noProof/>
              <w:kern w:val="2"/>
              <w:sz w:val="22"/>
              <w:lang w:val="de-DE"/>
              <w14:ligatures w14:val="standardContextual"/>
            </w:rPr>
            <w:tab/>
          </w:r>
          <w:r>
            <w:rPr>
              <w:noProof/>
            </w:rPr>
            <w:t>Pnevmatike</w:t>
          </w:r>
          <w:r>
            <w:rPr>
              <w:noProof/>
            </w:rPr>
            <w:tab/>
          </w:r>
          <w:r>
            <w:rPr>
              <w:noProof/>
            </w:rPr>
            <w:fldChar w:fldCharType="begin"/>
          </w:r>
          <w:r>
            <w:rPr>
              <w:noProof/>
            </w:rPr>
            <w:instrText xml:space="preserve"> PAGEREF _Toc135047024 \h </w:instrText>
          </w:r>
          <w:r>
            <w:rPr>
              <w:noProof/>
            </w:rPr>
          </w:r>
          <w:r>
            <w:rPr>
              <w:noProof/>
            </w:rPr>
            <w:fldChar w:fldCharType="separate"/>
          </w:r>
          <w:r>
            <w:rPr>
              <w:noProof/>
            </w:rPr>
            <w:t>5</w:t>
          </w:r>
          <w:r>
            <w:rPr>
              <w:noProof/>
            </w:rPr>
            <w:fldChar w:fldCharType="end"/>
          </w:r>
        </w:p>
        <w:p w14:paraId="1A52D562" w14:textId="2B6276EF"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5.2</w:t>
          </w:r>
          <w:r w:rsidRPr="00C24607">
            <w:rPr>
              <w:rFonts w:asciiTheme="minorHAnsi" w:eastAsiaTheme="minorEastAsia" w:hAnsiTheme="minorHAnsi" w:cstheme="minorBidi"/>
              <w:noProof/>
              <w:kern w:val="2"/>
              <w:sz w:val="22"/>
              <w:lang w:val="de-DE"/>
              <w14:ligatures w14:val="standardContextual"/>
            </w:rPr>
            <w:tab/>
          </w:r>
          <w:r>
            <w:rPr>
              <w:noProof/>
            </w:rPr>
            <w:t>Naprave za spoj</w:t>
          </w:r>
          <w:r>
            <w:rPr>
              <w:noProof/>
            </w:rPr>
            <w:tab/>
          </w:r>
          <w:r>
            <w:rPr>
              <w:noProof/>
            </w:rPr>
            <w:fldChar w:fldCharType="begin"/>
          </w:r>
          <w:r>
            <w:rPr>
              <w:noProof/>
            </w:rPr>
            <w:instrText xml:space="preserve"> PAGEREF _Toc135047025 \h </w:instrText>
          </w:r>
          <w:r>
            <w:rPr>
              <w:noProof/>
            </w:rPr>
          </w:r>
          <w:r>
            <w:rPr>
              <w:noProof/>
            </w:rPr>
            <w:fldChar w:fldCharType="separate"/>
          </w:r>
          <w:r>
            <w:rPr>
              <w:noProof/>
            </w:rPr>
            <w:t>5</w:t>
          </w:r>
          <w:r>
            <w:rPr>
              <w:noProof/>
            </w:rPr>
            <w:fldChar w:fldCharType="end"/>
          </w:r>
        </w:p>
        <w:p w14:paraId="76D0DC6D" w14:textId="5D5183FE"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lastRenderedPageBreak/>
            <w:t>5.3</w:t>
          </w:r>
          <w:r w:rsidRPr="00C24607">
            <w:rPr>
              <w:rFonts w:asciiTheme="minorHAnsi" w:eastAsiaTheme="minorEastAsia" w:hAnsiTheme="minorHAnsi" w:cstheme="minorBidi"/>
              <w:noProof/>
              <w:kern w:val="2"/>
              <w:sz w:val="22"/>
              <w:lang w:val="de-DE"/>
              <w14:ligatures w14:val="standardContextual"/>
            </w:rPr>
            <w:tab/>
          </w:r>
          <w:r>
            <w:rPr>
              <w:noProof/>
            </w:rPr>
            <w:t>Luči in odsevniki</w:t>
          </w:r>
          <w:r>
            <w:rPr>
              <w:noProof/>
            </w:rPr>
            <w:tab/>
          </w:r>
          <w:r>
            <w:rPr>
              <w:noProof/>
            </w:rPr>
            <w:fldChar w:fldCharType="begin"/>
          </w:r>
          <w:r>
            <w:rPr>
              <w:noProof/>
            </w:rPr>
            <w:instrText xml:space="preserve"> PAGEREF _Toc135047026 \h </w:instrText>
          </w:r>
          <w:r>
            <w:rPr>
              <w:noProof/>
            </w:rPr>
          </w:r>
          <w:r>
            <w:rPr>
              <w:noProof/>
            </w:rPr>
            <w:fldChar w:fldCharType="separate"/>
          </w:r>
          <w:r>
            <w:rPr>
              <w:noProof/>
            </w:rPr>
            <w:t>6</w:t>
          </w:r>
          <w:r>
            <w:rPr>
              <w:noProof/>
            </w:rPr>
            <w:fldChar w:fldCharType="end"/>
          </w:r>
        </w:p>
        <w:p w14:paraId="45A53AE8" w14:textId="36D588C8" w:rsidR="00C24607" w:rsidRPr="00C24607" w:rsidRDefault="00C24607">
          <w:pPr>
            <w:pStyle w:val="TOC3"/>
            <w:rPr>
              <w:rFonts w:asciiTheme="minorHAnsi" w:eastAsiaTheme="minorEastAsia" w:hAnsiTheme="minorHAnsi" w:cstheme="minorBidi"/>
              <w:noProof/>
              <w:kern w:val="2"/>
              <w:sz w:val="22"/>
              <w:lang w:val="de-DE"/>
              <w14:ligatures w14:val="standardContextual"/>
            </w:rPr>
          </w:pPr>
          <w:r>
            <w:rPr>
              <w:noProof/>
            </w:rPr>
            <w:t>5.3.1</w:t>
          </w:r>
          <w:r w:rsidRPr="00C24607">
            <w:rPr>
              <w:rFonts w:asciiTheme="minorHAnsi" w:eastAsiaTheme="minorEastAsia" w:hAnsiTheme="minorHAnsi" w:cstheme="minorBidi"/>
              <w:noProof/>
              <w:kern w:val="2"/>
              <w:sz w:val="22"/>
              <w:lang w:val="de-DE"/>
              <w14:ligatures w14:val="standardContextual"/>
            </w:rPr>
            <w:tab/>
          </w:r>
          <w:r>
            <w:rPr>
              <w:noProof/>
            </w:rPr>
            <w:t>Smerne svetilke</w:t>
          </w:r>
          <w:r>
            <w:rPr>
              <w:noProof/>
            </w:rPr>
            <w:tab/>
          </w:r>
          <w:r>
            <w:rPr>
              <w:noProof/>
            </w:rPr>
            <w:fldChar w:fldCharType="begin"/>
          </w:r>
          <w:r>
            <w:rPr>
              <w:noProof/>
            </w:rPr>
            <w:instrText xml:space="preserve"> PAGEREF _Toc135047027 \h </w:instrText>
          </w:r>
          <w:r>
            <w:rPr>
              <w:noProof/>
            </w:rPr>
          </w:r>
          <w:r>
            <w:rPr>
              <w:noProof/>
            </w:rPr>
            <w:fldChar w:fldCharType="separate"/>
          </w:r>
          <w:r>
            <w:rPr>
              <w:noProof/>
            </w:rPr>
            <w:t>6</w:t>
          </w:r>
          <w:r>
            <w:rPr>
              <w:noProof/>
            </w:rPr>
            <w:fldChar w:fldCharType="end"/>
          </w:r>
        </w:p>
        <w:p w14:paraId="6ED1B31D" w14:textId="7BFCC826" w:rsidR="00C24607" w:rsidRPr="00C24607" w:rsidRDefault="00C24607">
          <w:pPr>
            <w:pStyle w:val="TOC3"/>
            <w:rPr>
              <w:rFonts w:asciiTheme="minorHAnsi" w:eastAsiaTheme="minorEastAsia" w:hAnsiTheme="minorHAnsi" w:cstheme="minorBidi"/>
              <w:noProof/>
              <w:kern w:val="2"/>
              <w:sz w:val="22"/>
              <w:lang w:val="de-DE"/>
              <w14:ligatures w14:val="standardContextual"/>
            </w:rPr>
          </w:pPr>
          <w:r>
            <w:rPr>
              <w:noProof/>
            </w:rPr>
            <w:t>5.3.2</w:t>
          </w:r>
          <w:r w:rsidRPr="00C24607">
            <w:rPr>
              <w:rFonts w:asciiTheme="minorHAnsi" w:eastAsiaTheme="minorEastAsia" w:hAnsiTheme="minorHAnsi" w:cstheme="minorBidi"/>
              <w:noProof/>
              <w:kern w:val="2"/>
              <w:sz w:val="22"/>
              <w:lang w:val="de-DE"/>
              <w14:ligatures w14:val="standardContextual"/>
            </w:rPr>
            <w:tab/>
          </w:r>
          <w:r>
            <w:rPr>
              <w:noProof/>
            </w:rPr>
            <w:t>Zavorne luči</w:t>
          </w:r>
          <w:r>
            <w:rPr>
              <w:noProof/>
            </w:rPr>
            <w:tab/>
          </w:r>
          <w:r>
            <w:rPr>
              <w:noProof/>
            </w:rPr>
            <w:fldChar w:fldCharType="begin"/>
          </w:r>
          <w:r>
            <w:rPr>
              <w:noProof/>
            </w:rPr>
            <w:instrText xml:space="preserve"> PAGEREF _Toc135047028 \h </w:instrText>
          </w:r>
          <w:r>
            <w:rPr>
              <w:noProof/>
            </w:rPr>
          </w:r>
          <w:r>
            <w:rPr>
              <w:noProof/>
            </w:rPr>
            <w:fldChar w:fldCharType="separate"/>
          </w:r>
          <w:r>
            <w:rPr>
              <w:noProof/>
            </w:rPr>
            <w:t>6</w:t>
          </w:r>
          <w:r>
            <w:rPr>
              <w:noProof/>
            </w:rPr>
            <w:fldChar w:fldCharType="end"/>
          </w:r>
        </w:p>
        <w:p w14:paraId="7DD161C2" w14:textId="399F1DF1" w:rsidR="00C24607" w:rsidRPr="00C24607" w:rsidRDefault="00C24607">
          <w:pPr>
            <w:pStyle w:val="TOC3"/>
            <w:rPr>
              <w:rFonts w:asciiTheme="minorHAnsi" w:eastAsiaTheme="minorEastAsia" w:hAnsiTheme="minorHAnsi" w:cstheme="minorBidi"/>
              <w:noProof/>
              <w:kern w:val="2"/>
              <w:sz w:val="22"/>
              <w:lang w:val="de-DE"/>
              <w14:ligatures w14:val="standardContextual"/>
            </w:rPr>
          </w:pPr>
          <w:r>
            <w:rPr>
              <w:noProof/>
            </w:rPr>
            <w:t>5.3.3</w:t>
          </w:r>
          <w:r w:rsidRPr="00C24607">
            <w:rPr>
              <w:rFonts w:asciiTheme="minorHAnsi" w:eastAsiaTheme="minorEastAsia" w:hAnsiTheme="minorHAnsi" w:cstheme="minorBidi"/>
              <w:noProof/>
              <w:kern w:val="2"/>
              <w:sz w:val="22"/>
              <w:lang w:val="de-DE"/>
              <w14:ligatures w14:val="standardContextual"/>
            </w:rPr>
            <w:tab/>
          </w:r>
          <w:r>
            <w:rPr>
              <w:noProof/>
            </w:rPr>
            <w:t>Zadnje luči</w:t>
          </w:r>
          <w:r>
            <w:rPr>
              <w:noProof/>
            </w:rPr>
            <w:tab/>
          </w:r>
          <w:r>
            <w:rPr>
              <w:noProof/>
            </w:rPr>
            <w:fldChar w:fldCharType="begin"/>
          </w:r>
          <w:r>
            <w:rPr>
              <w:noProof/>
            </w:rPr>
            <w:instrText xml:space="preserve"> PAGEREF _Toc135047029 \h </w:instrText>
          </w:r>
          <w:r>
            <w:rPr>
              <w:noProof/>
            </w:rPr>
          </w:r>
          <w:r>
            <w:rPr>
              <w:noProof/>
            </w:rPr>
            <w:fldChar w:fldCharType="separate"/>
          </w:r>
          <w:r>
            <w:rPr>
              <w:noProof/>
            </w:rPr>
            <w:t>6</w:t>
          </w:r>
          <w:r>
            <w:rPr>
              <w:noProof/>
            </w:rPr>
            <w:fldChar w:fldCharType="end"/>
          </w:r>
        </w:p>
        <w:p w14:paraId="64A043FD" w14:textId="648B0C7B" w:rsidR="00C24607" w:rsidRPr="00C24607" w:rsidRDefault="00C24607">
          <w:pPr>
            <w:pStyle w:val="TOC3"/>
            <w:rPr>
              <w:rFonts w:asciiTheme="minorHAnsi" w:eastAsiaTheme="minorEastAsia" w:hAnsiTheme="minorHAnsi" w:cstheme="minorBidi"/>
              <w:noProof/>
              <w:kern w:val="2"/>
              <w:sz w:val="22"/>
              <w:lang w:val="de-DE"/>
              <w14:ligatures w14:val="standardContextual"/>
            </w:rPr>
          </w:pPr>
          <w:r>
            <w:rPr>
              <w:noProof/>
            </w:rPr>
            <w:t>5.3.4</w:t>
          </w:r>
          <w:r w:rsidRPr="00C24607">
            <w:rPr>
              <w:rFonts w:asciiTheme="minorHAnsi" w:eastAsiaTheme="minorEastAsia" w:hAnsiTheme="minorHAnsi" w:cstheme="minorBidi"/>
              <w:noProof/>
              <w:kern w:val="2"/>
              <w:sz w:val="22"/>
              <w:lang w:val="de-DE"/>
              <w14:ligatures w14:val="standardContextual"/>
            </w:rPr>
            <w:tab/>
          </w:r>
          <w:r>
            <w:rPr>
              <w:noProof/>
            </w:rPr>
            <w:t>Odsevniki</w:t>
          </w:r>
          <w:r>
            <w:rPr>
              <w:noProof/>
            </w:rPr>
            <w:tab/>
          </w:r>
          <w:r>
            <w:rPr>
              <w:noProof/>
            </w:rPr>
            <w:fldChar w:fldCharType="begin"/>
          </w:r>
          <w:r>
            <w:rPr>
              <w:noProof/>
            </w:rPr>
            <w:instrText xml:space="preserve"> PAGEREF _Toc135047030 \h </w:instrText>
          </w:r>
          <w:r>
            <w:rPr>
              <w:noProof/>
            </w:rPr>
          </w:r>
          <w:r>
            <w:rPr>
              <w:noProof/>
            </w:rPr>
            <w:fldChar w:fldCharType="separate"/>
          </w:r>
          <w:r>
            <w:rPr>
              <w:noProof/>
            </w:rPr>
            <w:t>6</w:t>
          </w:r>
          <w:r>
            <w:rPr>
              <w:noProof/>
            </w:rPr>
            <w:fldChar w:fldCharType="end"/>
          </w:r>
        </w:p>
        <w:p w14:paraId="735D2C21" w14:textId="2E71A485"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5.4</w:t>
          </w:r>
          <w:r w:rsidRPr="00C24607">
            <w:rPr>
              <w:rFonts w:asciiTheme="minorHAnsi" w:eastAsiaTheme="minorEastAsia" w:hAnsiTheme="minorHAnsi" w:cstheme="minorBidi"/>
              <w:noProof/>
              <w:kern w:val="2"/>
              <w:sz w:val="22"/>
              <w:lang w:val="de-DE"/>
              <w14:ligatures w14:val="standardContextual"/>
            </w:rPr>
            <w:tab/>
          </w:r>
          <w:r>
            <w:rPr>
              <w:noProof/>
            </w:rPr>
            <w:t>Znak za počasno vozilo</w:t>
          </w:r>
          <w:r>
            <w:rPr>
              <w:noProof/>
            </w:rPr>
            <w:tab/>
          </w:r>
          <w:r>
            <w:rPr>
              <w:noProof/>
            </w:rPr>
            <w:fldChar w:fldCharType="begin"/>
          </w:r>
          <w:r>
            <w:rPr>
              <w:noProof/>
            </w:rPr>
            <w:instrText xml:space="preserve"> PAGEREF _Toc135047031 \h </w:instrText>
          </w:r>
          <w:r>
            <w:rPr>
              <w:noProof/>
            </w:rPr>
          </w:r>
          <w:r>
            <w:rPr>
              <w:noProof/>
            </w:rPr>
            <w:fldChar w:fldCharType="separate"/>
          </w:r>
          <w:r>
            <w:rPr>
              <w:noProof/>
            </w:rPr>
            <w:t>7</w:t>
          </w:r>
          <w:r>
            <w:rPr>
              <w:noProof/>
            </w:rPr>
            <w:fldChar w:fldCharType="end"/>
          </w:r>
        </w:p>
        <w:p w14:paraId="5872EB6B" w14:textId="1D9EE957"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5.5</w:t>
          </w:r>
          <w:r w:rsidRPr="00C24607">
            <w:rPr>
              <w:rFonts w:asciiTheme="minorHAnsi" w:eastAsiaTheme="minorEastAsia" w:hAnsiTheme="minorHAnsi" w:cstheme="minorBidi"/>
              <w:noProof/>
              <w:kern w:val="2"/>
              <w:sz w:val="22"/>
              <w:lang w:val="de-DE"/>
              <w14:ligatures w14:val="standardContextual"/>
            </w:rPr>
            <w:tab/>
          </w:r>
          <w:r>
            <w:rPr>
              <w:noProof/>
            </w:rPr>
            <w:t>Blatniki</w:t>
          </w:r>
          <w:r>
            <w:rPr>
              <w:noProof/>
            </w:rPr>
            <w:tab/>
          </w:r>
          <w:r>
            <w:rPr>
              <w:noProof/>
            </w:rPr>
            <w:fldChar w:fldCharType="begin"/>
          </w:r>
          <w:r>
            <w:rPr>
              <w:noProof/>
            </w:rPr>
            <w:instrText xml:space="preserve"> PAGEREF _Toc135047032 \h </w:instrText>
          </w:r>
          <w:r>
            <w:rPr>
              <w:noProof/>
            </w:rPr>
          </w:r>
          <w:r>
            <w:rPr>
              <w:noProof/>
            </w:rPr>
            <w:fldChar w:fldCharType="separate"/>
          </w:r>
          <w:r>
            <w:rPr>
              <w:noProof/>
            </w:rPr>
            <w:t>7</w:t>
          </w:r>
          <w:r>
            <w:rPr>
              <w:noProof/>
            </w:rPr>
            <w:fldChar w:fldCharType="end"/>
          </w:r>
        </w:p>
        <w:p w14:paraId="4BBE4468" w14:textId="34EAE0B5" w:rsidR="00C24607" w:rsidRPr="00C24607" w:rsidRDefault="00C24607">
          <w:pPr>
            <w:pStyle w:val="TOC1"/>
            <w:rPr>
              <w:rFonts w:asciiTheme="minorHAnsi" w:eastAsiaTheme="minorEastAsia" w:hAnsiTheme="minorHAnsi" w:cstheme="minorBidi"/>
              <w:kern w:val="2"/>
              <w:sz w:val="22"/>
              <w:lang w:val="de-DE"/>
              <w14:ligatures w14:val="standardContextual"/>
            </w:rPr>
          </w:pPr>
          <w:r>
            <w:t>6</w:t>
          </w:r>
          <w:r w:rsidRPr="00C24607">
            <w:rPr>
              <w:rFonts w:asciiTheme="minorHAnsi" w:eastAsiaTheme="minorEastAsia" w:hAnsiTheme="minorHAnsi" w:cstheme="minorBidi"/>
              <w:kern w:val="2"/>
              <w:sz w:val="22"/>
              <w:lang w:val="de-DE"/>
              <w14:ligatures w14:val="standardContextual"/>
            </w:rPr>
            <w:tab/>
          </w:r>
          <w:r>
            <w:t>LAHKO ELEKTRIČNO VOZILO</w:t>
          </w:r>
          <w:r>
            <w:tab/>
          </w:r>
          <w:r>
            <w:fldChar w:fldCharType="begin"/>
          </w:r>
          <w:r>
            <w:instrText xml:space="preserve"> PAGEREF _Toc135047033 \h </w:instrText>
          </w:r>
          <w:r>
            <w:fldChar w:fldCharType="separate"/>
          </w:r>
          <w:r>
            <w:t>7</w:t>
          </w:r>
          <w:r>
            <w:fldChar w:fldCharType="end"/>
          </w:r>
        </w:p>
        <w:p w14:paraId="5D533022" w14:textId="71FFC152" w:rsidR="00C24607" w:rsidRPr="00C24607" w:rsidRDefault="00C24607">
          <w:pPr>
            <w:pStyle w:val="TOC1"/>
            <w:rPr>
              <w:rFonts w:asciiTheme="minorHAnsi" w:eastAsiaTheme="minorEastAsia" w:hAnsiTheme="minorHAnsi" w:cstheme="minorBidi"/>
              <w:kern w:val="2"/>
              <w:sz w:val="22"/>
              <w:lang w:val="de-DE"/>
              <w14:ligatures w14:val="standardContextual"/>
            </w:rPr>
          </w:pPr>
          <w:r>
            <w:t>7</w:t>
          </w:r>
          <w:r w:rsidRPr="00C24607">
            <w:rPr>
              <w:rFonts w:asciiTheme="minorHAnsi" w:eastAsiaTheme="minorEastAsia" w:hAnsiTheme="minorHAnsi" w:cstheme="minorBidi"/>
              <w:kern w:val="2"/>
              <w:sz w:val="22"/>
              <w:lang w:val="de-DE"/>
              <w14:ligatures w14:val="standardContextual"/>
            </w:rPr>
            <w:tab/>
          </w:r>
          <w:r>
            <w:t>LAHKA AVTONOMNA VOZILA ZA PREVOZ BLAGA</w:t>
          </w:r>
          <w:r>
            <w:tab/>
          </w:r>
          <w:r>
            <w:fldChar w:fldCharType="begin"/>
          </w:r>
          <w:r>
            <w:instrText xml:space="preserve"> PAGEREF _Toc135047034 \h </w:instrText>
          </w:r>
          <w:r>
            <w:fldChar w:fldCharType="separate"/>
          </w:r>
          <w:r>
            <w:t>8</w:t>
          </w:r>
          <w:r>
            <w:fldChar w:fldCharType="end"/>
          </w:r>
        </w:p>
        <w:p w14:paraId="5B6A66D6" w14:textId="7F64AFBC"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7.1</w:t>
          </w:r>
          <w:r w:rsidRPr="00C24607">
            <w:rPr>
              <w:rFonts w:asciiTheme="minorHAnsi" w:eastAsiaTheme="minorEastAsia" w:hAnsiTheme="minorHAnsi" w:cstheme="minorBidi"/>
              <w:noProof/>
              <w:kern w:val="2"/>
              <w:sz w:val="22"/>
              <w:lang w:val="de-DE"/>
              <w14:ligatures w14:val="standardContextual"/>
            </w:rPr>
            <w:tab/>
          </w:r>
          <w:r>
            <w:rPr>
              <w:noProof/>
            </w:rPr>
            <w:t>Dimenzije in mase</w:t>
          </w:r>
          <w:r>
            <w:rPr>
              <w:noProof/>
            </w:rPr>
            <w:tab/>
          </w:r>
          <w:r>
            <w:rPr>
              <w:noProof/>
            </w:rPr>
            <w:fldChar w:fldCharType="begin"/>
          </w:r>
          <w:r>
            <w:rPr>
              <w:noProof/>
            </w:rPr>
            <w:instrText xml:space="preserve"> PAGEREF _Toc135047035 \h </w:instrText>
          </w:r>
          <w:r>
            <w:rPr>
              <w:noProof/>
            </w:rPr>
          </w:r>
          <w:r>
            <w:rPr>
              <w:noProof/>
            </w:rPr>
            <w:fldChar w:fldCharType="separate"/>
          </w:r>
          <w:r>
            <w:rPr>
              <w:noProof/>
            </w:rPr>
            <w:t>8</w:t>
          </w:r>
          <w:r>
            <w:rPr>
              <w:noProof/>
            </w:rPr>
            <w:fldChar w:fldCharType="end"/>
          </w:r>
        </w:p>
        <w:p w14:paraId="1BF7FB75" w14:textId="1CE110D7"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7.2</w:t>
          </w:r>
          <w:r w:rsidRPr="00C24607">
            <w:rPr>
              <w:rFonts w:asciiTheme="minorHAnsi" w:eastAsiaTheme="minorEastAsia" w:hAnsiTheme="minorHAnsi" w:cstheme="minorBidi"/>
              <w:noProof/>
              <w:kern w:val="2"/>
              <w:sz w:val="22"/>
              <w:lang w:val="de-DE"/>
              <w14:ligatures w14:val="standardContextual"/>
            </w:rPr>
            <w:tab/>
          </w:r>
          <w:r>
            <w:rPr>
              <w:noProof/>
            </w:rPr>
            <w:t>Delovna zavora</w:t>
          </w:r>
          <w:r>
            <w:rPr>
              <w:noProof/>
            </w:rPr>
            <w:tab/>
          </w:r>
          <w:r>
            <w:rPr>
              <w:noProof/>
            </w:rPr>
            <w:fldChar w:fldCharType="begin"/>
          </w:r>
          <w:r>
            <w:rPr>
              <w:noProof/>
            </w:rPr>
            <w:instrText xml:space="preserve"> PAGEREF _Toc135047036 \h </w:instrText>
          </w:r>
          <w:r>
            <w:rPr>
              <w:noProof/>
            </w:rPr>
          </w:r>
          <w:r>
            <w:rPr>
              <w:noProof/>
            </w:rPr>
            <w:fldChar w:fldCharType="separate"/>
          </w:r>
          <w:r>
            <w:rPr>
              <w:noProof/>
            </w:rPr>
            <w:t>8</w:t>
          </w:r>
          <w:r>
            <w:rPr>
              <w:noProof/>
            </w:rPr>
            <w:fldChar w:fldCharType="end"/>
          </w:r>
        </w:p>
        <w:p w14:paraId="13767792" w14:textId="33061B45"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7.3</w:t>
          </w:r>
          <w:r w:rsidRPr="00C24607">
            <w:rPr>
              <w:rFonts w:asciiTheme="minorHAnsi" w:eastAsiaTheme="minorEastAsia" w:hAnsiTheme="minorHAnsi" w:cstheme="minorBidi"/>
              <w:noProof/>
              <w:kern w:val="2"/>
              <w:sz w:val="22"/>
              <w:lang w:val="de-DE"/>
              <w14:ligatures w14:val="standardContextual"/>
            </w:rPr>
            <w:tab/>
          </w:r>
          <w:r>
            <w:rPr>
              <w:noProof/>
            </w:rPr>
            <w:t>Luči</w:t>
          </w:r>
          <w:r>
            <w:rPr>
              <w:noProof/>
            </w:rPr>
            <w:tab/>
          </w:r>
          <w:r>
            <w:rPr>
              <w:noProof/>
            </w:rPr>
            <w:fldChar w:fldCharType="begin"/>
          </w:r>
          <w:r>
            <w:rPr>
              <w:noProof/>
            </w:rPr>
            <w:instrText xml:space="preserve"> PAGEREF _Toc135047037 \h </w:instrText>
          </w:r>
          <w:r>
            <w:rPr>
              <w:noProof/>
            </w:rPr>
          </w:r>
          <w:r>
            <w:rPr>
              <w:noProof/>
            </w:rPr>
            <w:fldChar w:fldCharType="separate"/>
          </w:r>
          <w:r>
            <w:rPr>
              <w:noProof/>
            </w:rPr>
            <w:t>8</w:t>
          </w:r>
          <w:r>
            <w:rPr>
              <w:noProof/>
            </w:rPr>
            <w:fldChar w:fldCharType="end"/>
          </w:r>
        </w:p>
        <w:p w14:paraId="42D5DB21" w14:textId="61F407D7"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7.4</w:t>
          </w:r>
          <w:r w:rsidRPr="00C24607">
            <w:rPr>
              <w:rFonts w:asciiTheme="minorHAnsi" w:eastAsiaTheme="minorEastAsia" w:hAnsiTheme="minorHAnsi" w:cstheme="minorBidi"/>
              <w:noProof/>
              <w:kern w:val="2"/>
              <w:sz w:val="22"/>
              <w:lang w:val="de-DE"/>
              <w14:ligatures w14:val="standardContextual"/>
            </w:rPr>
            <w:tab/>
          </w:r>
          <w:r>
            <w:rPr>
              <w:noProof/>
            </w:rPr>
            <w:t>Odsevniki</w:t>
          </w:r>
          <w:r>
            <w:rPr>
              <w:noProof/>
            </w:rPr>
            <w:tab/>
          </w:r>
          <w:r>
            <w:rPr>
              <w:noProof/>
            </w:rPr>
            <w:fldChar w:fldCharType="begin"/>
          </w:r>
          <w:r>
            <w:rPr>
              <w:noProof/>
            </w:rPr>
            <w:instrText xml:space="preserve"> PAGEREF _Toc135047038 \h </w:instrText>
          </w:r>
          <w:r>
            <w:rPr>
              <w:noProof/>
            </w:rPr>
          </w:r>
          <w:r>
            <w:rPr>
              <w:noProof/>
            </w:rPr>
            <w:fldChar w:fldCharType="separate"/>
          </w:r>
          <w:r>
            <w:rPr>
              <w:noProof/>
            </w:rPr>
            <w:t>9</w:t>
          </w:r>
          <w:r>
            <w:rPr>
              <w:noProof/>
            </w:rPr>
            <w:fldChar w:fldCharType="end"/>
          </w:r>
        </w:p>
        <w:p w14:paraId="21445895" w14:textId="3FF478EA" w:rsidR="00C24607" w:rsidRPr="00C24607" w:rsidRDefault="00C24607">
          <w:pPr>
            <w:pStyle w:val="TOC2"/>
            <w:rPr>
              <w:rFonts w:asciiTheme="minorHAnsi" w:eastAsiaTheme="minorEastAsia" w:hAnsiTheme="minorHAnsi" w:cstheme="minorBidi"/>
              <w:noProof/>
              <w:kern w:val="2"/>
              <w:sz w:val="22"/>
              <w:lang w:val="de-DE"/>
              <w14:ligatures w14:val="standardContextual"/>
            </w:rPr>
          </w:pPr>
          <w:r w:rsidRPr="00255939">
            <w:rPr>
              <w:rFonts w:cs="Times New Roman"/>
              <w:noProof/>
              <w14:scene3d>
                <w14:camera w14:prst="orthographicFront"/>
                <w14:lightRig w14:rig="threePt" w14:dir="t">
                  <w14:rot w14:lat="0" w14:lon="0" w14:rev="0"/>
                </w14:lightRig>
              </w14:scene3d>
            </w:rPr>
            <w:t>7.5</w:t>
          </w:r>
          <w:r w:rsidRPr="00C24607">
            <w:rPr>
              <w:rFonts w:asciiTheme="minorHAnsi" w:eastAsiaTheme="minorEastAsia" w:hAnsiTheme="minorHAnsi" w:cstheme="minorBidi"/>
              <w:noProof/>
              <w:kern w:val="2"/>
              <w:sz w:val="22"/>
              <w:lang w:val="de-DE"/>
              <w14:ligatures w14:val="standardContextual"/>
            </w:rPr>
            <w:tab/>
          </w:r>
          <w:r>
            <w:rPr>
              <w:noProof/>
            </w:rPr>
            <w:t>Zvočne opozorilne naprave</w:t>
          </w:r>
          <w:r>
            <w:rPr>
              <w:noProof/>
            </w:rPr>
            <w:tab/>
          </w:r>
          <w:r>
            <w:rPr>
              <w:noProof/>
            </w:rPr>
            <w:fldChar w:fldCharType="begin"/>
          </w:r>
          <w:r>
            <w:rPr>
              <w:noProof/>
            </w:rPr>
            <w:instrText xml:space="preserve"> PAGEREF _Toc135047039 \h </w:instrText>
          </w:r>
          <w:r>
            <w:rPr>
              <w:noProof/>
            </w:rPr>
          </w:r>
          <w:r>
            <w:rPr>
              <w:noProof/>
            </w:rPr>
            <w:fldChar w:fldCharType="separate"/>
          </w:r>
          <w:r>
            <w:rPr>
              <w:noProof/>
            </w:rPr>
            <w:t>9</w:t>
          </w:r>
          <w:r>
            <w:rPr>
              <w:noProof/>
            </w:rPr>
            <w:fldChar w:fldCharType="end"/>
          </w:r>
        </w:p>
        <w:p w14:paraId="56070C91" w14:textId="585E3D11" w:rsidR="00C24607" w:rsidRPr="00C24607" w:rsidRDefault="00C24607">
          <w:pPr>
            <w:pStyle w:val="TOC1"/>
            <w:rPr>
              <w:rFonts w:asciiTheme="minorHAnsi" w:eastAsiaTheme="minorEastAsia" w:hAnsiTheme="minorHAnsi" w:cstheme="minorBidi"/>
              <w:kern w:val="2"/>
              <w:sz w:val="22"/>
              <w:lang w:val="de-DE"/>
              <w14:ligatures w14:val="standardContextual"/>
            </w:rPr>
          </w:pPr>
          <w:r>
            <w:t>8</w:t>
          </w:r>
          <w:r w:rsidRPr="00C24607">
            <w:rPr>
              <w:rFonts w:asciiTheme="minorHAnsi" w:eastAsiaTheme="minorEastAsia" w:hAnsiTheme="minorHAnsi" w:cstheme="minorBidi"/>
              <w:kern w:val="2"/>
              <w:sz w:val="22"/>
              <w:lang w:val="de-DE"/>
              <w14:ligatures w14:val="standardContextual"/>
            </w:rPr>
            <w:tab/>
          </w:r>
          <w:r>
            <w:t>MEJNE VREDNOSTI HRUPA IN EMISIJ, KI SE UPORABLJAJO ZA HOMOLOGACIJO KOLES, LAHKIH AVTONOMNIH VOZIL ZA PREVOZ BLAGA, ELEKTRIČNIH VOZIL IN KOLES S POGONOM PO MERI</w:t>
          </w:r>
          <w:r>
            <w:tab/>
          </w:r>
          <w:r>
            <w:fldChar w:fldCharType="begin"/>
          </w:r>
          <w:r>
            <w:instrText xml:space="preserve"> PAGEREF _Toc135047040 \h </w:instrText>
          </w:r>
          <w:r>
            <w:fldChar w:fldCharType="separate"/>
          </w:r>
          <w:r>
            <w:t>9</w:t>
          </w:r>
          <w:r>
            <w:fldChar w:fldCharType="end"/>
          </w:r>
        </w:p>
        <w:p w14:paraId="6779F89B" w14:textId="6B9B680A" w:rsidR="00C24607" w:rsidRPr="00C24607" w:rsidRDefault="00C24607">
          <w:pPr>
            <w:pStyle w:val="TOC1"/>
            <w:rPr>
              <w:rFonts w:asciiTheme="minorHAnsi" w:eastAsiaTheme="minorEastAsia" w:hAnsiTheme="minorHAnsi" w:cstheme="minorBidi"/>
              <w:kern w:val="2"/>
              <w:sz w:val="22"/>
              <w:lang w:val="de-DE"/>
              <w14:ligatures w14:val="standardContextual"/>
            </w:rPr>
          </w:pPr>
          <w:r>
            <w:t>9</w:t>
          </w:r>
          <w:r w:rsidRPr="00C24607">
            <w:rPr>
              <w:rFonts w:asciiTheme="minorHAnsi" w:eastAsiaTheme="minorEastAsia" w:hAnsiTheme="minorHAnsi" w:cstheme="minorBidi"/>
              <w:kern w:val="2"/>
              <w:sz w:val="22"/>
              <w:lang w:val="de-DE"/>
              <w14:ligatures w14:val="standardContextual"/>
            </w:rPr>
            <w:tab/>
          </w:r>
          <w:r>
            <w:t>SKLADNOST VOZIL ZA ODSTRANITEV IN NEKATERIH DRUGIH VOZIL</w:t>
          </w:r>
          <w:r>
            <w:tab/>
          </w:r>
          <w:r>
            <w:fldChar w:fldCharType="begin"/>
          </w:r>
          <w:r>
            <w:instrText xml:space="preserve"> PAGEREF _Toc135047041 \h </w:instrText>
          </w:r>
          <w:r>
            <w:fldChar w:fldCharType="separate"/>
          </w:r>
          <w:r>
            <w:t>9</w:t>
          </w:r>
          <w:r>
            <w:fldChar w:fldCharType="end"/>
          </w:r>
        </w:p>
        <w:p w14:paraId="4D433BA8" w14:textId="4CADB51C" w:rsidR="00C24607" w:rsidRPr="00C24607" w:rsidRDefault="003F7891">
          <w:pPr>
            <w:pStyle w:val="TOC1"/>
            <w:rPr>
              <w:rFonts w:asciiTheme="minorHAnsi" w:eastAsiaTheme="minorEastAsia" w:hAnsiTheme="minorHAnsi" w:cstheme="minorBidi"/>
              <w:kern w:val="2"/>
              <w:sz w:val="22"/>
              <w:lang w:val="de-DE"/>
              <w14:ligatures w14:val="standardContextual"/>
            </w:rPr>
          </w:pPr>
          <w:r>
            <w:rPr>
              <w:color w:val="000000"/>
            </w:rPr>
            <w:t>Priloga</w:t>
          </w:r>
          <w:r w:rsidR="00C24607" w:rsidRPr="00255939">
            <w:rPr>
              <w:color w:val="000000"/>
            </w:rPr>
            <w:t xml:space="preserve"> 1</w:t>
          </w:r>
          <w:r w:rsidR="00C24607" w:rsidRPr="00C24607">
            <w:rPr>
              <w:rFonts w:asciiTheme="minorHAnsi" w:eastAsiaTheme="minorEastAsia" w:hAnsiTheme="minorHAnsi" w:cstheme="minorBidi"/>
              <w:kern w:val="2"/>
              <w:sz w:val="22"/>
              <w:lang w:val="de-DE"/>
              <w14:ligatures w14:val="standardContextual"/>
            </w:rPr>
            <w:tab/>
          </w:r>
          <w:r w:rsidR="00C24607">
            <w:t>Nacionalne izjeme za vozila kategorije L</w:t>
          </w:r>
          <w:r w:rsidR="00C24607">
            <w:tab/>
          </w:r>
          <w:r w:rsidR="00C24607">
            <w:fldChar w:fldCharType="begin"/>
          </w:r>
          <w:r w:rsidR="00C24607">
            <w:instrText xml:space="preserve"> PAGEREF _Toc135047042 \h </w:instrText>
          </w:r>
          <w:r w:rsidR="00C24607">
            <w:fldChar w:fldCharType="separate"/>
          </w:r>
          <w:r w:rsidR="00C24607">
            <w:t>11</w:t>
          </w:r>
          <w:r w:rsidR="00C24607">
            <w:fldChar w:fldCharType="end"/>
          </w:r>
        </w:p>
        <w:p w14:paraId="70E450DF" w14:textId="275484B5"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47007"/>
      <w:r>
        <w:t>Splošno</w:t>
      </w:r>
      <w:bookmarkEnd w:id="0"/>
    </w:p>
    <w:p w14:paraId="14369FCD" w14:textId="7FAFA37C" w:rsidR="00B357E0" w:rsidRDefault="00B357E0" w:rsidP="00B357E0">
      <w:pPr>
        <w:pStyle w:val="Heading2"/>
      </w:pPr>
      <w:bookmarkStart w:id="1" w:name="_Toc135047008"/>
      <w:r>
        <w:t>Namen uredbe</w:t>
      </w:r>
      <w:bookmarkEnd w:id="1"/>
    </w:p>
    <w:p w14:paraId="0E9D2F07" w14:textId="3835BB31" w:rsidR="00B357E0" w:rsidRPr="00B357E0" w:rsidRDefault="00B357E0" w:rsidP="00B357E0">
      <w:pPr>
        <w:pStyle w:val="BodyText"/>
      </w:pPr>
      <w:r>
        <w:t>Finska agencija za varnost v prometu s to Uredbo v skladu z Zakonom o vozilih (82/2021) izdaja naslednje:</w:t>
      </w:r>
    </w:p>
    <w:p w14:paraId="3F21D1D2" w14:textId="7D9F07F0" w:rsidR="00B357E0" w:rsidRPr="00B357E0" w:rsidRDefault="003A0EA8" w:rsidP="003A0EA8">
      <w:pPr>
        <w:pStyle w:val="BodyText"/>
        <w:numPr>
          <w:ilvl w:val="0"/>
          <w:numId w:val="22"/>
        </w:numPr>
      </w:pPr>
      <w:r>
        <w:t>določbe iz pododdelka 3 oddelka 13 o zahtevah za konstrukcijo, značilnosti, nadzorne naprave in opremo dvo- in trikolesnih motornih vozil, štirikolesnikov, njihovih priklopnikov in lahkih električnih vozil, zahteve za identifikacijsko številko vozila in tablico proizvajalca ter sisteme, sestavne dele, samostojne tehnične enote, dele in opremo;</w:t>
      </w:r>
    </w:p>
    <w:p w14:paraId="0F7B3A90" w14:textId="6E3AF6A0" w:rsidR="00B357E0" w:rsidRPr="00B357E0" w:rsidRDefault="00F21BCF" w:rsidP="003A0EA8">
      <w:pPr>
        <w:pStyle w:val="BodyText"/>
        <w:numPr>
          <w:ilvl w:val="0"/>
          <w:numId w:val="22"/>
        </w:numPr>
      </w:pPr>
      <w:r>
        <w:t>nadaljnje določbe iz oddelka 16 v zvezi s tehničnimi zahtevami za sestavne dele in značilnosti v zvezi z omejevanjem vpliva vozil kategorije L na energijo in okolje;</w:t>
      </w:r>
    </w:p>
    <w:p w14:paraId="05824E8E" w14:textId="12591CD2" w:rsidR="00B357E0" w:rsidRPr="00B357E0" w:rsidRDefault="008522A5" w:rsidP="003A0EA8">
      <w:pPr>
        <w:pStyle w:val="BodyText"/>
        <w:numPr>
          <w:ilvl w:val="0"/>
          <w:numId w:val="22"/>
        </w:numPr>
      </w:pPr>
      <w:r>
        <w:t>nadaljnje predpise iz oddelka 49 v zvezi s praktičnim izvajanjem postopkov, ki jih je treba upoštevati pri dokazovanju skladnosti v okviru nacionalnih homologacij za majhne serije vozil kategorije L;</w:t>
      </w:r>
    </w:p>
    <w:p w14:paraId="730C3F73" w14:textId="04893C0A" w:rsidR="00B357E0" w:rsidRPr="00B357E0" w:rsidRDefault="005D7469" w:rsidP="003A0EA8">
      <w:pPr>
        <w:pStyle w:val="BodyText"/>
        <w:numPr>
          <w:ilvl w:val="0"/>
          <w:numId w:val="22"/>
        </w:numPr>
      </w:pPr>
      <w:r>
        <w:t>nadaljnje določbe iz pododdelka 5 oddelka 139 v zvezi s praktičnim izvajanjem dokazovanja skladnosti vozila kategorije L pri pregledu registracije;</w:t>
      </w:r>
    </w:p>
    <w:p w14:paraId="274EFE2E" w14:textId="77777777" w:rsidR="004E01F1" w:rsidRDefault="005D7469" w:rsidP="5803D006">
      <w:pPr>
        <w:pStyle w:val="BodyText"/>
        <w:numPr>
          <w:ilvl w:val="0"/>
          <w:numId w:val="22"/>
        </w:numPr>
      </w:pPr>
      <w:r>
        <w:lastRenderedPageBreak/>
        <w:t>nadaljnje določbe iz pododdelka 2 oddelka 144 v zvezi s praktičnim izvajanjem dokazovanja skladnosti vozila kategorije L pri pregledih sprememb;</w:t>
      </w:r>
    </w:p>
    <w:p w14:paraId="016CBC12" w14:textId="4C606F95" w:rsidR="00B357E0" w:rsidRPr="00B357E0" w:rsidRDefault="004E01F1" w:rsidP="004E01F1">
      <w:pPr>
        <w:pStyle w:val="BodyText"/>
        <w:numPr>
          <w:ilvl w:val="0"/>
          <w:numId w:val="22"/>
        </w:numPr>
      </w:pPr>
      <w:r>
        <w:t>nadaljnje določbe iz pododdelka 2 oddelka 29 glede dimenzij, mas, luči, odsevnikov, zvočne opozorilne naprave in zavor lahkega avtonomnega vozila za prevoz blaga.</w:t>
      </w:r>
    </w:p>
    <w:p w14:paraId="1BCBF1F0" w14:textId="72D69104" w:rsidR="00B357E0" w:rsidRDefault="00B357E0" w:rsidP="00B357E0">
      <w:pPr>
        <w:pStyle w:val="Heading2"/>
      </w:pPr>
      <w:bookmarkStart w:id="2" w:name="_Toc135047009"/>
      <w:r>
        <w:t>Področje uporabe</w:t>
      </w:r>
      <w:bookmarkEnd w:id="2"/>
    </w:p>
    <w:p w14:paraId="7A0D3F14" w14:textId="40A71406" w:rsidR="00B357E0" w:rsidRDefault="00B357E0" w:rsidP="00B357E0">
      <w:pPr>
        <w:pStyle w:val="BodyText"/>
      </w:pPr>
      <w:r>
        <w:t>Uredba se uporablja za vozila kategorije L in kolesa, njihove priklopnike, lahka električna vozila in lahka avtonomna vozila za prevoz blaga.</w:t>
      </w:r>
    </w:p>
    <w:p w14:paraId="7DC83550" w14:textId="62CEBF06" w:rsidR="000A7446" w:rsidRDefault="008522A5" w:rsidP="000A7446">
      <w:pPr>
        <w:pStyle w:val="BodyText"/>
      </w:pPr>
      <w:r>
        <w:t>Uredba se ne uporablja za tehnične zahteve in zahteve glede vgradnje signalnih in opozorilnih luči, delovnih ali pomožnih luči, zvočnih opozorilnih naprav za intervencijska vozila ali odsevnikov ali odsevnih oznak ali nekaterih vrst vozil. Uredba se prav tako ne uporablja za ježevke ali kombinirane pnevmatike brez bodic in ježevke za priklopnike vozil kategorije L.</w:t>
      </w:r>
    </w:p>
    <w:p w14:paraId="12DD8555" w14:textId="7D327682" w:rsidR="00B357E0" w:rsidRDefault="00B357E0" w:rsidP="00B357E0">
      <w:pPr>
        <w:pStyle w:val="Heading2"/>
      </w:pPr>
      <w:bookmarkStart w:id="3" w:name="_Toc135047010"/>
      <w:r>
        <w:t>Opredelitev pojmov</w:t>
      </w:r>
      <w:bookmarkEnd w:id="3"/>
    </w:p>
    <w:p w14:paraId="13F955E9" w14:textId="4218C5C5" w:rsidR="009B3AE8" w:rsidRPr="009B3AE8" w:rsidRDefault="009B3AE8" w:rsidP="009B3AE8">
      <w:pPr>
        <w:pStyle w:val="BodyText"/>
      </w:pPr>
      <w:r>
        <w:t>Poleg opredelitev pojmov iz oddelka 2 Zakona o vozilih se v tej Uredbi uporabljajo naslednje opredelitve pojmov:</w:t>
      </w:r>
    </w:p>
    <w:p w14:paraId="0FECE471" w14:textId="2F5806B9" w:rsidR="00E2317F" w:rsidRDefault="00E2317F" w:rsidP="009B3AE8">
      <w:pPr>
        <w:pStyle w:val="BodyText"/>
        <w:numPr>
          <w:ilvl w:val="0"/>
          <w:numId w:val="36"/>
        </w:numPr>
      </w:pPr>
      <w:r>
        <w:rPr>
          <w:i/>
        </w:rPr>
        <w:t xml:space="preserve">Predvideno območje delovanja </w:t>
      </w:r>
      <w:r>
        <w:t>pomeni operativne pogoje, v katerih je vozilo za lahki avtonomni prevoz blaga posebej zasnovano za delovanje, vključno z okoljskimi, geografskimi in časovnimi omejitvami, vendar ne omejeno nanje, in/ali zahteva ali izključuje določene prometne ali cestne razmere.</w:t>
      </w:r>
    </w:p>
    <w:p w14:paraId="327470EB" w14:textId="53997B37" w:rsidR="002F6451" w:rsidRDefault="00FA7034" w:rsidP="009B3AE8">
      <w:pPr>
        <w:pStyle w:val="BodyText"/>
        <w:numPr>
          <w:ilvl w:val="0"/>
          <w:numId w:val="36"/>
        </w:numPr>
      </w:pPr>
      <w:r>
        <w:rPr>
          <w:i/>
        </w:rPr>
        <w:t xml:space="preserve">Po meri prilagojeno vozilo </w:t>
      </w:r>
      <w:r>
        <w:t>v smislu oddelka 45 Zakona o vozilih pomeni posamezno vozilo po meri ali vozilo, uvoženo kot tako za cestni prevoz.</w:t>
      </w:r>
    </w:p>
    <w:p w14:paraId="24952B8D" w14:textId="0BD15972" w:rsidR="00B357E0" w:rsidRDefault="00B357E0" w:rsidP="00B357E0">
      <w:pPr>
        <w:pStyle w:val="Heading1"/>
      </w:pPr>
      <w:bookmarkStart w:id="4" w:name="_Toc135047011"/>
      <w:r>
        <w:t>ZAHTEVE V SKLADU Z DIREKTIVAMI, UREDBAMI ES IN EU TER UREDBAMI ECE</w:t>
      </w:r>
      <w:bookmarkEnd w:id="4"/>
    </w:p>
    <w:p w14:paraId="6B544EFE" w14:textId="77777777" w:rsidR="008522A5" w:rsidRDefault="00B357E0" w:rsidP="00B357E0">
      <w:pPr>
        <w:pStyle w:val="BodyText"/>
      </w:pPr>
      <w:r>
        <w:t xml:space="preserve">Vozila kategorije L in njihovi sistemi, sestavni deli in samostojne tehnične enote ob homologaciji in prvem dajanju v uporabo izpolnjujejo zahteve iz Uredbe (EU) št. 168/2013 Evropskega Parlamenta in Sveta o odobritvi in tržnem nadzoru dvo- ali trikolesnih vozil in štirikolesnikov ter zahteve iz uredb Komisije, izdanih na njeni podlagi. </w:t>
      </w:r>
    </w:p>
    <w:p w14:paraId="65ABDABF" w14:textId="2B619369" w:rsidR="00B357E0" w:rsidRDefault="00B357E0" w:rsidP="00B357E0">
      <w:pPr>
        <w:pStyle w:val="BodyText"/>
      </w:pPr>
      <w:r>
        <w:t>Če direktive, uredbe ES, uredbe EU ali uredbe ECE o vozilih kategorije L homologacijskemu organu omogočajo, da uporabi izjeme od zahtev, se lahko te izjeme uporabijo tudi pri posamični odobritvi ter pregledu ob registraciji ali pregledu ob spremembi.</w:t>
      </w:r>
    </w:p>
    <w:p w14:paraId="0CF3BDBD" w14:textId="1B28AEA9" w:rsidR="00B357E0" w:rsidRDefault="00B357E0" w:rsidP="00B357E0">
      <w:pPr>
        <w:pStyle w:val="Heading1"/>
      </w:pPr>
      <w:bookmarkStart w:id="5" w:name="_Toc135047012"/>
      <w:r>
        <w:t>NACIONALNE ZAHTEVE ZA VOZILA KATEGORIJE L</w:t>
      </w:r>
      <w:bookmarkEnd w:id="5"/>
    </w:p>
    <w:p w14:paraId="7DC2A1CC" w14:textId="671366D7" w:rsidR="00B357E0" w:rsidRDefault="00B357E0" w:rsidP="00B357E0">
      <w:pPr>
        <w:pStyle w:val="Heading2"/>
      </w:pPr>
      <w:bookmarkStart w:id="6" w:name="_Toc135047013"/>
      <w:r>
        <w:t>Sodobni varnostni trikotnik</w:t>
      </w:r>
      <w:bookmarkEnd w:id="6"/>
    </w:p>
    <w:p w14:paraId="2EC5FA68" w14:textId="565AD0F7" w:rsidR="00B357E0" w:rsidRDefault="00B357E0" w:rsidP="00B357E0">
      <w:pPr>
        <w:pStyle w:val="BodyText"/>
      </w:pPr>
      <w:r>
        <w:t>Sodobni varnostni trikotnik mora biti v skladu z zahtevami iz prvotne različice ali novejše serije sprememb Uredbe ECE št. 27.</w:t>
      </w:r>
    </w:p>
    <w:p w14:paraId="63782F4C" w14:textId="6E0D040F" w:rsidR="00B357E0" w:rsidRDefault="003D1B81" w:rsidP="00B357E0">
      <w:pPr>
        <w:pStyle w:val="BodyText"/>
      </w:pPr>
      <w:r>
        <w:t>Skladnost sodobnega varnostnega trikotnika se lahko dokaže v skladu z metodo oznake E iz Priloge 1.</w:t>
      </w:r>
    </w:p>
    <w:p w14:paraId="36349928" w14:textId="572E1A69" w:rsidR="00B357E0" w:rsidRDefault="00B357E0" w:rsidP="00B357E0">
      <w:pPr>
        <w:pStyle w:val="Heading2"/>
      </w:pPr>
      <w:bookmarkStart w:id="7" w:name="_Toc135047014"/>
      <w:r>
        <w:lastRenderedPageBreak/>
        <w:t>Znak za počasno vozilo</w:t>
      </w:r>
      <w:bookmarkEnd w:id="7"/>
    </w:p>
    <w:p w14:paraId="1AE452C6" w14:textId="0EF39AD4" w:rsidR="00B357E0" w:rsidRDefault="00623B6F" w:rsidP="00B357E0">
      <w:pPr>
        <w:pStyle w:val="BodyText"/>
      </w:pPr>
      <w:r>
        <w:t>Znak za počasno vozilo v smislu oddelka 103 Zakona o cestnem prometu (729/2018) se namesti na sredini ali na levi strani središčnice po dolžini vozila in je obrnjen nazaj z največjim odklonom 10 °. Ena točka znaka je obrnjena navzgor in znak je nameščen na višini najmanj 0,25 m, izmerjeno od spodnjega roba, in največ 1,50 m nad tlemi. Znak vodoravno ali navpično ne sme presegati zunanjih dimenzij vozila, prav tako pa ne sme niti delno prekrivati obveznih luči, odsevnikov ali registrske tablice. Znak mora izpolnjevati zahteve iz serije sprememb 01 ali novejše serije sprememb Uredbe ECE št. 69.</w:t>
      </w:r>
    </w:p>
    <w:p w14:paraId="44483518" w14:textId="3CAAF1D4" w:rsidR="00B357E0" w:rsidRDefault="003D1B81" w:rsidP="00B357E0">
      <w:pPr>
        <w:pStyle w:val="BodyText"/>
      </w:pPr>
      <w:r>
        <w:t>Skladnost znaka se lahko dokaže v skladu z metodo oznake E iz Priloge 1.</w:t>
      </w:r>
    </w:p>
    <w:p w14:paraId="2129B848" w14:textId="6AC078AF" w:rsidR="00B357E0" w:rsidRDefault="00B357E0" w:rsidP="00B357E0">
      <w:pPr>
        <w:pStyle w:val="Heading2"/>
      </w:pPr>
      <w:bookmarkStart w:id="8" w:name="_Toc135047015"/>
      <w:r>
        <w:t>Zaščitna čelada</w:t>
      </w:r>
      <w:bookmarkEnd w:id="8"/>
    </w:p>
    <w:p w14:paraId="588F5E79" w14:textId="6817DE53" w:rsidR="00B357E0" w:rsidRDefault="00B357E0" w:rsidP="00B357E0">
      <w:pPr>
        <w:pStyle w:val="BodyText"/>
      </w:pPr>
      <w:r>
        <w:t>Odobreni tipi zaščitnih čelad iz oddelka 92 Zakona o cestnem prometu (729/2018) so čelade, homologirane v skladu s serijo sprememb 04 ali novejšo serijo sprememb Uredbe ECE št. 22, ter čelade, ki izpolnjujejo zahteve standarda FMVSS 218.</w:t>
      </w:r>
    </w:p>
    <w:p w14:paraId="2E3DE228" w14:textId="568FCB13" w:rsidR="00BE2AE8" w:rsidRPr="00BE2AE8" w:rsidRDefault="00BE2AE8" w:rsidP="00BE2AE8">
      <w:pPr>
        <w:pStyle w:val="Heading2"/>
        <w:ind w:left="993" w:hanging="993"/>
      </w:pPr>
      <w:bookmarkStart w:id="9" w:name="_Toc135047016"/>
      <w:r>
        <w:t>Strešna luč za taksi</w:t>
      </w:r>
      <w:bookmarkEnd w:id="9"/>
    </w:p>
    <w:p w14:paraId="76B914A1" w14:textId="1719F4C5" w:rsidR="00BE2AE8" w:rsidRDefault="00BE2AE8" w:rsidP="00BE2AE8">
      <w:pPr>
        <w:pStyle w:val="BodyText"/>
      </w:pPr>
      <w:r>
        <w:t>Določbe o strešnih lučeh za taksije za vozila kategorij M in N, določene v Zakonu o vozilih, se uporabljajo za strešne luči za taksi.</w:t>
      </w:r>
    </w:p>
    <w:p w14:paraId="6D7A80B9" w14:textId="77777777" w:rsidR="00A20326" w:rsidRDefault="00A20326" w:rsidP="008B1443">
      <w:pPr>
        <w:pStyle w:val="Heading2"/>
        <w:ind w:left="993" w:hanging="993"/>
      </w:pPr>
      <w:bookmarkStart w:id="10" w:name="_Toc135047017"/>
      <w:r>
        <w:t>Taksimeter</w:t>
      </w:r>
      <w:bookmarkEnd w:id="10"/>
    </w:p>
    <w:p w14:paraId="0FA92CE6" w14:textId="77777777" w:rsidR="00A20326" w:rsidRDefault="00A20326" w:rsidP="00A20326">
      <w:pPr>
        <w:pStyle w:val="BodyText"/>
      </w:pPr>
      <w:r>
        <w:t>Za taksimetre se uporabljajo določbe o taksimetrih vozil kategorij M in N, določene v Zakonu o vozilih.</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47018"/>
      <w:r>
        <w:t>KOLO</w:t>
      </w:r>
      <w:bookmarkEnd w:id="11"/>
    </w:p>
    <w:p w14:paraId="2033998F" w14:textId="03CF6D05" w:rsidR="00B357E0" w:rsidRDefault="00B357E0" w:rsidP="00B357E0">
      <w:pPr>
        <w:pStyle w:val="Heading2"/>
      </w:pPr>
      <w:bookmarkStart w:id="12" w:name="_Toc135047019"/>
      <w:r>
        <w:t>Splošne varnostne zahteve</w:t>
      </w:r>
      <w:bookmarkEnd w:id="12"/>
    </w:p>
    <w:p w14:paraId="239C6C2B" w14:textId="77777777" w:rsidR="00D05872" w:rsidRDefault="00B357E0" w:rsidP="00E22EFD">
      <w:pPr>
        <w:pStyle w:val="BodyText"/>
      </w:pPr>
      <w:r>
        <w:t>V smislu zahtev iz oddelka 13(1) Zakona o vozilih (82/2021) kolo z višino sedeža 0,635 m, razen prilagojenega ali posamično uvoženega kolesa, izpolnjuje zahteve evropskih standardov za proizvode, pripravljenih v podporo Direktivi 2001/95/ES Evropskega parlamenta in Sveta o splošni varnosti proizvodov.</w:t>
      </w:r>
    </w:p>
    <w:p w14:paraId="5FB42BFE" w14:textId="506AA7EC" w:rsidR="00E22EFD" w:rsidRDefault="00E22EFD" w:rsidP="00E22EFD">
      <w:pPr>
        <w:pStyle w:val="BodyText"/>
      </w:pPr>
      <w:r>
        <w:t>Vendar z odstopanjem od zgoraj navedenih standardov enostopenjsko kolo, ki ni namenjeno prevozu potnika ali vleki priklopnika, ni treba opremiti z več kot eno zavorno napravo.</w:t>
      </w:r>
    </w:p>
    <w:p w14:paraId="629DE0D8" w14:textId="1BC8685E" w:rsidR="00B357E0" w:rsidRDefault="00B357E0" w:rsidP="00B357E0">
      <w:pPr>
        <w:pStyle w:val="Heading2"/>
      </w:pPr>
      <w:bookmarkStart w:id="13" w:name="_Toc135047020"/>
      <w:r>
        <w:t>Odsevniki</w:t>
      </w:r>
      <w:bookmarkEnd w:id="13"/>
    </w:p>
    <w:p w14:paraId="52E5E14D" w14:textId="6FEB214A" w:rsidR="00E808E0" w:rsidRDefault="00B357E0" w:rsidP="00B357E0">
      <w:pPr>
        <w:pStyle w:val="BodyText"/>
      </w:pPr>
      <w:r>
        <w:t>Kolo je opremljeno s sprednjim in zadnjim odsevnikom ter stranskimi odsevniki. Stranski odsevniki so nameščeni na obeh straneh sprednjega in zadnjega dela kolesa.</w:t>
      </w:r>
    </w:p>
    <w:p w14:paraId="4D72BD23" w14:textId="4D716288" w:rsidR="00B357E0" w:rsidRDefault="00B357E0" w:rsidP="00B357E0">
      <w:pPr>
        <w:pStyle w:val="BodyText"/>
      </w:pPr>
      <w:r>
        <w:t>Sprednji odsevnik je bele barve, zadnji odsevnik rdeče barve, stranski odsevniki pa bele ali rumeno rjave barve.</w:t>
      </w:r>
    </w:p>
    <w:p w14:paraId="7CC08C53" w14:textId="1C053F24" w:rsidR="009D0431" w:rsidRDefault="00B357E0" w:rsidP="009D0431">
      <w:pPr>
        <w:pStyle w:val="BodyText"/>
      </w:pPr>
      <w:r>
        <w:t>Sprednji in zadnji odsevnik sta na višini najmanj 0,30 m in največ 1,20 m od cestne površine.</w:t>
      </w:r>
    </w:p>
    <w:p w14:paraId="781FB8E9" w14:textId="6B745346" w:rsidR="00A7590C" w:rsidRDefault="00B357E0" w:rsidP="00B357E0">
      <w:pPr>
        <w:pStyle w:val="BodyText"/>
      </w:pPr>
      <w:r>
        <w:t xml:space="preserve">Sprednji, stranski in zadnji odsevniki morajo izpolnjevati zahteve iz Direktive 76/757/EGS, kakor je bila spremenjena z Direktivo 97/29/ES, za razred IA, IB ali IV A, zahteve iz serije sprememb 02 ali novejše serije sprememb </w:t>
      </w:r>
      <w:r>
        <w:lastRenderedPageBreak/>
        <w:t>Uredbe ECE št. 3 ali zahteve iz standarda SFS ISO 6742-2 ali novejše različice tega standarda, ki velja ob začetka veljavnosti te Uredbe.</w:t>
      </w:r>
    </w:p>
    <w:p w14:paraId="3DA4786B" w14:textId="0617B832" w:rsidR="00B357E0" w:rsidRDefault="00B357E0" w:rsidP="00B357E0">
      <w:pPr>
        <w:pStyle w:val="BodyText"/>
      </w:pPr>
      <w:r>
        <w:t>Stranski odsevnik je lahko tudi odsevna pnevmatika barve in odsevnosti, ki izpolnjuje zahteve Uredbe ECE št. 88, ali odsevnik tipa 3, ki je nameščen v skladu s standardom SFS-EN 13356:2001. Kolo je lahko opremljeno z odsevniki na pedalih v rumeno rjavi barvi.</w:t>
      </w:r>
    </w:p>
    <w:p w14:paraId="69AC82CD" w14:textId="68B256FA" w:rsidR="00B357E0" w:rsidRDefault="00B357E0" w:rsidP="00B357E0">
      <w:pPr>
        <w:pStyle w:val="BodyText"/>
      </w:pPr>
      <w:r>
        <w:t>Kolo je lahko opremljeno z drugimi odsevniki in odsevnimi materiali, če ti ne zmanjšujejo učinkovitosti obveznih luči in signalnih luči.</w:t>
      </w:r>
    </w:p>
    <w:p w14:paraId="1A22DBD3" w14:textId="78395933" w:rsidR="00B357E0" w:rsidRDefault="00B357E0" w:rsidP="00B357E0">
      <w:pPr>
        <w:pStyle w:val="BodyText"/>
      </w:pPr>
      <w:r>
        <w:t>V zvezi z odsevniki na kolesih in namestitvijo teh odsevnikov se lahko kot druga možnost uporabljajo tudi zahteve za mopede ali kolesa na motorni pogon kategorije L1e–A.</w:t>
      </w:r>
    </w:p>
    <w:p w14:paraId="4657EFF7" w14:textId="7FE2CA40" w:rsidR="00B357E0" w:rsidRDefault="00B357E0" w:rsidP="00B357E0">
      <w:pPr>
        <w:pStyle w:val="Heading2"/>
      </w:pPr>
      <w:bookmarkStart w:id="14" w:name="_Toc135047021"/>
      <w:r>
        <w:t>Luči</w:t>
      </w:r>
      <w:bookmarkEnd w:id="14"/>
    </w:p>
    <w:p w14:paraId="004DEC31" w14:textId="23459541" w:rsidR="006C5F64" w:rsidRDefault="00F92942" w:rsidP="006C5F64">
      <w:pPr>
        <w:pStyle w:val="BodyText"/>
      </w:pPr>
      <w:r>
        <w:t>Kolo mora biti opremljeno s sprednjo lučjo, ki oddaja belo ali svetlo rumeno svetlobo. Uporabi se lahko več takih luči.</w:t>
      </w:r>
    </w:p>
    <w:p w14:paraId="591E9322" w14:textId="191827A5" w:rsidR="00B357E0" w:rsidRDefault="00B357E0" w:rsidP="00B357E0">
      <w:pPr>
        <w:pStyle w:val="BodyText"/>
      </w:pPr>
      <w:r>
        <w:t>Kolo se lahko opremi z eno ali več zadnjimi lučmi, ki oddajajo rdečo svetlobo. Položaj teh luči lahko lateralno odstopa od središčnice kolesa.</w:t>
      </w:r>
    </w:p>
    <w:p w14:paraId="7E02F8FC" w14:textId="5CD37392" w:rsidR="00B357E0" w:rsidRDefault="00B357E0" w:rsidP="00B357E0">
      <w:pPr>
        <w:pStyle w:val="BodyText"/>
      </w:pPr>
      <w:r>
        <w:t>Kolo se lahko opremi s parom smernih luči, ki oddajajo rumeno ali rumeno rjavo svetlobo. Te smerne luči so takega tipa, ki utripajo, in so nameščene simetrično glede na vzdolžno središčnico kolesa. Kolo se lahko opremi tudi s pari drugih stranskih luči, ki oddajajo rumeno ali rumeno rjavo svetlobo.</w:t>
      </w:r>
    </w:p>
    <w:p w14:paraId="5316C81E" w14:textId="61B1F130" w:rsidR="00B357E0" w:rsidRDefault="00B357E0" w:rsidP="00B357E0">
      <w:pPr>
        <w:pStyle w:val="BodyText"/>
      </w:pPr>
      <w:r>
        <w:t>Luči se lahko nadomestijo z lučmi s podobnimi lastnostmi, ki se namestijo na kolesarja.</w:t>
      </w:r>
    </w:p>
    <w:p w14:paraId="2C080862" w14:textId="1F0F41FE" w:rsidR="00B357E0" w:rsidRDefault="00B357E0" w:rsidP="00B357E0">
      <w:pPr>
        <w:pStyle w:val="BodyText"/>
      </w:pPr>
      <w:r>
        <w:t>V zvezi s kolesarskimi lučmi in njihovo namestitvijo se lahko kot druga možnost uporabljajo tudi zahteve za mopede ali kolesa na motorni pogon kategorije L1e–A.</w:t>
      </w:r>
    </w:p>
    <w:p w14:paraId="27637090" w14:textId="2DFDBB36" w:rsidR="003B6173" w:rsidRDefault="003B6173" w:rsidP="00FF25B6">
      <w:pPr>
        <w:pStyle w:val="Heading2"/>
      </w:pPr>
      <w:bookmarkStart w:id="15" w:name="_Toc135047022"/>
      <w:r>
        <w:t>Posamezno prilagojeno vozilo kategorije L1e-A</w:t>
      </w:r>
      <w:bookmarkEnd w:id="15"/>
    </w:p>
    <w:p w14:paraId="5C886238" w14:textId="19EBBCCB" w:rsidR="002F6DB4" w:rsidRPr="00CA13C1" w:rsidRDefault="002F6DB4">
      <w:pPr>
        <w:pStyle w:val="BodyText"/>
        <w:rPr>
          <w:rFonts w:cs="Verdana"/>
        </w:rPr>
      </w:pPr>
      <w:r>
        <w:t>Pri uvedbi motoriziranega elektronskega posameznega kolesa razreda L1e-A ali pri preoblikovanju drugega vozila v vozilo razreda L1e-A je dovoljena možnost vozila, ki izpolnjuje zahteve za kolesa. Z odstopanjem od zahtev za kolesa pa morajo imeti vozila kategorije L1e-A vedno vsaj dve zavorni napravi, skupna trajna nazivna moč elektromotorjev skupaj ne sme presegati 1 kW, električni motorji pa lahko delujejo tudi na nepedalni osnovi. Električni motorji se izklopijo, ko hitrost doseže 25 km/h.</w:t>
      </w:r>
    </w:p>
    <w:p w14:paraId="4B365724" w14:textId="7ECCC0D8" w:rsidR="00B357E0" w:rsidRDefault="00B357E0" w:rsidP="00327422">
      <w:pPr>
        <w:pStyle w:val="Heading1"/>
      </w:pPr>
      <w:bookmarkStart w:id="16" w:name="_Toc135047023"/>
      <w:r>
        <w:t>PRIKLOPNIKI VOZIL KATEGORIJE L IN KOLES</w:t>
      </w:r>
      <w:bookmarkEnd w:id="16"/>
    </w:p>
    <w:p w14:paraId="7EB9DB1D" w14:textId="71B54AFB" w:rsidR="00B357E0" w:rsidRDefault="00B357E0" w:rsidP="00327422">
      <w:pPr>
        <w:pStyle w:val="Heading2"/>
      </w:pPr>
      <w:bookmarkStart w:id="17" w:name="_Toc135047024"/>
      <w:r>
        <w:t>Pnevmatike</w:t>
      </w:r>
      <w:bookmarkEnd w:id="17"/>
    </w:p>
    <w:p w14:paraId="3B17DBF9" w14:textId="52159851" w:rsidR="00B357E0" w:rsidRDefault="00B357E0" w:rsidP="00B357E0">
      <w:pPr>
        <w:pStyle w:val="BodyText"/>
      </w:pPr>
      <w:r>
        <w:t>Pnevmatike priklopnikov motornih koles in trikolesnikov in štirikolesnikov, z izjemo obnovljenih pnevmatik in ježevk, se homologirajo v skladu z Direktivo 92/23/EGS, serijo sprememb 02 ali novejšo serijo sprememb Uredbe ECE št. 30 ali prvotno različico ali novejšo serijo sprememb Uredbe ECE št. 75 oziroma izpolnjujejo zahteve iz standarda FMVSS št. 109.</w:t>
      </w:r>
    </w:p>
    <w:p w14:paraId="1D5EC3CA" w14:textId="7520747D" w:rsidR="00B357E0" w:rsidRDefault="00B357E0" w:rsidP="00327422">
      <w:pPr>
        <w:pStyle w:val="Heading2"/>
      </w:pPr>
      <w:bookmarkStart w:id="18" w:name="_Toc135047025"/>
      <w:r>
        <w:t>Naprave za spoj</w:t>
      </w:r>
      <w:bookmarkEnd w:id="18"/>
    </w:p>
    <w:p w14:paraId="5789D82D" w14:textId="1AB42642" w:rsidR="00B357E0" w:rsidRDefault="00B357E0" w:rsidP="00B357E0">
      <w:pPr>
        <w:pStyle w:val="BodyText"/>
      </w:pPr>
      <w:r>
        <w:t>Naprave za spoj za priklopnike vozil kategorije L in priklopnike koles so trajne in primerne. Spoj mora biti zavarovan z napravo, ki preprečuje nenamerno odklapljanje.</w:t>
      </w:r>
    </w:p>
    <w:p w14:paraId="5E370E3D" w14:textId="6BC744A6" w:rsidR="00B357E0" w:rsidRDefault="00B357E0" w:rsidP="00327422">
      <w:pPr>
        <w:pStyle w:val="Heading2"/>
      </w:pPr>
      <w:bookmarkStart w:id="19" w:name="_Toc135047026"/>
      <w:r>
        <w:lastRenderedPageBreak/>
        <w:t>Luči in odsevniki</w:t>
      </w:r>
      <w:bookmarkEnd w:id="19"/>
    </w:p>
    <w:p w14:paraId="012A167A" w14:textId="43C9FCB7" w:rsidR="00B357E0" w:rsidRDefault="00B357E0" w:rsidP="00B357E0">
      <w:pPr>
        <w:pStyle w:val="BodyText"/>
      </w:pPr>
      <w:r>
        <w:t>Priklopnik vozila kategorije L ali kolesa je opremljen s sprednjimi, stranskimi in zadnjimi odsevniki. Poleg tega je priklopnik motornega kolesa, trikolesnika, štirikolesnika ali lahkega štirikolesnika opremljen s smernimi lučmi, zadnjimi lučmi in zavornimi lučmi. Če širina priklopnika kolesa ne presega 0,50 m, mu ni treba imeti sprednjega odsevnika.</w:t>
      </w:r>
    </w:p>
    <w:p w14:paraId="27E1919D" w14:textId="77777777" w:rsidR="00F779A8" w:rsidRDefault="00F779A8" w:rsidP="00F779A8">
      <w:pPr>
        <w:pStyle w:val="BodyText"/>
      </w:pPr>
      <w:r>
        <w:t>Sprednji odsevnik je bele barve, zadnji odsevnik rdeče barve, stranski odsevniki pa bele ali rumeno rjave barve.</w:t>
      </w:r>
    </w:p>
    <w:p w14:paraId="46ACF167" w14:textId="0B259920" w:rsidR="00B357E0" w:rsidRDefault="00B357E0" w:rsidP="00B357E0">
      <w:pPr>
        <w:pStyle w:val="BodyText"/>
      </w:pPr>
      <w:r>
        <w:t>Priklopnik vozila kategorije L in kolesa je lahko opremljen s sprednjimi, zavornimi, smernimi indikatorskimi in zadnjimi ter stranskimi lučmi.</w:t>
      </w:r>
    </w:p>
    <w:p w14:paraId="73B5E744" w14:textId="79A270A3" w:rsidR="00B357E0" w:rsidRDefault="00B357E0" w:rsidP="00B357E0">
      <w:pPr>
        <w:pStyle w:val="BodyText"/>
      </w:pPr>
      <w:r>
        <w:t>Luči in odsevniki so nameščeni v parih in simetrično glede na vzdolžno središčnico priklopnika. Za priklopnike s širino največ 0,8 metra pa je potrebna samo ena zavorna luč, zadnja luč in zadnji odsevnik.</w:t>
      </w:r>
    </w:p>
    <w:p w14:paraId="247601C2" w14:textId="0426953F" w:rsidR="00B357E0" w:rsidRDefault="00B357E0" w:rsidP="00B357E0">
      <w:pPr>
        <w:pStyle w:val="BodyText"/>
      </w:pPr>
      <w:r>
        <w:t>Sprednji in zadnji odsevniki in luči, če so prisotni v parih, so na priklopniku vozila razreda L ali kolesa nameščeni na razdalji največ 0,15 m od roba priklopnika in na višini najmanj 0,25 m. Luči so lahko nameščene na višini največ 1,20 m, zadnji odsevniki pa na višini največ 0,90 m.</w:t>
      </w:r>
    </w:p>
    <w:p w14:paraId="57383F38" w14:textId="766ED984" w:rsidR="009A1022" w:rsidRDefault="009A1022" w:rsidP="00B357E0">
      <w:pPr>
        <w:pStyle w:val="BodyText"/>
      </w:pPr>
      <w:r>
        <w:t>Priklopnik kolesa je lahko opremljen z drugimi odsevniki in odsevnimi materiali, če ti ne zmanjšujejo učinkovitosti obveznih luči in signalnih luči.</w:t>
      </w:r>
    </w:p>
    <w:p w14:paraId="5E2E323C" w14:textId="0814A574" w:rsidR="00B357E0" w:rsidRDefault="00B357E0" w:rsidP="00B357E0">
      <w:pPr>
        <w:pStyle w:val="BodyText"/>
      </w:pPr>
      <w:r>
        <w:t>Druga možnost je, da se za luči in odsevnike priklopnikov vozil kategorije L in koles ter namestitev le-teh uporabljajo zahteve za luči in odsevnike priklopnikov kategorije O.</w:t>
      </w:r>
    </w:p>
    <w:p w14:paraId="2D4A21EE" w14:textId="6509A52A" w:rsidR="00B357E0" w:rsidRDefault="00B357E0" w:rsidP="00327422">
      <w:pPr>
        <w:pStyle w:val="Heading3"/>
      </w:pPr>
      <w:bookmarkStart w:id="20" w:name="_Toc135047027"/>
      <w:r>
        <w:t>Smerne svetilke</w:t>
      </w:r>
      <w:bookmarkEnd w:id="20"/>
    </w:p>
    <w:p w14:paraId="10048427" w14:textId="533F3F43" w:rsidR="00B357E0" w:rsidRDefault="00B357E0" w:rsidP="00B357E0">
      <w:pPr>
        <w:pStyle w:val="BodyText"/>
      </w:pPr>
      <w:r>
        <w:t>Smerne svetilke oddajajo utripajočo, rumeno rjavo svetlobo.</w:t>
      </w:r>
    </w:p>
    <w:p w14:paraId="184E73BC" w14:textId="74F44E27" w:rsidR="00B357E0" w:rsidRDefault="00146FBD" w:rsidP="00B357E0">
      <w:pPr>
        <w:pStyle w:val="BodyText"/>
      </w:pPr>
      <w:r>
        <w:t>Obvezne smerne svetilke so na straneh vozila med seboj oddaljene najmanj 150 mm.  Obvezne smerne svetilke vzdolžno niso oddaljene več kot 0,30 m od zadnjega dela priklopnika.</w:t>
      </w:r>
    </w:p>
    <w:p w14:paraId="14BAA32E" w14:textId="59AE3EF9" w:rsidR="00B357E0" w:rsidRDefault="00B357E0" w:rsidP="00327422">
      <w:pPr>
        <w:pStyle w:val="Heading3"/>
      </w:pPr>
      <w:bookmarkStart w:id="21" w:name="_Toc135047028"/>
      <w:r>
        <w:t>Zavorne luči</w:t>
      </w:r>
      <w:bookmarkEnd w:id="21"/>
    </w:p>
    <w:p w14:paraId="05F4958A" w14:textId="7AFB98EE" w:rsidR="00B357E0" w:rsidRDefault="00B357E0" w:rsidP="00B357E0">
      <w:pPr>
        <w:pStyle w:val="BodyText"/>
      </w:pPr>
      <w:r>
        <w:t>Zavorne luči na priklopniku motornega kolesa, trikolesnika, štirikolesnika ali lahkega štirikolesnika oddajajo rdečo svetlobo, obrnjeno nazaj. Luč se vklopi pri uporabi katere koli delovne zavore vozila. Intenzivnost svetlobe zavorne luči je občutno večja od intenzivnosti zadnje luči.</w:t>
      </w:r>
    </w:p>
    <w:p w14:paraId="1E1D4C3A" w14:textId="13EB8DC7" w:rsidR="00327422" w:rsidRDefault="00327422" w:rsidP="00327422">
      <w:pPr>
        <w:pStyle w:val="BodyText"/>
      </w:pPr>
      <w:r>
        <w:t>Zavorne luči vzdolžno niso oddaljene več kot 1,0 m od zadnjega dela priklopnika.</w:t>
      </w:r>
    </w:p>
    <w:p w14:paraId="65021680" w14:textId="6C8AD4E9" w:rsidR="00327422" w:rsidRDefault="00327422" w:rsidP="00327422">
      <w:pPr>
        <w:pStyle w:val="Heading3"/>
      </w:pPr>
      <w:bookmarkStart w:id="22" w:name="_Toc135047029"/>
      <w:r>
        <w:t>Zadnje luči</w:t>
      </w:r>
      <w:bookmarkEnd w:id="22"/>
    </w:p>
    <w:p w14:paraId="1C2606A4" w14:textId="75A7E07A" w:rsidR="00327422" w:rsidRDefault="00327422" w:rsidP="00327422">
      <w:pPr>
        <w:pStyle w:val="BodyText"/>
      </w:pPr>
      <w:r>
        <w:t>Zadnje svetilke na priklopniku motornega kolesa, trikolesnika, štirikolesnika ali lahkega štirikolesnika oddajajo rdečo svetlobo, obrnjeno nazaj. Zadnje pozicijske luči so povezane tako, da delujejo hkrati s sprednjimi pozicijskimi lučmi, žarometi s kratkim svetlobnim pramenom in žarometi z dolgim svetlobnim pramenom vozila za vleko.</w:t>
      </w:r>
    </w:p>
    <w:p w14:paraId="79D988C2" w14:textId="5E6BD98E" w:rsidR="00327422" w:rsidRDefault="00327422" w:rsidP="00327422">
      <w:pPr>
        <w:pStyle w:val="BodyText"/>
      </w:pPr>
      <w:r>
        <w:t>Zadnje luči vzdolžno niso oddaljene več kot 1,0 m od zadnjega dela priklopnika.</w:t>
      </w:r>
    </w:p>
    <w:p w14:paraId="296069BF" w14:textId="5AFAA6F3" w:rsidR="00327422" w:rsidRDefault="00327422" w:rsidP="00327422">
      <w:pPr>
        <w:pStyle w:val="Heading3"/>
      </w:pPr>
      <w:bookmarkStart w:id="23" w:name="_Toc135047030"/>
      <w:r>
        <w:t>Odsevniki</w:t>
      </w:r>
      <w:bookmarkEnd w:id="23"/>
    </w:p>
    <w:p w14:paraId="72C5942F" w14:textId="586577A7" w:rsidR="00327422" w:rsidRDefault="00327422" w:rsidP="00327422">
      <w:pPr>
        <w:pStyle w:val="BodyText"/>
      </w:pPr>
      <w:r>
        <w:t xml:space="preserve">Sprednji odsevniki na priklopniku vozila razreda L ali kolesa so bele barve, zadnji odsevniki so rdeče barve in stranski odsevniki so rumeno rjave ali bele barve. </w:t>
      </w:r>
      <w:r>
        <w:lastRenderedPageBreak/>
        <w:t>Zadnji odsevniki na priklopniku vozila kategorije L so trikotni in nameščeni tako, da je ena konica trikotnika obrnjena navzgor. Zahteva glede oblike zadnjih odsevnikov za priklopnik kolesa ni določena. Drugi odsevniki niso trikotne oblike.</w:t>
      </w:r>
    </w:p>
    <w:p w14:paraId="20D2BA13" w14:textId="1670EBC0" w:rsidR="00327422" w:rsidRDefault="00327422" w:rsidP="00F62D16">
      <w:pPr>
        <w:pStyle w:val="BodyText"/>
      </w:pPr>
      <w:r>
        <w:t>Sprednji in zadnji odsevniki morajo biti nameščeni z odstopanjem največ 10 ° in morajo biti obrnjeni naravnost naprej ali naravnost nazaj. Če konstrukcija priklopnika, širine manj kot 0,80 m, ne omogoča namestitve prednjega odsevnika, kot je opisano zgoraj, vodoravno odstopanje ne sme presegati 30 ° navzven od vozila, navpično odstopanje pa ne sme biti večje od 30 ° navzgor. Zadnji odsevniki niso oddaljeni več kot 1,0 m od zadnjega dela priklopnika. Stranski odsevniki so obrnjeni vstran.</w:t>
      </w:r>
    </w:p>
    <w:p w14:paraId="3332B564" w14:textId="77777777" w:rsidR="007328A5" w:rsidRDefault="00327422" w:rsidP="00327422">
      <w:pPr>
        <w:pStyle w:val="BodyText"/>
      </w:pPr>
      <w:r>
        <w:t>Odsevniki izpolnjujejo zahteve iz Direktive 76/757/EGS, kakor je bila spremenjena z Direktivo 97/29/ES, ali serije sprememb 02 ali novejše serije sprememb Uredbe ECE št. 3. Zadnji odsevniki priklopnika kolesa so lahko izdelani tudi iz odsevnega materiala razreda C, ki je skladen Uredbo ECE št. 104. Površina odsevnega materiala mora biti najmanj 0,25 cm</w:t>
      </w:r>
      <w:r>
        <w:rPr>
          <w:vertAlign w:val="superscript"/>
        </w:rPr>
        <w:t>2</w:t>
      </w:r>
      <w:r>
        <w:t xml:space="preserve">. </w:t>
      </w:r>
    </w:p>
    <w:p w14:paraId="4F392D10" w14:textId="6654FEE3" w:rsidR="00327422" w:rsidRDefault="00327422" w:rsidP="007328A5">
      <w:pPr>
        <w:pStyle w:val="BodyText"/>
      </w:pPr>
      <w:r>
        <w:t xml:space="preserve">Odsevne pnevmatike, ki izpolnjujejo zahteve Uredbe ECE št. 88 in vgrajeni odsevniki tipa 3 v skladu s standardom SFS-EN 13356:2001, so prav tako sprejemljivi kot stranski odsevniki za priklopnik za kolesa. </w:t>
      </w:r>
    </w:p>
    <w:p w14:paraId="5F82A790" w14:textId="3DB477DA" w:rsidR="00327422" w:rsidRDefault="00327422" w:rsidP="00327422">
      <w:pPr>
        <w:pStyle w:val="Heading2"/>
      </w:pPr>
      <w:bookmarkStart w:id="24" w:name="_Toc135047031"/>
      <w:r>
        <w:t>Znak za počasno vozilo</w:t>
      </w:r>
      <w:bookmarkEnd w:id="24"/>
    </w:p>
    <w:p w14:paraId="3263169B" w14:textId="0B34E7BA" w:rsidR="00327422" w:rsidRDefault="00256CE9" w:rsidP="00327422">
      <w:pPr>
        <w:pStyle w:val="BodyText"/>
      </w:pPr>
      <w:r>
        <w:t>Znak za počasno vozilo v smislu oddelka 103 Zakona o cestnem prometu (729/2018) je nameščen na sredino ali na levo stran središčnice priklopnika trikolesnika, mopeda ali lahkega štirikolesnika, priklopnika in obrnjen nazaj z največjim možnim odstopanjem 10 °. Ena točka znaka je obrnjena navzgor in znak je nameščen na višini najmanj 0,25 m, izmerjeno od spodnjega roba, in največ 1,50 m nad tlemi. Znak vodoravno ali navpično ne sme presegati zunanjih dimenzij priklopnika, prav tako pa ne sme niti delno prekrivati obvezne luči ali odsevnika. Znak mora izpolnjevati zahteve iz serije sprememb 01 ali novejše serije sprememb Uredbe ECE št. 69.</w:t>
      </w:r>
    </w:p>
    <w:p w14:paraId="1E67033D" w14:textId="396C20A9" w:rsidR="00327422" w:rsidRDefault="00327422" w:rsidP="00327422">
      <w:pPr>
        <w:pStyle w:val="Heading2"/>
      </w:pPr>
      <w:bookmarkStart w:id="25" w:name="_Toc135047032"/>
      <w:r>
        <w:t>Blatniki</w:t>
      </w:r>
      <w:bookmarkEnd w:id="25"/>
    </w:p>
    <w:p w14:paraId="70F40736" w14:textId="462B9638" w:rsidR="00327422" w:rsidRDefault="00327422" w:rsidP="00327422">
      <w:pPr>
        <w:pStyle w:val="BodyText"/>
      </w:pPr>
      <w:r>
        <w:t>Kar zadeva njihovo dolžino, so blatniki priklopnika za motorno kolo, trikolesnik, štirikolesnik ali lahki štirikolesnik vsaj enaki širini pnevmatike in dosegajo kot najmanj 60 ° pred navpično ravnino, ki seka os kolesa, in najmanj 90 ° za njo, ko priklopnik ni naložen. Druge konstrukcije vozila lahko delno ali v celoti delujejo kot blatnik, če je kolo prekrito v skladu z zgoraj opisanimi zahtevami.</w:t>
      </w:r>
    </w:p>
    <w:p w14:paraId="5CC58A77" w14:textId="675154A1" w:rsidR="00327422" w:rsidRDefault="00327422" w:rsidP="00327422">
      <w:pPr>
        <w:pStyle w:val="Heading1"/>
      </w:pPr>
      <w:bookmarkStart w:id="26" w:name="_Toc135047033"/>
      <w:r>
        <w:t>LAHKO ELEKTRIČNO VOZILO</w:t>
      </w:r>
      <w:bookmarkEnd w:id="26"/>
    </w:p>
    <w:p w14:paraId="215DEE25" w14:textId="1FB2B413" w:rsidR="00327422" w:rsidRDefault="00A93B23" w:rsidP="00327422">
      <w:pPr>
        <w:pStyle w:val="BodyText"/>
      </w:pPr>
      <w:r>
        <w:t>Lahko električno vozilo, namenjeno vožnji v pogojih iz pododdelka 2 oddelka 49 Zakona o cestnem prometu (729/2018), je opremljeno z lučjo, obrnjeno naprej, ki oddaja belo ali svetlo rumeno svetlobo in lučjo, ki oddaja rdečo svetlobo v zadnji smeri, in vidnim odsevnikom. Zahteve za kolo iz oddelka 4.3 zgoraj veljajo za svetlobno opremo. Odsevnik se lahko pritrdi tudi na voznika lahkega električnega vozila.</w:t>
      </w:r>
    </w:p>
    <w:p w14:paraId="787F41DF" w14:textId="43F8C6FE" w:rsidR="00327422" w:rsidRDefault="00327422" w:rsidP="00327422">
      <w:pPr>
        <w:pStyle w:val="BodyText"/>
      </w:pPr>
      <w:r>
        <w:t xml:space="preserve">Lahko električno vozilo se lahko opremi tudi z drugimi lučmi in odsevniki, ki so dovoljeni na kolesih ali vozilih kategorije L. </w:t>
      </w:r>
    </w:p>
    <w:p w14:paraId="4FD1933C" w14:textId="28AD7503" w:rsidR="004D36AA" w:rsidRDefault="004D36AA" w:rsidP="00327422">
      <w:pPr>
        <w:pStyle w:val="BodyText"/>
      </w:pPr>
      <w:r>
        <w:t>Določbe poglavja 5 o svetilkah in odsevnikih priklopnikov za kolesa se uporabljajo za priklopnik lahkega električnega vozila.</w:t>
      </w:r>
    </w:p>
    <w:p w14:paraId="2413F29D" w14:textId="774B9E9C" w:rsidR="00F10304" w:rsidRDefault="007B196E" w:rsidP="00F10304">
      <w:pPr>
        <w:pStyle w:val="Heading1"/>
      </w:pPr>
      <w:bookmarkStart w:id="27" w:name="_Toc62646006"/>
      <w:bookmarkStart w:id="28" w:name="_Toc62647533"/>
      <w:bookmarkStart w:id="29" w:name="_Toc135047034"/>
      <w:bookmarkEnd w:id="27"/>
      <w:bookmarkEnd w:id="28"/>
      <w:r>
        <w:lastRenderedPageBreak/>
        <w:t>LAHKA AVTONOMNA VOZILA ZA PREVOZ BLAGA</w:t>
      </w:r>
      <w:bookmarkEnd w:id="29"/>
    </w:p>
    <w:p w14:paraId="5FEB48D7" w14:textId="22D63578" w:rsidR="0070300E" w:rsidRDefault="0070300E" w:rsidP="5803D006">
      <w:pPr>
        <w:pStyle w:val="Heading2"/>
      </w:pPr>
      <w:bookmarkStart w:id="30" w:name="_Toc135047035"/>
      <w:r>
        <w:t>Dimenzije in mase</w:t>
      </w:r>
      <w:bookmarkEnd w:id="30"/>
    </w:p>
    <w:p w14:paraId="1B363885" w14:textId="67E93E67" w:rsidR="00594A1C" w:rsidRDefault="0070300E" w:rsidP="650F2FCD">
      <w:pPr>
        <w:pStyle w:val="BodyText"/>
      </w:pPr>
      <w:r>
        <w:t xml:space="preserve">Največja dovoljena širina obremenjenega vozila za prevoz lahkega avtonomnega tovornega vozila je 80,0 cm, največja dovoljena višina pri natovarjanju pa 80,0 cm, največja dovoljena dolžina obremenjenega vozila pa 100,0 cm. </w:t>
      </w:r>
    </w:p>
    <w:p w14:paraId="202B9771" w14:textId="4FE552B1" w:rsidR="0070300E" w:rsidRDefault="00C73C57" w:rsidP="650F2FCD">
      <w:pPr>
        <w:pStyle w:val="BodyText"/>
      </w:pPr>
      <w:r>
        <w:t xml:space="preserve">Lahko avtonomno vozilo za prevoz blaga ima lahko fleksibilno ali zgibno navpično palico za vgradnjo luči, odsevnikov in varnostno zastavo, širine največ 3,0 cm. Palica in luči, odsevniki in/ali varnostna zastava, ki so nanjo pritrjeni, niso vključeni pri določanju največje višine. Vendar je največja višina zgornjega dela palice, izmerjena nad tlemi, manjša od 150,0 cm, največja površina varnostne zastave pa 375,0 cm². </w:t>
      </w:r>
    </w:p>
    <w:p w14:paraId="03E19CA2" w14:textId="6E0F8301" w:rsidR="00F448C0" w:rsidRDefault="005B4609" w:rsidP="45722854">
      <w:pPr>
        <w:pStyle w:val="BodyText"/>
      </w:pPr>
      <w:r>
        <w:t>Največja masa lahkega avtonomnega vozila za prevoz blaga s konstrukcijsko določeno hitrostjo največ 6 km/h je 200,0 kg.</w:t>
      </w:r>
    </w:p>
    <w:p w14:paraId="712A4B01" w14:textId="006C60C2" w:rsidR="00954A4A" w:rsidRDefault="00954A4A" w:rsidP="45722854">
      <w:pPr>
        <w:pStyle w:val="BodyText"/>
      </w:pPr>
      <w:r>
        <w:t>Največja dovoljena masa lahkega avtonomnega vozila za prevoz blaga s konstrukcijsko določeno hitrostjo nad 6 km/h je 50,0 kg.</w:t>
      </w:r>
    </w:p>
    <w:p w14:paraId="5B3DE996" w14:textId="24DD0F51" w:rsidR="00F448C0" w:rsidRDefault="00F448C0" w:rsidP="00F448C0">
      <w:pPr>
        <w:pStyle w:val="Heading2"/>
      </w:pPr>
      <w:r>
        <w:t xml:space="preserve"> </w:t>
      </w:r>
      <w:bookmarkStart w:id="31" w:name="_Toc135047036"/>
      <w:r>
        <w:t>Delovna zavora</w:t>
      </w:r>
      <w:bookmarkEnd w:id="31"/>
    </w:p>
    <w:p w14:paraId="71370099" w14:textId="48245D4D" w:rsidR="00F448C0" w:rsidRDefault="00F448C0" w:rsidP="00F448C0">
      <w:pPr>
        <w:pStyle w:val="BodyText"/>
      </w:pPr>
      <w:r>
        <w:t>Kot delovna zavora na lahkem avtonomnem vozilu za prevoz blaga se sprejme tudi elektromotor, ki je zasnovan tako, da zagotavlja zadosten pojemek in stabilnost vozila.</w:t>
      </w:r>
    </w:p>
    <w:p w14:paraId="3DE37034" w14:textId="39A5EFFC" w:rsidR="00D93A51" w:rsidRDefault="005F5A46" w:rsidP="00C418CB">
      <w:pPr>
        <w:pStyle w:val="BodyText"/>
      </w:pPr>
      <w:r>
        <w:t>Lahko avtonomno vozilo za prevoz blaga, ki se premika brez voznika, je opremljeno z napravami, ki mu omogočajo, da se samodejno in takoj ustavi in obstane na svojem mestu:</w:t>
      </w:r>
    </w:p>
    <w:p w14:paraId="7B49A1EF" w14:textId="1BA8C742" w:rsidR="00D93A51" w:rsidRDefault="0092590C" w:rsidP="0092590C">
      <w:pPr>
        <w:pStyle w:val="BodyText"/>
        <w:numPr>
          <w:ilvl w:val="0"/>
          <w:numId w:val="35"/>
        </w:numPr>
      </w:pPr>
      <w:r>
        <w:t>če lahko avtonomno vozilo za prevoz blaga ni na predvidenem območju delovanja;</w:t>
      </w:r>
    </w:p>
    <w:p w14:paraId="2446A80C" w14:textId="13396A73" w:rsidR="00D93A51" w:rsidRDefault="00D93A51" w:rsidP="00D93A51">
      <w:pPr>
        <w:pStyle w:val="BodyText"/>
        <w:numPr>
          <w:ilvl w:val="0"/>
          <w:numId w:val="35"/>
        </w:numPr>
      </w:pPr>
      <w:r>
        <w:t>če je zaznana okvara ali napaka, povezana z varnostjo krmilnega sistema;</w:t>
      </w:r>
    </w:p>
    <w:p w14:paraId="39387EE7" w14:textId="753F71B2" w:rsidR="00100203" w:rsidRDefault="00D93A51" w:rsidP="00D93A51">
      <w:pPr>
        <w:pStyle w:val="BodyText"/>
        <w:numPr>
          <w:ilvl w:val="0"/>
          <w:numId w:val="35"/>
        </w:numPr>
      </w:pPr>
      <w:r>
        <w:t>če vozilo dobi signal za zaustavitev.</w:t>
      </w:r>
    </w:p>
    <w:p w14:paraId="67138BA1" w14:textId="0CBBD519" w:rsidR="00ED7BEC" w:rsidRDefault="00250C67" w:rsidP="00ED7BEC">
      <w:pPr>
        <w:pStyle w:val="BodyText"/>
      </w:pPr>
      <w:r>
        <w:t>Lahko avtonomno vozilo za prevoz blaga s konstrukcijsko določeno hitrostjo nad 6 km/h mora biti opremljeno s pomožnim zavornim sistemom za pojemek, zaustavitev in mirovanje, da se zagotovi varno delovanje v primeru okvare delovne zavore ali okvare oskrbe z energijo.</w:t>
      </w:r>
    </w:p>
    <w:p w14:paraId="243BC27B" w14:textId="19CD1616" w:rsidR="002535A9" w:rsidRDefault="002535A9" w:rsidP="002535A9">
      <w:pPr>
        <w:pStyle w:val="BodyText"/>
      </w:pPr>
      <w:r>
        <w:t>Delovna zavora ali pomožni zavorni sistem ne sme vplivati samo na kolesa ali valje na zadnjem delu prečne središčnice vozila.</w:t>
      </w:r>
    </w:p>
    <w:p w14:paraId="3040FA50" w14:textId="58246AAF" w:rsidR="00802F1C" w:rsidRDefault="00802F1C" w:rsidP="5803D006">
      <w:pPr>
        <w:pStyle w:val="Heading2"/>
      </w:pPr>
      <w:bookmarkStart w:id="32" w:name="_Toc135047037"/>
      <w:r>
        <w:t>Luči</w:t>
      </w:r>
      <w:bookmarkEnd w:id="32"/>
    </w:p>
    <w:p w14:paraId="70D35D36" w14:textId="1CEAC77F" w:rsidR="00802F1C" w:rsidRDefault="00802F1C" w:rsidP="5803D006">
      <w:pPr>
        <w:pStyle w:val="BodyText"/>
      </w:pPr>
      <w:r>
        <w:t xml:space="preserve">Lahko avtonomno vozilo za prevoz blaga je opremljeno z lučjo, ki oddaja belo ali svetlo rumeno svetlobo naprej, in lučjo, ki oddaja rdečo svetlobo zadaj. Uporabi se lahko več takih luči. Luči morajo oddajati neprekinjeno svetlobo. </w:t>
      </w:r>
    </w:p>
    <w:p w14:paraId="653808C2" w14:textId="76B5487C" w:rsidR="00F21AC9" w:rsidRDefault="00F21AC9" w:rsidP="5803D006">
      <w:pPr>
        <w:pStyle w:val="BodyText"/>
      </w:pPr>
      <w:r>
        <w:t>Lahko avtonomno vozilo za prevoz blaga je lahko opremljeno z žarometom.</w:t>
      </w:r>
    </w:p>
    <w:p w14:paraId="28817816" w14:textId="683738E3" w:rsidR="00802F1C" w:rsidRDefault="001D47A5" w:rsidP="5803D006">
      <w:pPr>
        <w:pStyle w:val="BodyText"/>
      </w:pPr>
      <w:r>
        <w:t xml:space="preserve">Sprednje in zadnje pozicijske luči so nameščene na višini najmanj 0,15 m nad tlemi. </w:t>
      </w:r>
    </w:p>
    <w:p w14:paraId="09001271" w14:textId="1C6B3741" w:rsidR="001D47A5" w:rsidRDefault="001D47A5" w:rsidP="5803D006">
      <w:pPr>
        <w:pStyle w:val="BodyText"/>
      </w:pPr>
      <w:r>
        <w:t xml:space="preserve">Lahko avtonomno vozilo za prevoz blaga mora imeti enakomerno število rumenih ali rumeno rjavih smernih svetilk. Te smerne svetilke so take, da utripajo, in so </w:t>
      </w:r>
      <w:r>
        <w:lastRenderedPageBreak/>
        <w:t xml:space="preserve">nameščene simetrično glede na vzdolžno središčnico lahkega avtonomnega vozila za prevoz blaga. </w:t>
      </w:r>
    </w:p>
    <w:p w14:paraId="0AF14321" w14:textId="7E1D0FAA" w:rsidR="001D47A5" w:rsidRDefault="001D47A5" w:rsidP="5803D006">
      <w:pPr>
        <w:pStyle w:val="BodyText"/>
      </w:pPr>
      <w:r>
        <w:t>Lahko avtonomno vozilo za prevoz blaga je lahko opremljeno z enakomernim številom drugih rumenih ali rumeno rjavih luči, obrnjenih vstran.</w:t>
      </w:r>
    </w:p>
    <w:p w14:paraId="5A8B86BE" w14:textId="7B93BF22" w:rsidR="001D47A5" w:rsidRDefault="001D47A5" w:rsidP="5803D006">
      <w:pPr>
        <w:pStyle w:val="Heading2"/>
      </w:pPr>
      <w:bookmarkStart w:id="33" w:name="_Toc135047038"/>
      <w:r>
        <w:t>Odsevniki</w:t>
      </w:r>
      <w:bookmarkEnd w:id="33"/>
    </w:p>
    <w:p w14:paraId="1401E675" w14:textId="4C1FE1B0" w:rsidR="001D47A5" w:rsidRDefault="001D47A5" w:rsidP="5803D006">
      <w:pPr>
        <w:pStyle w:val="BodyText"/>
      </w:pPr>
      <w:r>
        <w:t>Lahko avtonomno vozilo za prevoz blaga mora imeti sprednji, stranski in zadnji odsevnik. Sprednji in stranski odsevniki so lahko beli ali rumeno rjavi. Zadnji odsevnik je lahko rjavkasto rumen ali rdeč. Zadnji odsevnik ni trikotne oblike.</w:t>
      </w:r>
    </w:p>
    <w:p w14:paraId="27F2DE10" w14:textId="78B6D8F9" w:rsidR="001D47A5" w:rsidRDefault="001D47A5" w:rsidP="5803D006">
      <w:pPr>
        <w:pStyle w:val="BodyText"/>
      </w:pPr>
      <w:r>
        <w:t xml:space="preserve">Odsevniki morajo biti nameščeni na višini najmanj 0,15 m nad tlemi. </w:t>
      </w:r>
    </w:p>
    <w:p w14:paraId="262D7633" w14:textId="1ECB307F" w:rsidR="006C5F64" w:rsidRDefault="006C5F64" w:rsidP="006C5F64">
      <w:pPr>
        <w:pStyle w:val="BodyText"/>
      </w:pPr>
      <w:r>
        <w:t>Lahko avtonomno vozilo za prevoz blaga ima lahko druge odsevnike in odsevni material, če ne škodujejo učinkovitosti obveznih svetlobnih in signalnih naprav.</w:t>
      </w:r>
    </w:p>
    <w:p w14:paraId="351E7840" w14:textId="0F03DDC0" w:rsidR="00C32C28" w:rsidRDefault="00C32C28" w:rsidP="0079432B">
      <w:pPr>
        <w:pStyle w:val="Heading2"/>
      </w:pPr>
      <w:bookmarkStart w:id="34" w:name="_Toc135047039"/>
      <w:r>
        <w:t>Zvočne opozorilne naprave</w:t>
      </w:r>
      <w:bookmarkEnd w:id="34"/>
    </w:p>
    <w:p w14:paraId="128B0BF5" w14:textId="4B1967C9" w:rsidR="007B196E" w:rsidRDefault="00C32C28" w:rsidP="0084615D">
      <w:pPr>
        <w:pStyle w:val="BodyText"/>
      </w:pPr>
      <w:r>
        <w:t>Lahko avtonomno vozilo za prevoz blaga je lahko opremljeno z zvočno opozorilno napravo. Najvišja raven hrupa zvočne opozorilne naprave na razdalji 2,0 m in 1,0 m nad vozilom z uporabo hitre časovne konstante ne sme presegati 75 dB(A).</w:t>
      </w:r>
    </w:p>
    <w:p w14:paraId="2D197D16" w14:textId="2D64AB51" w:rsidR="00AD70E0" w:rsidRDefault="00AD70E0" w:rsidP="00AD70E0">
      <w:pPr>
        <w:pStyle w:val="Heading1"/>
      </w:pPr>
      <w:bookmarkStart w:id="35" w:name="_Toc135047040"/>
      <w:r>
        <w:t>MEJNE VREDNOSTI HRUPA IN EMISIJ, KI SE UPORABLJAJO ZA HOMOLOGACIJO KOLES, LAHKIH AVTONOMNIH VOZIL ZA PREVOZ BLAGA, ELEKTRIČNIH VOZIL IN KOLES S POGONOM PO MERI</w:t>
      </w:r>
      <w:bookmarkEnd w:id="35"/>
    </w:p>
    <w:p w14:paraId="45E08B62" w14:textId="15B279E3" w:rsidR="00AD70E0" w:rsidRDefault="00AD70E0" w:rsidP="00AD70E0">
      <w:pPr>
        <w:pStyle w:val="BodyText"/>
      </w:pPr>
      <w:r>
        <w:t>Kolesa, kolesa s pogonom po meri, lahka avtonomna vozila za prevoz blaga in lahka električna vozila ali njihovo shranjevanje energije ne povzročajo emisij zgorevanja ali izhlapevanja med obratovanjem ali hrupa, ki je znatno večji od kotalnega hrupa.</w:t>
      </w:r>
    </w:p>
    <w:p w14:paraId="63621E11" w14:textId="2217CA6B" w:rsidR="00327422" w:rsidRDefault="00327422" w:rsidP="00327422">
      <w:pPr>
        <w:pStyle w:val="Heading1"/>
      </w:pPr>
      <w:bookmarkStart w:id="36" w:name="_Toc135047041"/>
      <w:r>
        <w:t>SKLADNOST VOZIL ZA ODSTRANITEV IN NEKATERIH DRUGIH VOZIL</w:t>
      </w:r>
      <w:bookmarkEnd w:id="36"/>
    </w:p>
    <w:p w14:paraId="462869B0" w14:textId="0F454EA7" w:rsidR="00327422" w:rsidRDefault="00327422" w:rsidP="00327422">
      <w:pPr>
        <w:pStyle w:val="BodyText"/>
      </w:pPr>
      <w:r>
        <w:t>Ni treba, da luči vozil kategorije L, uvoženih kot odpremno blago, ki je trenutno ali prej v lasti člana tujega predstavništva ali diplomatskega zbora, pridobljenega izven meja Finske kot dedovanje ali pridobljenega z oporoko ali pridobljenega na finski carinski dražbi ali drugi dražbi, ki jo organizira država, izpolnjujejo zahteve iz poglavja 2. Število luči, barva svetlobe, ki jo oddajajo, in smer žarometov s kratkim svetlobnim pramenom izpolnjujejo zahteve, ki veljajo na Finskem v času, ko se je vozilo začelo uporabljati, ali po tem datumu. Zadnje smerne svetilke pa lahko oddajajo utripajočo rdečo svetlobo.</w:t>
      </w:r>
    </w:p>
    <w:p w14:paraId="1BFCA9C8" w14:textId="1A7E2BA0" w:rsidR="00064E7C" w:rsidRDefault="00327422" w:rsidP="00064E7C">
      <w:pPr>
        <w:pStyle w:val="BodyText"/>
      </w:pPr>
      <w:r>
        <w:t>Za vozilo kategorije L, proizvedeno v velikih serijah za trge v državah EGP in strukturno nespremenjeno, ki je bilo uvoženo kot rabljeno vozilo in zanj ob prvi uporabi ni veljala zahteva za homologacijo ES ali EU, ni treba izpolnjevati zahtev iz poglavja 2 zgoraj, če vozilo izpolnjuje obvezne zahteve glede opreme in delovanja iz oddelka 12 Zakona o vozilih (82/2021).</w:t>
      </w:r>
    </w:p>
    <w:p w14:paraId="755C5BA9" w14:textId="6D279297" w:rsidR="00064E7C" w:rsidRDefault="00064E7C" w:rsidP="00064E7C">
      <w:pPr>
        <w:pStyle w:val="BodyText"/>
      </w:pPr>
    </w:p>
    <w:p w14:paraId="743A8F7E" w14:textId="77777777" w:rsidR="00064E7C" w:rsidRDefault="00064E7C" w:rsidP="00064E7C">
      <w:pPr>
        <w:pStyle w:val="BodyText"/>
      </w:pPr>
    </w:p>
    <w:p w14:paraId="5715D45D" w14:textId="77777777" w:rsidR="00064E7C" w:rsidRDefault="00064E7C" w:rsidP="00064E7C">
      <w:pPr>
        <w:pStyle w:val="BodyText"/>
      </w:pPr>
    </w:p>
    <w:p w14:paraId="0A6B1239" w14:textId="66013331" w:rsidR="00064E7C" w:rsidRPr="00FA6C1E" w:rsidRDefault="00064E7C" w:rsidP="00064E7C">
      <w:pPr>
        <w:pStyle w:val="BodyText"/>
      </w:pPr>
      <w:r>
        <w:t xml:space="preserve">Kirsi Karlamaa </w:t>
      </w:r>
    </w:p>
    <w:p w14:paraId="48A6BBF8" w14:textId="77777777" w:rsidR="00064E7C" w:rsidRPr="00FA6C1E" w:rsidRDefault="00064E7C" w:rsidP="00064E7C">
      <w:pPr>
        <w:pStyle w:val="BodyText"/>
      </w:pPr>
      <w:r>
        <w:t xml:space="preserve">generalna direktorica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t xml:space="preserve">Kati Heikkinen </w:t>
      </w:r>
    </w:p>
    <w:p w14:paraId="4633B99F" w14:textId="77777777" w:rsidR="00064E7C" w:rsidRPr="000E4458" w:rsidRDefault="00064E7C" w:rsidP="00064E7C">
      <w:pPr>
        <w:pStyle w:val="BodyText"/>
      </w:pPr>
      <w:r>
        <w:t>namestnica generalne direktorice</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61EBB21C" w:rsidR="0056458C" w:rsidRDefault="003F7891" w:rsidP="003F7891">
      <w:pPr>
        <w:pStyle w:val="Liiteotsikko"/>
        <w:numPr>
          <w:ilvl w:val="0"/>
          <w:numId w:val="0"/>
        </w:numPr>
        <w:ind w:left="993" w:hanging="993"/>
      </w:pPr>
      <w:bookmarkStart w:id="37" w:name="_Toc135047042"/>
      <w:r>
        <w:t>Priloga 1</w:t>
      </w:r>
      <w:r>
        <w:tab/>
      </w:r>
      <w:r w:rsidR="0056458C">
        <w:t>Nacionalne izjeme za vozila kategorije L</w:t>
      </w:r>
      <w:bookmarkEnd w:id="37"/>
      <w:r w:rsidR="0056458C">
        <w:t xml:space="preserve"> </w:t>
      </w:r>
    </w:p>
    <w:p w14:paraId="55729C58" w14:textId="4D8DF58E" w:rsidR="00725023" w:rsidRDefault="00725023" w:rsidP="00725023">
      <w:pPr>
        <w:pStyle w:val="BodyText"/>
        <w:rPr>
          <w:szCs w:val="20"/>
        </w:rPr>
      </w:pPr>
      <w:r>
        <w:t xml:space="preserve">Skladnost homologiranega vozila majhne serije, posameznega prilagojenega ali uvoženega vozila in posamično proizvedenega vozila kategorije L3e, L4e ali L5e se lahko dokaže pri pregledu ob registraciji in spremembi v skladu s preglednico 1. Preglednica se uporablja tudi za nacionalno homologacijo za majhne serije. Zahteve direktiv in uredb EU, navedenih v preglednici, se uporabljajo, kot so veljavne v trenutku, ko se vozilo prvič začne uporabljati, ali pozneje, razen če je v preglednici določeno drugače. Metode za dokazovanje skladnosti v pojasnjevalnem delu te preglednice se lahko uporabljajo tudi, kadar se zahteve direktiv in uredb EU uporabljajo pri pregledu sprememb ali pregledu registracije vozila, homologiranega v ES ali EU, razen če je v določbi o spremembi konstrukcije kategorije L določeno drugače. </w:t>
      </w:r>
    </w:p>
    <w:p w14:paraId="569B3861" w14:textId="789C1523" w:rsidR="0056458C" w:rsidRDefault="0056458C" w:rsidP="00873774">
      <w:pPr>
        <w:pStyle w:val="BodyText"/>
      </w:pPr>
      <w:r>
        <w:t>Izjeme od tehničnega izvajanja dokazovanja skladnosti iz preglednice 1 se lahko uporabljajo pri nacionalnih homologacijah majhnih serij, pregledih sprememb, pregledih registracije vozil, ki niso vozila, odobrena v skladu s homologacijo ES ali EU, ki so prvič dana v uporabo, in pri pregledih registracije vozil, ki niso vozila, odobrena s homologacijo ES ali EU.</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Tabela 1</w:t>
      </w:r>
    </w:p>
    <w:p w14:paraId="23732562" w14:textId="77777777" w:rsidR="00BF1E97" w:rsidRDefault="00BF1E97" w:rsidP="00F65A42">
      <w:pPr>
        <w:pStyle w:val="BodyText"/>
        <w:ind w:left="0"/>
        <w:rPr>
          <w:szCs w:val="20"/>
        </w:rPr>
      </w:pPr>
    </w:p>
    <w:tbl>
      <w:tblPr>
        <w:tblW w:w="101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488"/>
        <w:gridCol w:w="1950"/>
        <w:gridCol w:w="1843"/>
        <w:gridCol w:w="1758"/>
      </w:tblGrid>
      <w:tr w:rsidR="006410E1" w14:paraId="4368BC06" w14:textId="77777777" w:rsidTr="00FA6C1E">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Točka</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Zadeva</w:t>
            </w:r>
          </w:p>
        </w:tc>
        <w:tc>
          <w:tcPr>
            <w:tcW w:w="1488"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Številka direktive ali uredbe EU</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Homologacija za majhne serije</w:t>
            </w:r>
          </w:p>
        </w:tc>
        <w:tc>
          <w:tcPr>
            <w:tcW w:w="1843"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Pregled registracije in pregled sprememb majhnih serij homologiranih in prilagojenih posameznih vozil ali uvoženih vozil po meri</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Pregled in sprememba registracije posameznega po meri prilagojenega vozila kategorij L3e, L4e in L5e</w:t>
            </w:r>
          </w:p>
        </w:tc>
      </w:tr>
      <w:tr w:rsidR="006410E1" w14:paraId="05B8D91F" w14:textId="77777777" w:rsidTr="00FA6C1E">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Največji navor in največja nazivna moč motorja</w:t>
            </w:r>
          </w:p>
        </w:tc>
        <w:tc>
          <w:tcPr>
            <w:tcW w:w="1488" w:type="dxa"/>
            <w:tcBorders>
              <w:top w:val="nil"/>
            </w:tcBorders>
          </w:tcPr>
          <w:p w14:paraId="29751EB7" w14:textId="77777777" w:rsidR="006410E1" w:rsidRDefault="006410E1" w:rsidP="00995BE6">
            <w:pPr>
              <w:spacing w:before="120" w:after="120"/>
              <w:rPr>
                <w:sz w:val="16"/>
                <w:szCs w:val="16"/>
              </w:rPr>
            </w:pPr>
            <w:r>
              <w:rPr>
                <w:sz w:val="16"/>
              </w:rPr>
              <w:t>95/1/ES</w:t>
            </w:r>
          </w:p>
          <w:p w14:paraId="0D282C9F" w14:textId="3577FCBB" w:rsidR="006410E1" w:rsidRPr="00FE7FBF" w:rsidRDefault="006410E1" w:rsidP="00995BE6">
            <w:pPr>
              <w:spacing w:before="120" w:after="120"/>
              <w:rPr>
                <w:sz w:val="16"/>
                <w:szCs w:val="16"/>
              </w:rPr>
            </w:pPr>
            <w:r>
              <w:rPr>
                <w:sz w:val="16"/>
              </w:rPr>
              <w:t>(EU) št.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1843"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FA6C1E">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Preprečevanje uravnavanja mopedov in motornih koles</w:t>
            </w:r>
          </w:p>
        </w:tc>
        <w:tc>
          <w:tcPr>
            <w:tcW w:w="1488" w:type="dxa"/>
          </w:tcPr>
          <w:p w14:paraId="4B27D1D3" w14:textId="77777777" w:rsidR="006410E1" w:rsidRPr="00B911CF" w:rsidRDefault="006410E1" w:rsidP="00995BE6">
            <w:pPr>
              <w:spacing w:before="120" w:after="120"/>
              <w:rPr>
                <w:sz w:val="16"/>
                <w:szCs w:val="16"/>
              </w:rPr>
            </w:pPr>
            <w:r>
              <w:rPr>
                <w:sz w:val="16"/>
              </w:rPr>
              <w:t>97/24/ES</w:t>
            </w:r>
            <w:r>
              <w:rPr>
                <w:sz w:val="16"/>
              </w:rPr>
              <w:br/>
              <w:t>POGLAVJE 7</w:t>
            </w:r>
          </w:p>
          <w:p w14:paraId="51A96B2F" w14:textId="77777777" w:rsidR="006410E1" w:rsidRPr="00B911CF" w:rsidRDefault="006410E1" w:rsidP="00995BE6">
            <w:pPr>
              <w:spacing w:before="120" w:after="120"/>
              <w:rPr>
                <w:sz w:val="16"/>
                <w:szCs w:val="16"/>
              </w:rPr>
            </w:pPr>
            <w:r>
              <w:rPr>
                <w:sz w:val="16"/>
              </w:rPr>
              <w:t>(EU) št.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1843" w:type="dxa"/>
          </w:tcPr>
          <w:p w14:paraId="6FACB27E" w14:textId="77777777" w:rsidR="006410E1" w:rsidRDefault="006410E1" w:rsidP="00995BE6">
            <w:pPr>
              <w:spacing w:before="120" w:after="120"/>
              <w:jc w:val="center"/>
              <w:rPr>
                <w:sz w:val="16"/>
                <w:szCs w:val="16"/>
              </w:rPr>
            </w:pPr>
            <w:r>
              <w:rPr>
                <w:sz w:val="16"/>
              </w:rPr>
              <w:t>H (mopedi)</w:t>
            </w:r>
          </w:p>
          <w:p w14:paraId="4F48768C" w14:textId="77777777" w:rsidR="006410E1" w:rsidRDefault="006410E1" w:rsidP="00995BE6">
            <w:pPr>
              <w:spacing w:before="120" w:after="120"/>
              <w:jc w:val="center"/>
              <w:rPr>
                <w:sz w:val="16"/>
                <w:szCs w:val="16"/>
              </w:rPr>
            </w:pPr>
            <w:r>
              <w:rPr>
                <w:sz w:val="16"/>
              </w:rPr>
              <w:t>C (motorna kolesa)</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FA6C1E">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Posoda za gorivo</w:t>
            </w:r>
          </w:p>
        </w:tc>
        <w:tc>
          <w:tcPr>
            <w:tcW w:w="1488" w:type="dxa"/>
          </w:tcPr>
          <w:p w14:paraId="13BD6A65" w14:textId="77777777" w:rsidR="006410E1" w:rsidRPr="00B911CF" w:rsidRDefault="006410E1" w:rsidP="00995BE6">
            <w:pPr>
              <w:spacing w:before="120" w:after="120"/>
              <w:rPr>
                <w:sz w:val="16"/>
                <w:szCs w:val="16"/>
              </w:rPr>
            </w:pPr>
            <w:r>
              <w:rPr>
                <w:sz w:val="16"/>
              </w:rPr>
              <w:t>97/24/ES</w:t>
            </w:r>
            <w:r>
              <w:rPr>
                <w:sz w:val="16"/>
              </w:rPr>
              <w:br/>
              <w:t>POGLAVJE 6</w:t>
            </w:r>
          </w:p>
          <w:p w14:paraId="64A75F0F" w14:textId="77777777" w:rsidR="006410E1" w:rsidRPr="00B911CF" w:rsidRDefault="006410E1" w:rsidP="00995BE6">
            <w:pPr>
              <w:spacing w:before="120" w:after="120"/>
              <w:rPr>
                <w:sz w:val="16"/>
                <w:szCs w:val="16"/>
              </w:rPr>
            </w:pPr>
            <w:r>
              <w:rPr>
                <w:sz w:val="16"/>
              </w:rPr>
              <w:t>(EU) št.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1843"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FA6C1E">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t>25</w:t>
            </w:r>
          </w:p>
        </w:tc>
        <w:tc>
          <w:tcPr>
            <w:tcW w:w="2380" w:type="dxa"/>
          </w:tcPr>
          <w:p w14:paraId="4599A2A8" w14:textId="77777777" w:rsidR="006410E1" w:rsidRPr="00FE7FBF" w:rsidRDefault="006410E1" w:rsidP="00995BE6">
            <w:pPr>
              <w:spacing w:before="120" w:after="120"/>
              <w:rPr>
                <w:sz w:val="16"/>
                <w:szCs w:val="16"/>
              </w:rPr>
            </w:pPr>
            <w:r>
              <w:rPr>
                <w:sz w:val="16"/>
              </w:rPr>
              <w:t>Največja konstrukcijsko določena hitrost</w:t>
            </w:r>
          </w:p>
        </w:tc>
        <w:tc>
          <w:tcPr>
            <w:tcW w:w="1488" w:type="dxa"/>
          </w:tcPr>
          <w:p w14:paraId="3201D2DC" w14:textId="77777777" w:rsidR="006410E1" w:rsidRDefault="006410E1" w:rsidP="00995BE6">
            <w:pPr>
              <w:spacing w:before="120" w:after="120"/>
              <w:rPr>
                <w:sz w:val="16"/>
                <w:szCs w:val="16"/>
              </w:rPr>
            </w:pPr>
            <w:r>
              <w:rPr>
                <w:sz w:val="16"/>
              </w:rPr>
              <w:t>95/1/ES</w:t>
            </w:r>
          </w:p>
          <w:p w14:paraId="0B0314DF" w14:textId="77777777" w:rsidR="006410E1" w:rsidRPr="00FE7FBF" w:rsidRDefault="006410E1" w:rsidP="00995BE6">
            <w:pPr>
              <w:spacing w:before="120" w:after="120"/>
              <w:rPr>
                <w:sz w:val="16"/>
                <w:szCs w:val="16"/>
              </w:rPr>
            </w:pPr>
            <w:r>
              <w:rPr>
                <w:sz w:val="16"/>
              </w:rPr>
              <w:t>(EU) št. 3/2014</w:t>
            </w:r>
          </w:p>
        </w:tc>
        <w:tc>
          <w:tcPr>
            <w:tcW w:w="1950" w:type="dxa"/>
          </w:tcPr>
          <w:p w14:paraId="1044656A" w14:textId="77777777" w:rsidR="006410E1" w:rsidRDefault="006410E1" w:rsidP="00995BE6">
            <w:pPr>
              <w:spacing w:before="120" w:after="120"/>
              <w:jc w:val="center"/>
              <w:rPr>
                <w:sz w:val="16"/>
                <w:szCs w:val="16"/>
              </w:rPr>
            </w:pPr>
            <w:r>
              <w:rPr>
                <w:sz w:val="16"/>
              </w:rPr>
              <w:t>A omejena hitrost</w:t>
            </w:r>
          </w:p>
          <w:p w14:paraId="2AF3420A" w14:textId="77777777" w:rsidR="006410E1" w:rsidRPr="00FE7FBF" w:rsidRDefault="006410E1" w:rsidP="00995BE6">
            <w:pPr>
              <w:spacing w:before="120" w:after="120"/>
              <w:jc w:val="center"/>
              <w:rPr>
                <w:sz w:val="16"/>
                <w:szCs w:val="16"/>
              </w:rPr>
            </w:pPr>
            <w:r>
              <w:rPr>
                <w:sz w:val="16"/>
              </w:rPr>
              <w:t>C neomejena hitrost</w:t>
            </w:r>
          </w:p>
        </w:tc>
        <w:tc>
          <w:tcPr>
            <w:tcW w:w="1843" w:type="dxa"/>
          </w:tcPr>
          <w:p w14:paraId="51394BC1" w14:textId="77777777" w:rsidR="006410E1" w:rsidRDefault="006410E1" w:rsidP="00995BE6">
            <w:pPr>
              <w:spacing w:before="120" w:after="120"/>
              <w:jc w:val="center"/>
              <w:rPr>
                <w:sz w:val="16"/>
                <w:szCs w:val="16"/>
              </w:rPr>
            </w:pPr>
            <w:r>
              <w:rPr>
                <w:sz w:val="16"/>
              </w:rPr>
              <w:t>H omejena hitrost</w:t>
            </w:r>
          </w:p>
          <w:p w14:paraId="1E1C07F4" w14:textId="77777777" w:rsidR="006410E1" w:rsidRPr="00FE7FBF" w:rsidRDefault="006410E1" w:rsidP="00995BE6">
            <w:pPr>
              <w:spacing w:before="120" w:after="120"/>
              <w:jc w:val="center"/>
              <w:rPr>
                <w:sz w:val="16"/>
                <w:szCs w:val="16"/>
              </w:rPr>
            </w:pPr>
            <w:r>
              <w:rPr>
                <w:sz w:val="16"/>
              </w:rPr>
              <w:t>V primeru neomejene hitrosti se ne uporablja.</w:t>
            </w:r>
          </w:p>
        </w:tc>
        <w:tc>
          <w:tcPr>
            <w:tcW w:w="1758" w:type="dxa"/>
          </w:tcPr>
          <w:p w14:paraId="3469D124" w14:textId="77777777" w:rsidR="006410E1" w:rsidRPr="008A60D7" w:rsidRDefault="006410E1" w:rsidP="00995BE6">
            <w:pPr>
              <w:spacing w:before="120" w:after="120"/>
              <w:jc w:val="center"/>
              <w:rPr>
                <w:sz w:val="16"/>
                <w:szCs w:val="16"/>
              </w:rPr>
            </w:pPr>
            <w:r>
              <w:rPr>
                <w:sz w:val="16"/>
              </w:rPr>
              <w:t>ni pomembno</w:t>
            </w:r>
          </w:p>
        </w:tc>
      </w:tr>
      <w:tr w:rsidR="006410E1" w14:paraId="5C48D62D" w14:textId="77777777" w:rsidTr="00FA6C1E">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lastRenderedPageBreak/>
              <w:t>26</w:t>
            </w:r>
          </w:p>
        </w:tc>
        <w:tc>
          <w:tcPr>
            <w:tcW w:w="2380" w:type="dxa"/>
          </w:tcPr>
          <w:p w14:paraId="7CD42CA8" w14:textId="77777777" w:rsidR="006410E1" w:rsidRPr="00FE7FBF" w:rsidRDefault="006410E1" w:rsidP="00995BE6">
            <w:pPr>
              <w:spacing w:before="120" w:after="120"/>
              <w:rPr>
                <w:sz w:val="16"/>
                <w:szCs w:val="16"/>
              </w:rPr>
            </w:pPr>
            <w:r>
              <w:rPr>
                <w:sz w:val="16"/>
              </w:rPr>
              <w:t>Mase in dimenzije</w:t>
            </w:r>
          </w:p>
        </w:tc>
        <w:tc>
          <w:tcPr>
            <w:tcW w:w="1488" w:type="dxa"/>
          </w:tcPr>
          <w:p w14:paraId="72C22F26" w14:textId="77777777" w:rsidR="006410E1" w:rsidRDefault="006410E1" w:rsidP="00995BE6">
            <w:pPr>
              <w:spacing w:before="120" w:after="120"/>
              <w:rPr>
                <w:sz w:val="16"/>
                <w:szCs w:val="16"/>
              </w:rPr>
            </w:pPr>
            <w:r>
              <w:rPr>
                <w:sz w:val="16"/>
              </w:rPr>
              <w:t>93/93/EGS</w:t>
            </w:r>
          </w:p>
          <w:p w14:paraId="1E97CA67" w14:textId="77777777" w:rsidR="006410E1" w:rsidRPr="00FE7FBF" w:rsidRDefault="006410E1" w:rsidP="00995BE6">
            <w:pPr>
              <w:spacing w:before="120" w:after="120"/>
              <w:rPr>
                <w:sz w:val="16"/>
                <w:szCs w:val="16"/>
              </w:rPr>
            </w:pPr>
            <w:r>
              <w:rPr>
                <w:sz w:val="16"/>
              </w:rPr>
              <w:t>(EU) št.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1843"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FA6C1E">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Naprave za spoj in priključki</w:t>
            </w:r>
          </w:p>
        </w:tc>
        <w:tc>
          <w:tcPr>
            <w:tcW w:w="1488" w:type="dxa"/>
          </w:tcPr>
          <w:p w14:paraId="1FF8A778" w14:textId="77777777" w:rsidR="006410E1" w:rsidRPr="00B911CF" w:rsidRDefault="006410E1" w:rsidP="00995BE6">
            <w:pPr>
              <w:spacing w:before="120" w:after="120"/>
              <w:rPr>
                <w:sz w:val="16"/>
                <w:szCs w:val="16"/>
              </w:rPr>
            </w:pPr>
            <w:r>
              <w:rPr>
                <w:sz w:val="16"/>
              </w:rPr>
              <w:t>97/24/ES</w:t>
            </w:r>
            <w:r>
              <w:rPr>
                <w:sz w:val="16"/>
              </w:rPr>
              <w:br/>
              <w:t>POGLAVJE 10</w:t>
            </w:r>
          </w:p>
          <w:p w14:paraId="213D604A" w14:textId="77777777" w:rsidR="006410E1" w:rsidRPr="00B911CF" w:rsidRDefault="006410E1" w:rsidP="00995BE6">
            <w:pPr>
              <w:spacing w:before="120" w:after="120"/>
              <w:rPr>
                <w:sz w:val="16"/>
                <w:szCs w:val="16"/>
              </w:rPr>
            </w:pPr>
            <w:r>
              <w:rPr>
                <w:sz w:val="16"/>
              </w:rPr>
              <w:t>(EU) št.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1843"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FA6C1E">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Ukrepi proti onesnaževanju zraka</w:t>
            </w:r>
          </w:p>
        </w:tc>
        <w:tc>
          <w:tcPr>
            <w:tcW w:w="1488" w:type="dxa"/>
          </w:tcPr>
          <w:p w14:paraId="43D92F80" w14:textId="77777777" w:rsidR="006410E1" w:rsidRPr="00FE7FBF" w:rsidRDefault="006410E1" w:rsidP="00995BE6">
            <w:pPr>
              <w:spacing w:before="120" w:after="120"/>
              <w:rPr>
                <w:bCs/>
                <w:sz w:val="16"/>
                <w:szCs w:val="16"/>
              </w:rPr>
            </w:pPr>
            <w:r>
              <w:rPr>
                <w:sz w:val="16"/>
              </w:rPr>
              <w:t>97/24/ES</w:t>
            </w:r>
            <w:r>
              <w:rPr>
                <w:sz w:val="16"/>
              </w:rPr>
              <w:br/>
              <w:t>POGLAVJE 5</w:t>
            </w:r>
          </w:p>
          <w:p w14:paraId="7E001AF6" w14:textId="77777777" w:rsidR="006410E1" w:rsidRPr="00FE7FBF" w:rsidRDefault="006410E1" w:rsidP="00995BE6">
            <w:pPr>
              <w:spacing w:before="120" w:after="120"/>
              <w:rPr>
                <w:bCs/>
                <w:sz w:val="16"/>
                <w:szCs w:val="16"/>
              </w:rPr>
            </w:pPr>
            <w:r>
              <w:rPr>
                <w:sz w:val="16"/>
              </w:rPr>
              <w:t>- 2002/51/ES</w:t>
            </w:r>
          </w:p>
          <w:p w14:paraId="65174AEC" w14:textId="77777777" w:rsidR="006410E1" w:rsidRPr="00FE7FBF" w:rsidRDefault="006410E1" w:rsidP="00995BE6">
            <w:pPr>
              <w:spacing w:before="120" w:after="120"/>
              <w:rPr>
                <w:bCs/>
                <w:sz w:val="16"/>
                <w:szCs w:val="16"/>
              </w:rPr>
            </w:pPr>
            <w:r>
              <w:rPr>
                <w:sz w:val="16"/>
              </w:rPr>
              <w:t>- 2003/77/ES</w:t>
            </w:r>
          </w:p>
          <w:p w14:paraId="49A22DCE" w14:textId="77777777" w:rsidR="006410E1" w:rsidRPr="00FE7FBF" w:rsidRDefault="006410E1" w:rsidP="00995BE6">
            <w:pPr>
              <w:spacing w:before="120" w:after="120"/>
              <w:rPr>
                <w:bCs/>
                <w:sz w:val="16"/>
                <w:szCs w:val="16"/>
              </w:rPr>
            </w:pPr>
            <w:r>
              <w:rPr>
                <w:sz w:val="16"/>
              </w:rPr>
              <w:t>- 2005/30/ES</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ES</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ES</w:t>
            </w:r>
          </w:p>
          <w:p w14:paraId="5CF82A4B" w14:textId="77777777" w:rsidR="006410E1" w:rsidRPr="00FE7FBF" w:rsidRDefault="006410E1" w:rsidP="00995BE6">
            <w:pPr>
              <w:autoSpaceDE w:val="0"/>
              <w:autoSpaceDN w:val="0"/>
              <w:adjustRightInd w:val="0"/>
              <w:spacing w:before="120" w:after="120"/>
              <w:rPr>
                <w:sz w:val="16"/>
                <w:szCs w:val="16"/>
              </w:rPr>
            </w:pPr>
            <w:r>
              <w:rPr>
                <w:sz w:val="16"/>
              </w:rPr>
              <w:t>(EU) št.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1843"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FA6C1E">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Pnevmatike</w:t>
            </w:r>
          </w:p>
        </w:tc>
        <w:tc>
          <w:tcPr>
            <w:tcW w:w="1488" w:type="dxa"/>
          </w:tcPr>
          <w:p w14:paraId="4B043BD7" w14:textId="77777777" w:rsidR="006410E1" w:rsidRPr="00B911CF" w:rsidRDefault="006410E1" w:rsidP="00995BE6">
            <w:pPr>
              <w:spacing w:before="120" w:after="120"/>
              <w:rPr>
                <w:sz w:val="16"/>
                <w:szCs w:val="16"/>
              </w:rPr>
            </w:pPr>
            <w:r>
              <w:rPr>
                <w:sz w:val="16"/>
              </w:rPr>
              <w:t>97/24/ES</w:t>
            </w:r>
            <w:r>
              <w:rPr>
                <w:sz w:val="16"/>
              </w:rPr>
              <w:br/>
              <w:t>POGLAVJE 1</w:t>
            </w:r>
          </w:p>
          <w:p w14:paraId="7C7872A1" w14:textId="77777777" w:rsidR="006410E1" w:rsidRPr="00B911CF" w:rsidRDefault="006410E1" w:rsidP="00995BE6">
            <w:pPr>
              <w:spacing w:before="120" w:after="120"/>
              <w:rPr>
                <w:sz w:val="16"/>
                <w:szCs w:val="16"/>
              </w:rPr>
            </w:pPr>
            <w:r>
              <w:rPr>
                <w:sz w:val="16"/>
              </w:rPr>
              <w:t>(EU) št. 3/2014</w:t>
            </w:r>
          </w:p>
        </w:tc>
        <w:tc>
          <w:tcPr>
            <w:tcW w:w="1950" w:type="dxa"/>
          </w:tcPr>
          <w:p w14:paraId="33D28E4A" w14:textId="77777777" w:rsidR="006410E1" w:rsidRDefault="006410E1" w:rsidP="00995BE6">
            <w:pPr>
              <w:spacing w:before="120" w:after="120"/>
              <w:jc w:val="center"/>
              <w:rPr>
                <w:sz w:val="16"/>
                <w:szCs w:val="16"/>
              </w:rPr>
            </w:pPr>
            <w:r>
              <w:rPr>
                <w:sz w:val="16"/>
              </w:rPr>
              <w:t>B namestitev</w:t>
            </w:r>
          </w:p>
          <w:p w14:paraId="2FA973D7" w14:textId="77777777" w:rsidR="006410E1" w:rsidRPr="00FE7FBF" w:rsidRDefault="006410E1" w:rsidP="00995BE6">
            <w:pPr>
              <w:spacing w:before="120" w:after="120"/>
              <w:jc w:val="center"/>
              <w:rPr>
                <w:sz w:val="16"/>
                <w:szCs w:val="16"/>
              </w:rPr>
            </w:pPr>
            <w:r>
              <w:rPr>
                <w:sz w:val="16"/>
              </w:rPr>
              <w:t>X sestavni deli</w:t>
            </w:r>
          </w:p>
        </w:tc>
        <w:tc>
          <w:tcPr>
            <w:tcW w:w="1843" w:type="dxa"/>
          </w:tcPr>
          <w:p w14:paraId="12CDD979" w14:textId="77777777" w:rsidR="006410E1" w:rsidRDefault="006410E1" w:rsidP="00995BE6">
            <w:pPr>
              <w:spacing w:before="120" w:after="120"/>
              <w:jc w:val="center"/>
              <w:rPr>
                <w:sz w:val="16"/>
                <w:szCs w:val="16"/>
              </w:rPr>
            </w:pPr>
            <w:r>
              <w:rPr>
                <w:sz w:val="16"/>
              </w:rPr>
              <w:t>E namestitev</w:t>
            </w:r>
          </w:p>
          <w:p w14:paraId="7E1CACAD" w14:textId="77777777" w:rsidR="006410E1" w:rsidRPr="00FE7FBF" w:rsidRDefault="006410E1" w:rsidP="00995BE6">
            <w:pPr>
              <w:spacing w:before="120" w:after="120"/>
              <w:jc w:val="center"/>
              <w:rPr>
                <w:sz w:val="16"/>
                <w:szCs w:val="16"/>
              </w:rPr>
            </w:pPr>
            <w:r>
              <w:rPr>
                <w:sz w:val="16"/>
              </w:rPr>
              <w:t>X sestavni deli</w:t>
            </w:r>
          </w:p>
        </w:tc>
        <w:tc>
          <w:tcPr>
            <w:tcW w:w="1758" w:type="dxa"/>
          </w:tcPr>
          <w:p w14:paraId="2D19721E" w14:textId="77777777" w:rsidR="006410E1" w:rsidRPr="003854EA" w:rsidRDefault="006410E1" w:rsidP="00995BE6">
            <w:pPr>
              <w:spacing w:before="120" w:after="120"/>
              <w:jc w:val="center"/>
              <w:rPr>
                <w:sz w:val="16"/>
                <w:szCs w:val="16"/>
              </w:rPr>
            </w:pPr>
            <w:r>
              <w:rPr>
                <w:sz w:val="16"/>
              </w:rPr>
              <w:t>E namestitev</w:t>
            </w:r>
          </w:p>
          <w:p w14:paraId="443BB9BF" w14:textId="77777777" w:rsidR="006410E1" w:rsidRDefault="006410E1" w:rsidP="00995BE6">
            <w:pPr>
              <w:spacing w:before="120" w:after="120"/>
              <w:jc w:val="center"/>
              <w:rPr>
                <w:sz w:val="16"/>
                <w:szCs w:val="16"/>
              </w:rPr>
            </w:pPr>
            <w:r>
              <w:rPr>
                <w:sz w:val="16"/>
              </w:rPr>
              <w:t>X sestavni deli</w:t>
            </w:r>
          </w:p>
        </w:tc>
      </w:tr>
      <w:tr w:rsidR="006410E1" w14:paraId="2CC3C9EA" w14:textId="77777777" w:rsidTr="00FA6C1E">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Zavorni sistem</w:t>
            </w:r>
          </w:p>
        </w:tc>
        <w:tc>
          <w:tcPr>
            <w:tcW w:w="1488" w:type="dxa"/>
          </w:tcPr>
          <w:p w14:paraId="333361B8" w14:textId="77777777" w:rsidR="006410E1" w:rsidRDefault="006410E1" w:rsidP="00995BE6">
            <w:pPr>
              <w:spacing w:before="120" w:after="120"/>
              <w:rPr>
                <w:sz w:val="16"/>
                <w:szCs w:val="16"/>
              </w:rPr>
            </w:pPr>
            <w:r>
              <w:rPr>
                <w:sz w:val="16"/>
              </w:rPr>
              <w:t>93/14/EGS</w:t>
            </w:r>
          </w:p>
          <w:p w14:paraId="5538AD34" w14:textId="77777777" w:rsidR="006410E1" w:rsidRPr="00FE7FBF" w:rsidRDefault="006410E1" w:rsidP="00995BE6">
            <w:pPr>
              <w:spacing w:before="120" w:after="120"/>
              <w:rPr>
                <w:sz w:val="16"/>
                <w:szCs w:val="16"/>
              </w:rPr>
            </w:pPr>
            <w:r>
              <w:rPr>
                <w:sz w:val="16"/>
              </w:rPr>
              <w:t>(EU) št.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1843"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FA6C1E">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Opremljanje vozila z lučmi in signalnimi lučmi</w:t>
            </w:r>
          </w:p>
        </w:tc>
        <w:tc>
          <w:tcPr>
            <w:tcW w:w="1488" w:type="dxa"/>
          </w:tcPr>
          <w:p w14:paraId="56E0AD14" w14:textId="77777777" w:rsidR="006410E1" w:rsidRDefault="006410E1" w:rsidP="00995BE6">
            <w:pPr>
              <w:spacing w:before="120" w:after="120"/>
              <w:rPr>
                <w:sz w:val="16"/>
                <w:szCs w:val="16"/>
              </w:rPr>
            </w:pPr>
            <w:r>
              <w:rPr>
                <w:sz w:val="16"/>
              </w:rPr>
              <w:t>2009/67/ES</w:t>
            </w:r>
          </w:p>
          <w:p w14:paraId="045CB422" w14:textId="77777777" w:rsidR="006410E1" w:rsidRPr="00FE7FBF" w:rsidRDefault="006410E1" w:rsidP="00995BE6">
            <w:pPr>
              <w:spacing w:before="120" w:after="120"/>
              <w:rPr>
                <w:sz w:val="16"/>
                <w:szCs w:val="16"/>
              </w:rPr>
            </w:pPr>
            <w:r>
              <w:rPr>
                <w:sz w:val="16"/>
              </w:rPr>
              <w:t>(EU) št. 3/2014</w:t>
            </w:r>
          </w:p>
        </w:tc>
        <w:tc>
          <w:tcPr>
            <w:tcW w:w="1950" w:type="dxa"/>
          </w:tcPr>
          <w:p w14:paraId="737723FC" w14:textId="77777777" w:rsidR="006410E1" w:rsidRDefault="006410E1" w:rsidP="00995BE6">
            <w:pPr>
              <w:spacing w:before="120" w:after="120"/>
              <w:jc w:val="center"/>
              <w:rPr>
                <w:sz w:val="16"/>
                <w:szCs w:val="16"/>
              </w:rPr>
            </w:pPr>
            <w:r>
              <w:rPr>
                <w:sz w:val="16"/>
              </w:rPr>
              <w:t>B namestitev</w:t>
            </w:r>
          </w:p>
          <w:p w14:paraId="3CAC7E1F" w14:textId="77777777" w:rsidR="006410E1" w:rsidRPr="00FE7FBF" w:rsidRDefault="006410E1" w:rsidP="00995BE6">
            <w:pPr>
              <w:spacing w:before="120" w:after="120"/>
              <w:jc w:val="center"/>
              <w:rPr>
                <w:sz w:val="16"/>
                <w:szCs w:val="16"/>
              </w:rPr>
            </w:pPr>
            <w:r>
              <w:rPr>
                <w:sz w:val="16"/>
              </w:rPr>
              <w:t>X sestavni deli</w:t>
            </w:r>
          </w:p>
        </w:tc>
        <w:tc>
          <w:tcPr>
            <w:tcW w:w="1843" w:type="dxa"/>
          </w:tcPr>
          <w:p w14:paraId="406F439A" w14:textId="77777777" w:rsidR="006410E1" w:rsidRDefault="006410E1" w:rsidP="00995BE6">
            <w:pPr>
              <w:spacing w:before="120" w:after="120"/>
              <w:jc w:val="center"/>
              <w:rPr>
                <w:sz w:val="16"/>
                <w:szCs w:val="16"/>
              </w:rPr>
            </w:pPr>
            <w:r>
              <w:rPr>
                <w:sz w:val="16"/>
              </w:rPr>
              <w:t>E/I namestitev</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X/I sestavni deli</w:t>
            </w:r>
          </w:p>
        </w:tc>
        <w:tc>
          <w:tcPr>
            <w:tcW w:w="1758" w:type="dxa"/>
          </w:tcPr>
          <w:p w14:paraId="061BBA7A" w14:textId="77777777" w:rsidR="006410E1" w:rsidRPr="003854EA" w:rsidRDefault="006410E1" w:rsidP="00995BE6">
            <w:pPr>
              <w:spacing w:before="120" w:after="120"/>
              <w:jc w:val="center"/>
              <w:rPr>
                <w:sz w:val="16"/>
                <w:szCs w:val="16"/>
              </w:rPr>
            </w:pPr>
            <w:r>
              <w:rPr>
                <w:sz w:val="16"/>
              </w:rPr>
              <w:t>E-namestitev</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X/I sestavni deli</w:t>
            </w:r>
          </w:p>
        </w:tc>
      </w:tr>
      <w:tr w:rsidR="006410E1" w14:paraId="7629A463" w14:textId="77777777" w:rsidTr="00FA6C1E">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Zvočne opozorilne naprave</w:t>
            </w:r>
          </w:p>
        </w:tc>
        <w:tc>
          <w:tcPr>
            <w:tcW w:w="1488" w:type="dxa"/>
          </w:tcPr>
          <w:p w14:paraId="4170C5F8" w14:textId="77777777" w:rsidR="006410E1" w:rsidRDefault="006410E1" w:rsidP="00995BE6">
            <w:pPr>
              <w:spacing w:before="120" w:after="120"/>
              <w:rPr>
                <w:sz w:val="16"/>
                <w:szCs w:val="16"/>
              </w:rPr>
            </w:pPr>
            <w:r>
              <w:rPr>
                <w:sz w:val="16"/>
              </w:rPr>
              <w:t>93/30/EGS</w:t>
            </w:r>
          </w:p>
          <w:p w14:paraId="1E678606" w14:textId="77777777" w:rsidR="006410E1" w:rsidRPr="00FE7FBF" w:rsidRDefault="006410E1" w:rsidP="00995BE6">
            <w:pPr>
              <w:spacing w:before="120" w:after="120"/>
              <w:rPr>
                <w:sz w:val="16"/>
                <w:szCs w:val="16"/>
              </w:rPr>
            </w:pPr>
            <w:r>
              <w:rPr>
                <w:sz w:val="16"/>
              </w:rPr>
              <w:t>(EU) št.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1843"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FA6C1E">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Lokacija zadnje registrske tablice in njen prostor</w:t>
            </w:r>
          </w:p>
        </w:tc>
        <w:tc>
          <w:tcPr>
            <w:tcW w:w="1488" w:type="dxa"/>
          </w:tcPr>
          <w:p w14:paraId="34B89A2F" w14:textId="77777777" w:rsidR="006410E1" w:rsidRDefault="006410E1" w:rsidP="00995BE6">
            <w:pPr>
              <w:spacing w:before="120" w:after="120"/>
              <w:rPr>
                <w:sz w:val="16"/>
                <w:szCs w:val="16"/>
              </w:rPr>
            </w:pPr>
            <w:r>
              <w:rPr>
                <w:sz w:val="16"/>
              </w:rPr>
              <w:t>2009/62/ES</w:t>
            </w:r>
          </w:p>
          <w:p w14:paraId="28FFDF02" w14:textId="77777777" w:rsidR="006410E1" w:rsidRPr="00FE7FBF" w:rsidRDefault="006410E1" w:rsidP="00995BE6">
            <w:pPr>
              <w:spacing w:before="120" w:after="120"/>
              <w:rPr>
                <w:sz w:val="16"/>
                <w:szCs w:val="16"/>
              </w:rPr>
            </w:pPr>
            <w:r>
              <w:rPr>
                <w:sz w:val="16"/>
              </w:rPr>
              <w:t>(EU) št.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1843"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FA6C1E">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Elektromagnetna združljivost</w:t>
            </w:r>
          </w:p>
        </w:tc>
        <w:tc>
          <w:tcPr>
            <w:tcW w:w="1488" w:type="dxa"/>
          </w:tcPr>
          <w:p w14:paraId="6FA88F17" w14:textId="77777777" w:rsidR="006410E1" w:rsidRPr="00302B9D" w:rsidRDefault="006410E1" w:rsidP="00995BE6">
            <w:pPr>
              <w:spacing w:before="120" w:after="120"/>
              <w:rPr>
                <w:sz w:val="16"/>
                <w:szCs w:val="16"/>
              </w:rPr>
            </w:pPr>
            <w:r>
              <w:rPr>
                <w:sz w:val="16"/>
              </w:rPr>
              <w:t>97/24/ES</w:t>
            </w:r>
            <w:r>
              <w:rPr>
                <w:sz w:val="16"/>
              </w:rPr>
              <w:br/>
              <w:t>POGLAVJE 8</w:t>
            </w:r>
          </w:p>
          <w:p w14:paraId="308666AF" w14:textId="77777777" w:rsidR="006410E1" w:rsidRPr="00302B9D" w:rsidRDefault="006410E1" w:rsidP="00995BE6">
            <w:pPr>
              <w:spacing w:before="120" w:after="120"/>
              <w:rPr>
                <w:sz w:val="16"/>
                <w:szCs w:val="16"/>
              </w:rPr>
            </w:pPr>
            <w:r>
              <w:rPr>
                <w:sz w:val="16"/>
              </w:rPr>
              <w:t>(EU) št.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A elektronski podsklop</w:t>
            </w:r>
          </w:p>
          <w:p w14:paraId="2F2BD141" w14:textId="77777777" w:rsidR="006410E1" w:rsidRPr="00FE7FBF" w:rsidRDefault="006410E1" w:rsidP="00995BE6">
            <w:pPr>
              <w:spacing w:before="120" w:after="120"/>
              <w:jc w:val="center"/>
              <w:rPr>
                <w:sz w:val="16"/>
                <w:szCs w:val="16"/>
              </w:rPr>
            </w:pPr>
            <w:r>
              <w:rPr>
                <w:sz w:val="16"/>
              </w:rPr>
              <w:t>C vozilo</w:t>
            </w:r>
          </w:p>
        </w:tc>
        <w:tc>
          <w:tcPr>
            <w:tcW w:w="1843" w:type="dxa"/>
          </w:tcPr>
          <w:p w14:paraId="3F077637" w14:textId="77777777" w:rsidR="006410E1" w:rsidRPr="00FE7FBF" w:rsidRDefault="006410E1" w:rsidP="00995BE6">
            <w:pPr>
              <w:spacing w:before="120" w:after="120"/>
              <w:jc w:val="center"/>
              <w:rPr>
                <w:sz w:val="16"/>
                <w:szCs w:val="16"/>
              </w:rPr>
            </w:pPr>
            <w:r>
              <w:rPr>
                <w:sz w:val="16"/>
              </w:rPr>
              <w:t>B elektronski podsklop</w:t>
            </w:r>
          </w:p>
          <w:p w14:paraId="1C4F0063" w14:textId="77777777" w:rsidR="006410E1" w:rsidRPr="00FE7FBF" w:rsidRDefault="006410E1" w:rsidP="00995BE6">
            <w:pPr>
              <w:spacing w:before="120" w:after="120"/>
              <w:jc w:val="center"/>
              <w:rPr>
                <w:sz w:val="16"/>
                <w:szCs w:val="16"/>
              </w:rPr>
            </w:pPr>
            <w:r>
              <w:rPr>
                <w:sz w:val="16"/>
              </w:rPr>
              <w:t>C/I vozilo</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B elektronski podsklop</w:t>
            </w:r>
          </w:p>
          <w:p w14:paraId="19C5EB58" w14:textId="7AF1758E" w:rsidR="006410E1" w:rsidRPr="0035008F" w:rsidRDefault="006410E1" w:rsidP="00312B25">
            <w:pPr>
              <w:spacing w:before="120" w:after="120"/>
              <w:jc w:val="center"/>
              <w:rPr>
                <w:sz w:val="16"/>
                <w:szCs w:val="16"/>
                <w:vertAlign w:val="superscript"/>
              </w:rPr>
            </w:pPr>
            <w:r>
              <w:rPr>
                <w:sz w:val="16"/>
              </w:rPr>
              <w:t>C/I vozilo</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C24607" w:rsidRPr="00C24607">
              <w:rPr>
                <w:rStyle w:val="EndnoteReference"/>
                <w:sz w:val="16"/>
              </w:rPr>
              <w:t>xii</w:t>
            </w:r>
            <w:r w:rsidR="00312B25" w:rsidRPr="00312B25">
              <w:rPr>
                <w:rStyle w:val="EndnoteReference"/>
              </w:rPr>
              <w:fldChar w:fldCharType="end"/>
            </w:r>
          </w:p>
        </w:tc>
      </w:tr>
      <w:tr w:rsidR="006410E1" w14:paraId="5CB58F93" w14:textId="77777777" w:rsidTr="00FA6C1E">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Raven hrupa in izpušni sistem</w:t>
            </w:r>
          </w:p>
        </w:tc>
        <w:tc>
          <w:tcPr>
            <w:tcW w:w="1488" w:type="dxa"/>
          </w:tcPr>
          <w:p w14:paraId="6FCB7F9B" w14:textId="77777777" w:rsidR="006410E1" w:rsidRPr="00302B9D" w:rsidRDefault="006410E1" w:rsidP="00995BE6">
            <w:pPr>
              <w:spacing w:before="120" w:after="120"/>
              <w:rPr>
                <w:sz w:val="16"/>
                <w:szCs w:val="16"/>
              </w:rPr>
            </w:pPr>
            <w:r>
              <w:rPr>
                <w:sz w:val="16"/>
              </w:rPr>
              <w:t>97/24/ES</w:t>
            </w:r>
            <w:r>
              <w:rPr>
                <w:sz w:val="16"/>
              </w:rPr>
              <w:br/>
              <w:t>POGLAVJE 9</w:t>
            </w:r>
          </w:p>
          <w:p w14:paraId="6CEB43A9" w14:textId="77777777" w:rsidR="006410E1" w:rsidRPr="00302B9D" w:rsidRDefault="006410E1" w:rsidP="00995BE6">
            <w:pPr>
              <w:spacing w:before="120" w:after="120"/>
              <w:rPr>
                <w:sz w:val="16"/>
                <w:szCs w:val="16"/>
              </w:rPr>
            </w:pPr>
            <w:r>
              <w:rPr>
                <w:sz w:val="16"/>
              </w:rPr>
              <w:t>(EU) št.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1843"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FA6C1E">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lastRenderedPageBreak/>
              <w:t>38</w:t>
            </w:r>
          </w:p>
        </w:tc>
        <w:tc>
          <w:tcPr>
            <w:tcW w:w="2380" w:type="dxa"/>
          </w:tcPr>
          <w:p w14:paraId="2C5348A9" w14:textId="77777777" w:rsidR="006410E1" w:rsidRPr="00FE7FBF" w:rsidRDefault="006410E1" w:rsidP="00995BE6">
            <w:pPr>
              <w:spacing w:before="120" w:after="120"/>
              <w:rPr>
                <w:sz w:val="16"/>
                <w:szCs w:val="16"/>
              </w:rPr>
            </w:pPr>
            <w:r>
              <w:rPr>
                <w:sz w:val="16"/>
              </w:rPr>
              <w:t>Vzvratno/-a ogledalo/-a in vzvratna vidljivost</w:t>
            </w:r>
          </w:p>
        </w:tc>
        <w:tc>
          <w:tcPr>
            <w:tcW w:w="1488" w:type="dxa"/>
          </w:tcPr>
          <w:p w14:paraId="12173FA8" w14:textId="77777777" w:rsidR="006410E1" w:rsidRPr="00302B9D" w:rsidRDefault="006410E1" w:rsidP="00995BE6">
            <w:pPr>
              <w:spacing w:before="120" w:after="120"/>
              <w:rPr>
                <w:sz w:val="16"/>
                <w:szCs w:val="16"/>
              </w:rPr>
            </w:pPr>
            <w:r>
              <w:rPr>
                <w:sz w:val="16"/>
              </w:rPr>
              <w:t>97/24/ES</w:t>
            </w:r>
            <w:r>
              <w:rPr>
                <w:sz w:val="16"/>
              </w:rPr>
              <w:br/>
              <w:t>POGLAVJE 4</w:t>
            </w:r>
          </w:p>
          <w:p w14:paraId="20F1D5B7" w14:textId="77777777" w:rsidR="006410E1" w:rsidRPr="00302B9D" w:rsidRDefault="006410E1" w:rsidP="00995BE6">
            <w:pPr>
              <w:spacing w:before="120" w:after="120"/>
              <w:rPr>
                <w:sz w:val="16"/>
                <w:szCs w:val="16"/>
              </w:rPr>
            </w:pPr>
            <w:r>
              <w:rPr>
                <w:sz w:val="16"/>
              </w:rPr>
              <w:t>(EU) št. 3/2014</w:t>
            </w:r>
          </w:p>
        </w:tc>
        <w:tc>
          <w:tcPr>
            <w:tcW w:w="1950" w:type="dxa"/>
          </w:tcPr>
          <w:p w14:paraId="78A0A478" w14:textId="77777777" w:rsidR="006410E1" w:rsidRDefault="006410E1" w:rsidP="00995BE6">
            <w:pPr>
              <w:spacing w:before="120" w:after="120"/>
              <w:jc w:val="center"/>
              <w:rPr>
                <w:sz w:val="16"/>
                <w:szCs w:val="16"/>
              </w:rPr>
            </w:pPr>
            <w:r>
              <w:rPr>
                <w:sz w:val="16"/>
              </w:rPr>
              <w:t>B namestitev</w:t>
            </w:r>
          </w:p>
          <w:p w14:paraId="45D28B60" w14:textId="77777777" w:rsidR="006410E1" w:rsidRPr="00FE7FBF" w:rsidRDefault="006410E1" w:rsidP="00995BE6">
            <w:pPr>
              <w:spacing w:before="120" w:after="120"/>
              <w:jc w:val="center"/>
              <w:rPr>
                <w:sz w:val="16"/>
                <w:szCs w:val="16"/>
              </w:rPr>
            </w:pPr>
            <w:r>
              <w:rPr>
                <w:sz w:val="16"/>
              </w:rPr>
              <w:t>X sestavni deli</w:t>
            </w:r>
          </w:p>
        </w:tc>
        <w:tc>
          <w:tcPr>
            <w:tcW w:w="1843" w:type="dxa"/>
          </w:tcPr>
          <w:p w14:paraId="3939BE6A" w14:textId="77777777" w:rsidR="006410E1" w:rsidRDefault="006410E1" w:rsidP="00995BE6">
            <w:pPr>
              <w:spacing w:before="120" w:after="120"/>
              <w:jc w:val="center"/>
              <w:rPr>
                <w:sz w:val="16"/>
                <w:szCs w:val="16"/>
              </w:rPr>
            </w:pPr>
            <w:r>
              <w:rPr>
                <w:sz w:val="16"/>
              </w:rPr>
              <w:t>E namestitev</w:t>
            </w:r>
          </w:p>
          <w:p w14:paraId="774AA87E" w14:textId="77777777" w:rsidR="006410E1" w:rsidRPr="00FE7FBF" w:rsidRDefault="006410E1" w:rsidP="00995BE6">
            <w:pPr>
              <w:spacing w:before="120" w:after="120"/>
              <w:jc w:val="center"/>
              <w:rPr>
                <w:sz w:val="16"/>
                <w:szCs w:val="16"/>
              </w:rPr>
            </w:pPr>
            <w:r>
              <w:rPr>
                <w:sz w:val="16"/>
              </w:rPr>
              <w:t>X/I sestavni deli</w:t>
            </w:r>
          </w:p>
        </w:tc>
        <w:tc>
          <w:tcPr>
            <w:tcW w:w="1758" w:type="dxa"/>
          </w:tcPr>
          <w:p w14:paraId="062EEEA0" w14:textId="77777777" w:rsidR="006410E1" w:rsidRPr="003854EA" w:rsidRDefault="006410E1" w:rsidP="00995BE6">
            <w:pPr>
              <w:spacing w:before="120" w:after="120"/>
              <w:jc w:val="center"/>
              <w:rPr>
                <w:sz w:val="16"/>
                <w:szCs w:val="16"/>
              </w:rPr>
            </w:pPr>
            <w:r>
              <w:rPr>
                <w:sz w:val="16"/>
              </w:rPr>
              <w:t>E namestitev</w:t>
            </w:r>
          </w:p>
          <w:p w14:paraId="5185258C" w14:textId="77777777" w:rsidR="006410E1" w:rsidRDefault="006410E1" w:rsidP="00995BE6">
            <w:pPr>
              <w:spacing w:before="120" w:after="120"/>
              <w:jc w:val="center"/>
              <w:rPr>
                <w:sz w:val="16"/>
                <w:szCs w:val="16"/>
              </w:rPr>
            </w:pPr>
            <w:r>
              <w:rPr>
                <w:sz w:val="16"/>
              </w:rPr>
              <w:t>X/I sestavni deli</w:t>
            </w:r>
          </w:p>
        </w:tc>
      </w:tr>
      <w:tr w:rsidR="006410E1" w14:paraId="2DC9AB63" w14:textId="77777777" w:rsidTr="00FA6C1E">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Zunanji štrleči deli</w:t>
            </w:r>
          </w:p>
        </w:tc>
        <w:tc>
          <w:tcPr>
            <w:tcW w:w="1488" w:type="dxa"/>
          </w:tcPr>
          <w:p w14:paraId="1BF214E4" w14:textId="77777777" w:rsidR="006410E1" w:rsidRPr="00302B9D" w:rsidRDefault="006410E1" w:rsidP="00995BE6">
            <w:pPr>
              <w:spacing w:before="120" w:after="120"/>
              <w:rPr>
                <w:sz w:val="16"/>
                <w:szCs w:val="16"/>
              </w:rPr>
            </w:pPr>
            <w:r>
              <w:rPr>
                <w:sz w:val="16"/>
              </w:rPr>
              <w:t>97/24/ES</w:t>
            </w:r>
            <w:r>
              <w:rPr>
                <w:sz w:val="16"/>
              </w:rPr>
              <w:br/>
              <w:t>POGLAVJE 3</w:t>
            </w:r>
          </w:p>
          <w:p w14:paraId="31183809" w14:textId="77777777" w:rsidR="006410E1" w:rsidRPr="00302B9D" w:rsidRDefault="006410E1" w:rsidP="00995BE6">
            <w:pPr>
              <w:spacing w:before="120" w:after="120"/>
              <w:rPr>
                <w:sz w:val="16"/>
                <w:szCs w:val="16"/>
              </w:rPr>
            </w:pPr>
            <w:r>
              <w:rPr>
                <w:sz w:val="16"/>
              </w:rPr>
              <w:t>(EU) št.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1843"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FA6C1E">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Stojalo</w:t>
            </w:r>
          </w:p>
        </w:tc>
        <w:tc>
          <w:tcPr>
            <w:tcW w:w="1488" w:type="dxa"/>
          </w:tcPr>
          <w:p w14:paraId="0042F382" w14:textId="77777777" w:rsidR="006410E1" w:rsidRDefault="006410E1" w:rsidP="00995BE6">
            <w:pPr>
              <w:spacing w:before="120" w:after="120"/>
              <w:rPr>
                <w:sz w:val="16"/>
                <w:szCs w:val="16"/>
              </w:rPr>
            </w:pPr>
            <w:r>
              <w:rPr>
                <w:sz w:val="16"/>
              </w:rPr>
              <w:t>2009/78/ES</w:t>
            </w:r>
          </w:p>
          <w:p w14:paraId="23847900" w14:textId="77777777" w:rsidR="006410E1" w:rsidRPr="00FE7FBF" w:rsidRDefault="006410E1" w:rsidP="00995BE6">
            <w:pPr>
              <w:spacing w:before="120" w:after="120"/>
              <w:rPr>
                <w:sz w:val="16"/>
                <w:szCs w:val="16"/>
              </w:rPr>
            </w:pPr>
            <w:r>
              <w:rPr>
                <w:sz w:val="16"/>
              </w:rPr>
              <w:t>(EU) št.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1843"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FA6C1E">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Naprave za preprečevanje nedovoljene uporabe</w:t>
            </w:r>
          </w:p>
        </w:tc>
        <w:tc>
          <w:tcPr>
            <w:tcW w:w="1488" w:type="dxa"/>
          </w:tcPr>
          <w:p w14:paraId="058447D4" w14:textId="77777777" w:rsidR="006410E1" w:rsidRDefault="006410E1" w:rsidP="00995BE6">
            <w:pPr>
              <w:spacing w:before="120" w:after="120"/>
              <w:rPr>
                <w:sz w:val="16"/>
                <w:szCs w:val="16"/>
              </w:rPr>
            </w:pPr>
            <w:r>
              <w:rPr>
                <w:sz w:val="16"/>
              </w:rPr>
              <w:t>93/33/EGS</w:t>
            </w:r>
          </w:p>
          <w:p w14:paraId="3EC44763" w14:textId="77777777" w:rsidR="006410E1" w:rsidRPr="00FE7FBF" w:rsidRDefault="006410E1" w:rsidP="00995BE6">
            <w:pPr>
              <w:spacing w:before="120" w:after="120"/>
              <w:rPr>
                <w:sz w:val="16"/>
                <w:szCs w:val="16"/>
              </w:rPr>
            </w:pPr>
            <w:r>
              <w:rPr>
                <w:sz w:val="16"/>
              </w:rPr>
              <w:t>(EU) št.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1843"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FA6C1E">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Okna, naprave za brisanje in pranje, ter naprave za odmrzovanje in sušenje vetrobranskih stekel s karoserijo</w:t>
            </w:r>
          </w:p>
        </w:tc>
        <w:tc>
          <w:tcPr>
            <w:tcW w:w="1488" w:type="dxa"/>
          </w:tcPr>
          <w:p w14:paraId="3D0CB8BE" w14:textId="77777777" w:rsidR="006410E1" w:rsidRPr="00302B9D" w:rsidRDefault="006410E1" w:rsidP="00995BE6">
            <w:pPr>
              <w:spacing w:before="120" w:after="120"/>
              <w:rPr>
                <w:sz w:val="16"/>
                <w:szCs w:val="16"/>
              </w:rPr>
            </w:pPr>
            <w:r>
              <w:rPr>
                <w:sz w:val="16"/>
              </w:rPr>
              <w:t>97/24/ES</w:t>
            </w:r>
            <w:r>
              <w:rPr>
                <w:sz w:val="16"/>
              </w:rPr>
              <w:br/>
              <w:t>POGLAVJE 12</w:t>
            </w:r>
          </w:p>
          <w:p w14:paraId="2C183428" w14:textId="77777777" w:rsidR="006410E1" w:rsidRPr="00302B9D" w:rsidRDefault="006410E1" w:rsidP="00995BE6">
            <w:pPr>
              <w:spacing w:before="120" w:after="120"/>
              <w:rPr>
                <w:sz w:val="16"/>
                <w:szCs w:val="16"/>
              </w:rPr>
            </w:pPr>
            <w:r>
              <w:rPr>
                <w:sz w:val="16"/>
              </w:rPr>
              <w:t>(EU) št.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1843"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FA6C1E">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Držala in opore za noge za potnike</w:t>
            </w:r>
          </w:p>
        </w:tc>
        <w:tc>
          <w:tcPr>
            <w:tcW w:w="1488" w:type="dxa"/>
          </w:tcPr>
          <w:p w14:paraId="5AAEA36F" w14:textId="77777777" w:rsidR="006410E1" w:rsidRDefault="006410E1" w:rsidP="00995BE6">
            <w:pPr>
              <w:spacing w:before="120" w:after="120"/>
              <w:rPr>
                <w:sz w:val="16"/>
                <w:szCs w:val="16"/>
              </w:rPr>
            </w:pPr>
            <w:r>
              <w:rPr>
                <w:sz w:val="16"/>
              </w:rPr>
              <w:t>2009/79/ES</w:t>
            </w:r>
          </w:p>
          <w:p w14:paraId="78C0AE97" w14:textId="77777777" w:rsidR="006410E1" w:rsidRPr="00FE7FBF" w:rsidRDefault="006410E1" w:rsidP="00995BE6">
            <w:pPr>
              <w:spacing w:before="120" w:after="120"/>
              <w:rPr>
                <w:sz w:val="16"/>
                <w:szCs w:val="16"/>
              </w:rPr>
            </w:pPr>
            <w:r>
              <w:rPr>
                <w:sz w:val="16"/>
              </w:rPr>
              <w:t>(EU) št.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1843"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opore za noge</w:t>
            </w:r>
          </w:p>
          <w:p w14:paraId="01EF925F" w14:textId="77777777" w:rsidR="006410E1" w:rsidRPr="00FE7FBF" w:rsidRDefault="006410E1" w:rsidP="00995BE6">
            <w:pPr>
              <w:spacing w:before="120" w:after="120"/>
              <w:jc w:val="center"/>
              <w:rPr>
                <w:sz w:val="16"/>
                <w:szCs w:val="16"/>
              </w:rPr>
            </w:pPr>
            <w:r>
              <w:rPr>
                <w:sz w:val="16"/>
              </w:rPr>
              <w:t>ni ustrezno za držala</w:t>
            </w:r>
          </w:p>
        </w:tc>
      </w:tr>
      <w:tr w:rsidR="006410E1" w14:paraId="1796AB23" w14:textId="77777777" w:rsidTr="00FA6C1E">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Pritrdišča varnostnih pasov in varnostni pasovi v vozilih s karoserijo</w:t>
            </w:r>
          </w:p>
        </w:tc>
        <w:tc>
          <w:tcPr>
            <w:tcW w:w="1488" w:type="dxa"/>
          </w:tcPr>
          <w:p w14:paraId="066558A0" w14:textId="77777777" w:rsidR="006410E1" w:rsidRPr="00302B9D" w:rsidRDefault="006410E1" w:rsidP="00995BE6">
            <w:pPr>
              <w:spacing w:before="120" w:after="120"/>
              <w:rPr>
                <w:sz w:val="16"/>
                <w:szCs w:val="16"/>
              </w:rPr>
            </w:pPr>
            <w:r>
              <w:rPr>
                <w:sz w:val="16"/>
              </w:rPr>
              <w:t>97/24/ES</w:t>
            </w:r>
            <w:r>
              <w:rPr>
                <w:sz w:val="16"/>
              </w:rPr>
              <w:br/>
              <w:t>POGLAVJE 11</w:t>
            </w:r>
          </w:p>
          <w:p w14:paraId="7905B0B0" w14:textId="77777777" w:rsidR="006410E1" w:rsidRPr="00302B9D" w:rsidRDefault="006410E1" w:rsidP="00995BE6">
            <w:pPr>
              <w:spacing w:before="120" w:after="120"/>
              <w:rPr>
                <w:sz w:val="16"/>
                <w:szCs w:val="16"/>
              </w:rPr>
            </w:pPr>
            <w:r>
              <w:rPr>
                <w:sz w:val="16"/>
              </w:rPr>
              <w:t>(EU) št.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1843"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H varnostni pasovi</w:t>
            </w:r>
          </w:p>
          <w:p w14:paraId="555ACDD1" w14:textId="77777777" w:rsidR="006410E1" w:rsidRPr="00FE7FBF" w:rsidRDefault="006410E1" w:rsidP="00995BE6">
            <w:pPr>
              <w:spacing w:before="120" w:after="120"/>
              <w:jc w:val="center"/>
              <w:rPr>
                <w:sz w:val="16"/>
                <w:szCs w:val="16"/>
              </w:rPr>
            </w:pPr>
            <w:r>
              <w:rPr>
                <w:sz w:val="16"/>
              </w:rPr>
              <w:t>C pritrdišča varnostnih pasov</w:t>
            </w:r>
          </w:p>
        </w:tc>
      </w:tr>
      <w:tr w:rsidR="006410E1" w14:paraId="006AE807" w14:textId="77777777" w:rsidTr="00FA6C1E">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Merilnik hitrosti</w:t>
            </w:r>
          </w:p>
        </w:tc>
        <w:tc>
          <w:tcPr>
            <w:tcW w:w="1488" w:type="dxa"/>
          </w:tcPr>
          <w:p w14:paraId="12BA34AB" w14:textId="77777777" w:rsidR="006410E1" w:rsidRDefault="006410E1" w:rsidP="00995BE6">
            <w:pPr>
              <w:spacing w:before="120" w:after="120"/>
              <w:rPr>
                <w:sz w:val="16"/>
                <w:szCs w:val="16"/>
              </w:rPr>
            </w:pPr>
            <w:r>
              <w:rPr>
                <w:sz w:val="16"/>
              </w:rPr>
              <w:t>2000/7/ES</w:t>
            </w:r>
          </w:p>
          <w:p w14:paraId="0C833128" w14:textId="77777777" w:rsidR="006410E1" w:rsidRPr="00FE7FBF" w:rsidRDefault="006410E1" w:rsidP="00995BE6">
            <w:pPr>
              <w:spacing w:before="120" w:after="120"/>
              <w:rPr>
                <w:sz w:val="16"/>
                <w:szCs w:val="16"/>
              </w:rPr>
            </w:pPr>
            <w:r>
              <w:rPr>
                <w:sz w:val="16"/>
              </w:rPr>
              <w:t>(EU) št.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1843"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FA6C1E">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Priznavanje nadzornih naprav, detektorjev in smernikov </w:t>
            </w:r>
          </w:p>
        </w:tc>
        <w:tc>
          <w:tcPr>
            <w:tcW w:w="1488" w:type="dxa"/>
            <w:tcBorders>
              <w:top w:val="single" w:sz="6" w:space="0" w:color="auto"/>
            </w:tcBorders>
          </w:tcPr>
          <w:p w14:paraId="69F6F25D" w14:textId="77777777" w:rsidR="006410E1" w:rsidRDefault="006410E1" w:rsidP="00995BE6">
            <w:pPr>
              <w:spacing w:before="120" w:after="120"/>
              <w:rPr>
                <w:sz w:val="16"/>
                <w:szCs w:val="16"/>
              </w:rPr>
            </w:pPr>
            <w:r>
              <w:rPr>
                <w:sz w:val="16"/>
              </w:rPr>
              <w:t>2009/80/ES</w:t>
            </w:r>
          </w:p>
          <w:p w14:paraId="41BCDC29" w14:textId="77777777" w:rsidR="006410E1" w:rsidRPr="00FE7FBF" w:rsidRDefault="006410E1" w:rsidP="00995BE6">
            <w:pPr>
              <w:spacing w:before="120" w:after="120"/>
              <w:rPr>
                <w:sz w:val="16"/>
                <w:szCs w:val="16"/>
              </w:rPr>
            </w:pPr>
            <w:r>
              <w:rPr>
                <w:sz w:val="16"/>
              </w:rPr>
              <w:t>(EU) št.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1843"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i pomembno</w:t>
            </w:r>
          </w:p>
        </w:tc>
      </w:tr>
      <w:tr w:rsidR="006410E1" w14:paraId="291E9F14" w14:textId="77777777" w:rsidTr="00FA6C1E">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Predpisane oznake </w:t>
            </w:r>
          </w:p>
        </w:tc>
        <w:tc>
          <w:tcPr>
            <w:tcW w:w="1488" w:type="dxa"/>
          </w:tcPr>
          <w:p w14:paraId="0D460923" w14:textId="77777777" w:rsidR="006410E1" w:rsidRDefault="006410E1" w:rsidP="00995BE6">
            <w:pPr>
              <w:spacing w:before="120" w:after="120"/>
              <w:rPr>
                <w:sz w:val="16"/>
                <w:szCs w:val="16"/>
              </w:rPr>
            </w:pPr>
            <w:r>
              <w:rPr>
                <w:sz w:val="16"/>
              </w:rPr>
              <w:t>2009/139/EGS</w:t>
            </w:r>
          </w:p>
          <w:p w14:paraId="52D9340B" w14:textId="77777777" w:rsidR="006410E1" w:rsidRPr="00FE7FBF" w:rsidRDefault="006410E1" w:rsidP="00995BE6">
            <w:pPr>
              <w:spacing w:before="120" w:after="120"/>
              <w:rPr>
                <w:sz w:val="16"/>
                <w:szCs w:val="16"/>
              </w:rPr>
            </w:pPr>
            <w:r>
              <w:rPr>
                <w:sz w:val="16"/>
              </w:rPr>
              <w:t>(EU) št.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1843"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FA6C1E">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Električna varnost hibridnih in električnih vozil</w:t>
            </w:r>
          </w:p>
        </w:tc>
        <w:tc>
          <w:tcPr>
            <w:tcW w:w="1488" w:type="dxa"/>
          </w:tcPr>
          <w:p w14:paraId="55584C06" w14:textId="77777777" w:rsidR="006410E1" w:rsidRDefault="006410E1" w:rsidP="00995BE6">
            <w:pPr>
              <w:spacing w:before="120" w:after="120"/>
              <w:rPr>
                <w:sz w:val="16"/>
                <w:szCs w:val="16"/>
              </w:rPr>
            </w:pPr>
            <w:r>
              <w:rPr>
                <w:sz w:val="16"/>
              </w:rPr>
              <w:t>(EU) št.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1843"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FA6C1E">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lastRenderedPageBreak/>
              <w:t>49</w:t>
            </w:r>
          </w:p>
        </w:tc>
        <w:tc>
          <w:tcPr>
            <w:tcW w:w="2380" w:type="dxa"/>
          </w:tcPr>
          <w:p w14:paraId="0FD56B9F" w14:textId="77777777" w:rsidR="006410E1" w:rsidRDefault="006410E1" w:rsidP="00995BE6">
            <w:pPr>
              <w:spacing w:before="120" w:after="120"/>
              <w:rPr>
                <w:sz w:val="16"/>
                <w:szCs w:val="16"/>
              </w:rPr>
            </w:pPr>
            <w:r>
              <w:rPr>
                <w:sz w:val="16"/>
              </w:rPr>
              <w:t>Izjava proizvajalca o preskušanju vzdržljivosti sistemov, sestavnih delov in opreme, kritične za funkcionalno varnost</w:t>
            </w:r>
          </w:p>
        </w:tc>
        <w:tc>
          <w:tcPr>
            <w:tcW w:w="1488" w:type="dxa"/>
          </w:tcPr>
          <w:p w14:paraId="098E6052" w14:textId="77777777" w:rsidR="006410E1" w:rsidRPr="008F1522" w:rsidRDefault="006410E1" w:rsidP="00995BE6">
            <w:pPr>
              <w:spacing w:before="120" w:after="120"/>
              <w:rPr>
                <w:sz w:val="16"/>
                <w:szCs w:val="16"/>
              </w:rPr>
            </w:pPr>
            <w:r>
              <w:rPr>
                <w:sz w:val="16"/>
              </w:rPr>
              <w:t>(EU) št.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1843" w:type="dxa"/>
          </w:tcPr>
          <w:p w14:paraId="68E62E67" w14:textId="77777777" w:rsidR="006410E1" w:rsidRPr="00FE7FBF" w:rsidRDefault="006410E1" w:rsidP="00995BE6">
            <w:pPr>
              <w:spacing w:before="120" w:after="120"/>
              <w:jc w:val="center"/>
              <w:rPr>
                <w:sz w:val="16"/>
                <w:szCs w:val="16"/>
              </w:rPr>
            </w:pPr>
            <w:r>
              <w:rPr>
                <w:sz w:val="16"/>
              </w:rPr>
              <w:t>ni pomembno</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i pomembno</w:t>
            </w:r>
          </w:p>
        </w:tc>
      </w:tr>
      <w:tr w:rsidR="006410E1" w14:paraId="558E334E" w14:textId="77777777" w:rsidTr="00FA6C1E">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Konstrukcije za zaščito pred podletom od spredaj in zadaj</w:t>
            </w:r>
          </w:p>
        </w:tc>
        <w:tc>
          <w:tcPr>
            <w:tcW w:w="1488" w:type="dxa"/>
          </w:tcPr>
          <w:p w14:paraId="4DD506A2" w14:textId="77777777" w:rsidR="006410E1" w:rsidRPr="008F1522" w:rsidRDefault="006410E1" w:rsidP="00995BE6">
            <w:pPr>
              <w:spacing w:before="120" w:after="120"/>
              <w:rPr>
                <w:sz w:val="16"/>
                <w:szCs w:val="16"/>
              </w:rPr>
            </w:pPr>
            <w:r>
              <w:rPr>
                <w:sz w:val="16"/>
              </w:rPr>
              <w:t>(EU) št.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1843"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FA6C1E">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Zaščitne strukture pri prevrnitvi (ROPS) za kategorijo vozil L7e–B2 </w:t>
            </w:r>
          </w:p>
        </w:tc>
        <w:tc>
          <w:tcPr>
            <w:tcW w:w="1488" w:type="dxa"/>
          </w:tcPr>
          <w:p w14:paraId="0F01D726" w14:textId="77777777" w:rsidR="006410E1" w:rsidRPr="008F1522" w:rsidRDefault="006410E1" w:rsidP="00995BE6">
            <w:pPr>
              <w:spacing w:before="120" w:after="120"/>
              <w:rPr>
                <w:sz w:val="16"/>
                <w:szCs w:val="16"/>
              </w:rPr>
            </w:pPr>
            <w:r>
              <w:rPr>
                <w:sz w:val="16"/>
              </w:rPr>
              <w:t>(EU) št.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1843"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i pomembno</w:t>
            </w:r>
          </w:p>
        </w:tc>
      </w:tr>
      <w:tr w:rsidR="006410E1" w14:paraId="7171A9AE" w14:textId="77777777" w:rsidTr="00FA6C1E">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Sedežna mesta (sedišča in sedeži)</w:t>
            </w:r>
          </w:p>
        </w:tc>
        <w:tc>
          <w:tcPr>
            <w:tcW w:w="1488" w:type="dxa"/>
          </w:tcPr>
          <w:p w14:paraId="5799CCF5" w14:textId="77777777" w:rsidR="006410E1" w:rsidRPr="008F1522" w:rsidRDefault="006410E1" w:rsidP="00995BE6">
            <w:pPr>
              <w:spacing w:before="120" w:after="120"/>
              <w:rPr>
                <w:sz w:val="16"/>
                <w:szCs w:val="16"/>
              </w:rPr>
            </w:pPr>
            <w:r>
              <w:rPr>
                <w:sz w:val="16"/>
              </w:rPr>
              <w:t>(EU) št.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1843"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FA6C1E">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Sposobnost manevriranja, lastnosti pri zavijanju in sposobnost obračanja</w:t>
            </w:r>
          </w:p>
        </w:tc>
        <w:tc>
          <w:tcPr>
            <w:tcW w:w="1488" w:type="dxa"/>
          </w:tcPr>
          <w:p w14:paraId="3E468486" w14:textId="77777777" w:rsidR="006410E1" w:rsidRPr="008F1522" w:rsidRDefault="006410E1" w:rsidP="00995BE6">
            <w:pPr>
              <w:spacing w:before="120" w:after="120"/>
              <w:rPr>
                <w:sz w:val="16"/>
                <w:szCs w:val="16"/>
              </w:rPr>
            </w:pPr>
            <w:r>
              <w:rPr>
                <w:sz w:val="16"/>
              </w:rPr>
              <w:t>(EU) št.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1843"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FA6C1E">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Tablica z omejitvijo hitrosti vozila</w:t>
            </w:r>
          </w:p>
        </w:tc>
        <w:tc>
          <w:tcPr>
            <w:tcW w:w="1488" w:type="dxa"/>
          </w:tcPr>
          <w:p w14:paraId="3ADD9001" w14:textId="77777777" w:rsidR="006410E1" w:rsidRPr="008F1522" w:rsidRDefault="006410E1" w:rsidP="00995BE6">
            <w:pPr>
              <w:spacing w:before="120" w:after="120"/>
              <w:rPr>
                <w:sz w:val="16"/>
                <w:szCs w:val="16"/>
              </w:rPr>
            </w:pPr>
            <w:r>
              <w:rPr>
                <w:sz w:val="16"/>
              </w:rPr>
              <w:t>(EU) št.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1843"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i pomembno</w:t>
            </w:r>
          </w:p>
        </w:tc>
      </w:tr>
      <w:tr w:rsidR="006410E1" w14:paraId="55406B73" w14:textId="77777777" w:rsidTr="00FA6C1E">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Zaščita potnikov v vozilih, vključno z notranjo opremo in vrati vozil</w:t>
            </w:r>
          </w:p>
        </w:tc>
        <w:tc>
          <w:tcPr>
            <w:tcW w:w="1488" w:type="dxa"/>
          </w:tcPr>
          <w:p w14:paraId="1A826D74" w14:textId="77777777" w:rsidR="006410E1" w:rsidRPr="008F1522" w:rsidRDefault="006410E1" w:rsidP="00995BE6">
            <w:pPr>
              <w:spacing w:before="120" w:after="120"/>
              <w:rPr>
                <w:sz w:val="16"/>
                <w:szCs w:val="16"/>
              </w:rPr>
            </w:pPr>
            <w:r>
              <w:rPr>
                <w:sz w:val="16"/>
              </w:rPr>
              <w:t>(EU) št.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1843"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FA6C1E">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Celovitost konstrukcije vozila</w:t>
            </w:r>
          </w:p>
        </w:tc>
        <w:tc>
          <w:tcPr>
            <w:tcW w:w="1488" w:type="dxa"/>
          </w:tcPr>
          <w:p w14:paraId="1E096B95" w14:textId="77777777" w:rsidR="006410E1" w:rsidRPr="008F1522" w:rsidRDefault="006410E1" w:rsidP="00995BE6">
            <w:pPr>
              <w:spacing w:before="120" w:after="120"/>
              <w:rPr>
                <w:sz w:val="16"/>
                <w:szCs w:val="16"/>
              </w:rPr>
            </w:pPr>
            <w:r>
              <w:rPr>
                <w:sz w:val="16"/>
              </w:rPr>
              <w:t>(EU) št.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1843"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FA6C1E">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Nakladalne ploščadi</w:t>
            </w:r>
          </w:p>
        </w:tc>
        <w:tc>
          <w:tcPr>
            <w:tcW w:w="1488" w:type="dxa"/>
          </w:tcPr>
          <w:p w14:paraId="78CA32D2" w14:textId="77777777" w:rsidR="006410E1" w:rsidRDefault="006410E1" w:rsidP="00995BE6">
            <w:pPr>
              <w:spacing w:before="120" w:after="120"/>
              <w:rPr>
                <w:sz w:val="16"/>
                <w:szCs w:val="16"/>
              </w:rPr>
            </w:pPr>
            <w:r>
              <w:rPr>
                <w:sz w:val="16"/>
              </w:rPr>
              <w:t>(EU) št.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1843"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FA6C1E">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Vgrajeni sistemi za diagnostiko (OBD)</w:t>
            </w:r>
          </w:p>
        </w:tc>
        <w:tc>
          <w:tcPr>
            <w:tcW w:w="1488" w:type="dxa"/>
          </w:tcPr>
          <w:p w14:paraId="04CC18BF" w14:textId="77777777" w:rsidR="006410E1" w:rsidRDefault="006410E1" w:rsidP="00995BE6">
            <w:pPr>
              <w:spacing w:before="120" w:after="120"/>
              <w:rPr>
                <w:sz w:val="16"/>
                <w:szCs w:val="16"/>
              </w:rPr>
            </w:pPr>
            <w:r>
              <w:rPr>
                <w:sz w:val="16"/>
              </w:rPr>
              <w:t>(EU) št.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1843"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i pomembno</w:t>
            </w:r>
          </w:p>
        </w:tc>
      </w:tr>
      <w:tr w:rsidR="006410E1" w14:paraId="7553773C" w14:textId="77777777" w:rsidTr="00FA6C1E">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Dostop do informacij o popravilih in vzdrževanju</w:t>
            </w:r>
          </w:p>
        </w:tc>
        <w:tc>
          <w:tcPr>
            <w:tcW w:w="1488" w:type="dxa"/>
          </w:tcPr>
          <w:p w14:paraId="7411E7AC" w14:textId="77777777" w:rsidR="006410E1" w:rsidRDefault="006410E1" w:rsidP="00995BE6">
            <w:pPr>
              <w:spacing w:before="120" w:after="120"/>
              <w:rPr>
                <w:sz w:val="16"/>
                <w:szCs w:val="16"/>
              </w:rPr>
            </w:pPr>
            <w:r>
              <w:rPr>
                <w:sz w:val="16"/>
              </w:rPr>
              <w:t>(EU) št.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i pomembno</w:t>
            </w:r>
          </w:p>
        </w:tc>
        <w:tc>
          <w:tcPr>
            <w:tcW w:w="1843" w:type="dxa"/>
          </w:tcPr>
          <w:p w14:paraId="68522BB0" w14:textId="77777777" w:rsidR="006410E1" w:rsidRPr="00FE7FBF" w:rsidRDefault="006410E1" w:rsidP="00995BE6">
            <w:pPr>
              <w:spacing w:before="120" w:after="120"/>
              <w:jc w:val="center"/>
              <w:rPr>
                <w:sz w:val="16"/>
                <w:szCs w:val="16"/>
              </w:rPr>
            </w:pPr>
            <w:r>
              <w:rPr>
                <w:sz w:val="16"/>
              </w:rPr>
              <w:t>ni pomembno</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i pomembno</w:t>
            </w:r>
          </w:p>
        </w:tc>
      </w:tr>
    </w:tbl>
    <w:p w14:paraId="0F1EB3C7" w14:textId="77777777" w:rsidR="00D44777" w:rsidRDefault="00D44777" w:rsidP="00D44777">
      <w:pPr>
        <w:pStyle w:val="BodyText"/>
      </w:pPr>
      <w:r>
        <w:t>X: Na podlagi certifikata o homologaciji ES ali EU, ki ga izda homologacijski organ države EGP ali okrožja Åland in ga vložnik predloži v odobritev, certifikata o homologaciji ECE, ki ga izda homologacijski organ države, ki uporablja ustrezno Uredbo ECE, ali potrditve, ki izkazuje odobritev v skladu s temi certifikati.</w:t>
      </w:r>
    </w:p>
    <w:p w14:paraId="27E387FA" w14:textId="77777777" w:rsidR="00D44777" w:rsidRDefault="00D44777" w:rsidP="00D44777">
      <w:pPr>
        <w:pStyle w:val="BodyText"/>
      </w:pPr>
      <w:r>
        <w:t>A: S poročilom imenovane tehnične službe ali druge države članice EGP v skladu z njenim obsegom akreditacije.</w:t>
      </w:r>
    </w:p>
    <w:p w14:paraId="5EE43B83" w14:textId="77777777" w:rsidR="00D44777" w:rsidRDefault="00D44777" w:rsidP="00D44777">
      <w:pPr>
        <w:pStyle w:val="BodyText"/>
      </w:pPr>
      <w:r>
        <w:t>H: S poročilom odobrenega strokovnjaka v skladu z njihovim obsegom akreditacije.</w:t>
      </w:r>
    </w:p>
    <w:p w14:paraId="74CC0B8B" w14:textId="77777777" w:rsidR="00D44777" w:rsidRDefault="00D44777" w:rsidP="00D44777">
      <w:pPr>
        <w:pStyle w:val="BodyText"/>
      </w:pPr>
      <w:r>
        <w:t xml:space="preserve">B: S certifikatom, ki ga izda proizvajalec ali njegov zastopnik in ki temelji na preskusih, izračunih in meritvah; podrobni dokument, ki izkazuje skladnost, je </w:t>
      </w:r>
      <w:r>
        <w:lastRenderedPageBreak/>
        <w:t>treba navesti v potrdilu in, če je potrebno, predložiti na zahtevo osebe, ki izvaja odobritev ali pregled.</w:t>
      </w:r>
    </w:p>
    <w:p w14:paraId="52E3D678" w14:textId="77777777" w:rsidR="00D44777" w:rsidRDefault="00D44777" w:rsidP="00D44777">
      <w:pPr>
        <w:pStyle w:val="BodyText"/>
      </w:pPr>
      <w:r>
        <w:t>C: Vložnik mora inšpektorju, ki opravi homologacijo ali pregled, zadovoljivo dokazati, da so izpolnjene osnovne zahteve, določene in navedene v Uredbi.</w:t>
      </w:r>
    </w:p>
    <w:p w14:paraId="09A7A6EB" w14:textId="77777777" w:rsidR="00D44777" w:rsidRDefault="00D44777" w:rsidP="00D44777">
      <w:pPr>
        <w:pStyle w:val="BodyText"/>
      </w:pPr>
      <w:r>
        <w:t>E: Pri pregledu vozila v zvezi z odobritvijo ali pregledom.</w:t>
      </w:r>
    </w:p>
    <w:p w14:paraId="7FBB395E" w14:textId="77777777" w:rsidR="00D44777" w:rsidRDefault="00D44777" w:rsidP="00D44777">
      <w:pPr>
        <w:pStyle w:val="BodyText"/>
      </w:pPr>
      <w:r>
        <w:t>I: Za vozilo, proizvedeno v velikih serijah za trge Združenih držav, Japonske, Južne Koreje in Kanade, poročilo proizvajalca ali pristojnega organa, da vozilo izpolnjuje zahteve zadevne države glede na leto modela ali oznake o odobritvi, služi kot preverjanje skladnosti z zahtevami v posamični odobritvi ali pregledu ob registraciji. Ta metoda dokazovanja se lahko uporablja za nespremenjene sestavne dele, sisteme ali samostojne tehnične enote spremenjenih vozil.</w:t>
      </w:r>
    </w:p>
    <w:p w14:paraId="4C94CD99" w14:textId="77777777" w:rsidR="00D44777" w:rsidRDefault="00D44777" w:rsidP="00D44777">
      <w:pPr>
        <w:pStyle w:val="BodyText"/>
      </w:pPr>
      <w:r>
        <w:t>Kot druga možnost za raven zahtev iz preglednice se v naslednjem vrstnem redu sprejme tudi metoda za dokazovanje na višji ravni: X, A, H, B, C, E. Demonstracijska metoda I se uporablja samo za vozila, ki ustrezajo opredelitvi.</w:t>
      </w:r>
    </w:p>
    <w:p w14:paraId="03A04991" w14:textId="77777777" w:rsidR="00D44777" w:rsidRDefault="00D44777" w:rsidP="00D44777">
      <w:pPr>
        <w:pStyle w:val="BodyText"/>
      </w:pPr>
      <w:r>
        <w:t>Pri pregledu registracije in pregledu sprememb vozila, ki ni vozilo s homologacijo ES ali EU, in vozila, ki je bilo spremenjeno iz vozila, odobrenega s homologacijo ES ali EU, se za dokazovanje skladnosti lahko uporabijo mejne vrednosti, določene v Direktivi ali Uredbi EU, ki se uporabljajo pri nadzoru skladnosti proizvodnje.</w:t>
      </w:r>
    </w:p>
    <w:p w14:paraId="3732F121" w14:textId="77777777" w:rsidR="00D44777" w:rsidRDefault="00D44777" w:rsidP="00D44777">
      <w:pPr>
        <w:pStyle w:val="BodyText"/>
      </w:pPr>
      <w:r>
        <w:t>Točke 20, 28 in 37 zgoraj se ne uporabljajo za električna vozila brez motorja z notranjim zgorevanjem. Izjeme, določene v Direktivah v točkah 18, 19, 29, 32 do 34, 41, 43 in 46, se uporabljajo za mopede majhne moči.</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Za posodo za gorivo, ki ni izdelana iz kovine ali je izdelana za gorivo, ki ni bencin, je treba dokazati skladnost z zahtevami iz direktive ali uredbe EU.</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Za </w:t>
      </w:r>
      <w:r>
        <w:rPr>
          <w:rFonts w:ascii="Verdana" w:hAnsi="Verdana"/>
          <w:sz w:val="16"/>
        </w:rPr>
        <w:t>kovinsko posodo za gorivo, izdelano za bencin, mora inšpektor preveriti moč privijanja in tesnjenja priključkov.</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ajvečja </w:t>
      </w:r>
      <w:r>
        <w:rPr>
          <w:rFonts w:ascii="Verdana" w:hAnsi="Verdana"/>
          <w:sz w:val="16"/>
        </w:rPr>
        <w:t>tehnično dovoljena masa se vpiše v register na podlagi poročila o nosilnosti, ki ga navede proizvajalec.</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Skladnost </w:t>
      </w:r>
      <w:r>
        <w:rPr>
          <w:rFonts w:ascii="Verdana" w:hAnsi="Verdana"/>
          <w:sz w:val="16"/>
        </w:rPr>
        <w:t>emisij izpušnih plinov se lahko tehnično dokaže z meritvami med uporabo v skladu z mejnimi vrednostmi, določenimi v Uredbi TRAFICOM/497838/03.04.03.00/2019 finske agencije za promet in komunikacije. Skladnost emisij izpušnih plinov posameznega po meri prilagojenega vozila se lahko tehnično dokaže z meritvami med uporabo, tako da vrednost CO v emisijah izpušnih plinov ne presega 3,5 %, vrednost HC pa znaša 600 ppm.</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Če </w:t>
      </w:r>
      <w:r>
        <w:rPr>
          <w:rFonts w:ascii="Verdana" w:hAnsi="Verdana"/>
          <w:sz w:val="16"/>
        </w:rPr>
        <w:t>je bilo vozilo spremenjeno, da bo enakovredno vozilu s homologacijo EU ali ES.</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adomestni </w:t>
      </w:r>
      <w:r>
        <w:rPr>
          <w:rFonts w:ascii="Verdana" w:hAnsi="Verdana"/>
          <w:sz w:val="16"/>
        </w:rPr>
        <w:t>katalizator vozila s homologacijo ES ali EU.</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Raven </w:t>
      </w:r>
      <w:r>
        <w:rPr>
          <w:rFonts w:ascii="Verdana" w:hAnsi="Verdana"/>
          <w:sz w:val="16"/>
        </w:rPr>
        <w:t>hrupa ne sme presegati A-vrednotene ravni hrupa: a) 96 dB, če prostornina motorja ne presega 80 kubičnih centimetrov; b) 99 decibelov, če je delovna prostornina valjev večja od 80 kubičnih centimetrov, vendar največ 175 kubičnih centimetrov; ali (c) 103 decibele, če je delovna prostornina valjev večja od 175 kubičnih centimetrov. Merilna metoda mora biti metoda, določena v Dodatku 3 k Uredbi TRAFICOM/497838/03.04.03.00/2019 finske agencije za promet in komunikacije o spremembi konstrukcije vozila kategorije L.</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Preskusa </w:t>
      </w:r>
      <w:r>
        <w:rPr>
          <w:rFonts w:ascii="Verdana" w:hAnsi="Verdana"/>
          <w:sz w:val="16"/>
        </w:rPr>
        <w:t>pojemanja zavornega učinka ni treba izvesti, če lahko pooblaščeni strokovnjak na podlagi prejšnjih preskusov potrdi, da vozilo, opremljeno s preskušenimi deli, uporabljenimi v zavornem sistemu, izpolnjuje zahteve za preskus pojemanja zavornega učinka. Skladnost z zahtevami iz Priloge 2 k Uredbi TRAFICOM/497838/03.04.03.00/2019 se lahko sprejme tudi pri pregledu registracije vozila, uvoženega ali izdelanega kot posamezno po meri prilagojeno vozilo in posamezno izdelano vozilo.  Zavore s protiblokirnim sistemom niso potrebne.</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Metoda </w:t>
      </w:r>
      <w:r>
        <w:rPr>
          <w:rFonts w:ascii="Verdana" w:hAnsi="Verdana"/>
          <w:sz w:val="16"/>
        </w:rPr>
        <w:t xml:space="preserve">prikaza se lahko uporabi za vozila, ki niso posamezna po meri prilagojena vozila. Vendar pa so zavore s protiblokirnim sistemom nujne, če bi bile potrebne za vozilo v skladu z Uredbama (EU) št. 168/2013 in (EU) št.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 xml:space="preserve">Glede </w:t>
      </w:r>
      <w:r>
        <w:rPr>
          <w:rFonts w:ascii="Verdana" w:hAnsi="Verdana"/>
          <w:color w:val="000000"/>
          <w:sz w:val="16"/>
        </w:rPr>
        <w:t>obveznosti namestitve luči je treba izpolnjevati zahteve zadevne države. Vse dodatne luči se lahko namestijo v skladu z zahtevami zadevne države ali zahtevami EU in skladnostjo, zabeleženo pri pregledu vozila, ki se izvede v zvezi z odobritvijo ali tehničnim pregledom</w:t>
      </w:r>
      <w:r>
        <w:rPr>
          <w:color w:val="000000"/>
          <w:sz w:val="16"/>
        </w:rPr>
        <w:t>.</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Izjeme od zahtev za namestitev luči so dovoljene, če so nameščene obvezne luči in so njihove električne povezave skladne. Poleg tega mora namestitev luči izpolnjevati zahteve za geometrijsko vidnost, barva luči pa mora biti skladna z zahtevami. Druga možnost je, da se upoštevajo določbe Uredbe TRAFICOM/497838/03.04.03.00/2019 finske agencije za promet in komunikacije v zvezi s svetlobno opremo motornih koles in mopedov ter njihovo namestitvijo.</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Pri </w:t>
      </w:r>
      <w:r>
        <w:rPr>
          <w:rFonts w:ascii="Verdana" w:hAnsi="Verdana"/>
          <w:snapToGrid w:val="0"/>
          <w:sz w:val="16"/>
        </w:rPr>
        <w:t xml:space="preserve">spreminjanju sistema za napajanje ali vžig vozila z motorjem na vžig s svečko, ki nima elektronskih sistemov, ki bi neposredno vplivali na krmiljenje vozila, kot so elektronske zavore, se šteje, da vozilo izpolnjuje zahteve glede elektromagnetne združljivosti v smislu sprememb sistema za polnjenje ali vžig, če so naprave sistema za polnjenje ali vžig zaščitene s kovinskimi pokrovi ter so žice s svečko in njihovi priključki (kapice vžigalnih svečk) zaščiteni.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Zahtevata </w:t>
      </w:r>
      <w:r>
        <w:rPr>
          <w:rFonts w:ascii="Verdana" w:hAnsi="Verdana"/>
          <w:sz w:val="16"/>
        </w:rPr>
        <w:t>se preskus vožnje in statični preskus. Zahteve iz Priloge VII k Direktivi ali Uredbi EU v zvezi s površino preskusne steze ni treba uporabiti, če površina ne zmanjša hrupa v primerjavi s površino,ki je skladna z Direktivo ali Uredbo EU. Če se v preskusu vožnje uporabi preizkusne naprave, ki ni skladna z Direktivo ali Uredbo EU, se od rezultata meritve odšteje 1 dB(A). Pri pregledu rabljenega vozila ob registraciji ali spremembi se toleranca zagotavljanja proizvodne kakovosti poveča za 2 dB(A) v skladu z Direktivo ali Uredbo EU za uporabo hrupa pri prehodu. Inšpektor vnese rezultat stacionarnega preskusa v podatke o registraciji.</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Pri </w:t>
      </w:r>
      <w:r>
        <w:rPr>
          <w:rFonts w:ascii="Verdana" w:hAnsi="Verdana"/>
          <w:sz w:val="16"/>
        </w:rPr>
        <w:t>pregledu registracije se lahko skladnost vozila, uvoženega ali izdelanega kot po meri prilagojeno posamezno vozilo dokaže v skladu z Uredbo TRAFICOM/497838/03.04.03.00/2019 finske agencije za promet in komunikacije. Merilna metoda je določena v Prilogi 3 k navedeni Uredbi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adomestni </w:t>
      </w:r>
      <w:r>
        <w:rPr>
          <w:rFonts w:ascii="Verdana" w:hAnsi="Verdana"/>
          <w:sz w:val="16"/>
        </w:rPr>
        <w:t>dušilec zvoka vozila s homologacijo ES ali EU. Vendar pa homologacijska oznaka ni potrebna za dušilec zvoka, ki je bil homologiran pred 1. julijem 2007 in nadomešča originalni sestavni del kot samostojna enota.</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w:t>
      </w:r>
      <w:r>
        <w:rPr>
          <w:color w:val="000000"/>
          <w:sz w:val="16"/>
        </w:rPr>
        <w:t xml:space="preserve">Sistem </w:t>
      </w:r>
      <w:r>
        <w:rPr>
          <w:color w:val="000000"/>
          <w:sz w:val="16"/>
        </w:rPr>
        <w:t>polnjenja vozila se lahko spremeni na način, da vozilo postane združljivo s sistemi polnjenja, ki se običajno uporabljajo na Finskem. Skladnost spremenjenega sistema polnjenja v smislu električne varnosti se lahko dokaže z metodo dokazovanja A, H ali B. Določanje emisij vodika ni potrebno.</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oločanje </w:t>
      </w:r>
      <w:r>
        <w:rPr>
          <w:rFonts w:ascii="Verdana" w:hAnsi="Verdana"/>
          <w:sz w:val="16"/>
        </w:rPr>
        <w:t>emisij vodika ni potrebno.</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Vendar </w:t>
      </w:r>
      <w:r>
        <w:rPr>
          <w:rFonts w:ascii="Verdana" w:hAnsi="Verdana"/>
          <w:sz w:val="16"/>
        </w:rPr>
        <w:t>pa so sedišča dovoljena kot sedežna mesta za vozila kategorije L5e, opremljena s karoserijo.</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w:t>
      </w:r>
      <w:r>
        <w:rPr>
          <w:rFonts w:ascii="Verdana" w:hAnsi="Verdana"/>
          <w:sz w:val="16"/>
        </w:rPr>
        <w:t xml:space="preserve">Skladnost </w:t>
      </w:r>
      <w:r>
        <w:rPr>
          <w:rFonts w:ascii="Verdana" w:hAnsi="Verdana"/>
          <w:sz w:val="16"/>
        </w:rPr>
        <w:t>je mogoče dokazati v skladu s Prilogo 1 k Uredbi TRAFICOM/497838/03.04.03.00/2019 finske agencije za promet in komunikacije.</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Predloženo mora biti poročilo o moči motorja. Za motorje, proizvedene v velikih serijah, se lahko kot poročilo o moči motorja uporabi proizvajalčev certifikat o največji neto moči. V potrdilu mora biti naveden motor, za katerega se uporablja.  Certifikat o moči motorja vozila, izdelanega kot prilagojeno posamezno vozilo ali motor, spremenjen iz motorja, izdelanega v velikih serijah, mora temeljiti na merjenju moči, opravljenem na vozilu, opremljenem z določenim motorjem. Certifikat o merjenju moči mora biti poročilo o merjenju, ki ga izdela merilna naprava z grafičnim diagramom moči motorja, ki določa vrednosti moči, navora in tlaka naboja ter vrtilno frekvenco, izmerjene z merilno napravo. Potrdilo mora vsebovati tudi identifikacijsko številko izmerjenega vozila. Potrdilo o merjenju moči sestavi oseba, ki je izvedla meritev. V poročilih o moči motorjev s tlačnim polnjenjem se navedeta polnilni tlak, izmerjen pri merjenju moči pri vrtilni hitrosti največje moči, ter največji polnilni tla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14C14329" w:rsidR="00AC3C67" w:rsidRPr="004F132E" w:rsidRDefault="00AC3C67" w:rsidP="004F132E">
    <w:pPr>
      <w:pStyle w:val="Footer"/>
      <w:spacing w:line="276" w:lineRule="auto"/>
      <w:rPr>
        <w:b/>
      </w:rPr>
    </w:pPr>
    <w:r>
      <w:t xml:space="preserve">Finska </w:t>
    </w:r>
    <w:r>
      <w:t xml:space="preserve">agencija za promet in komunikacije Traficom </w:t>
    </w:r>
    <w:r>
      <w:rPr>
        <w:rFonts w:ascii="Segoe UI Emoji" w:hAnsi="Segoe UI Emoji"/>
      </w:rPr>
      <w:t>▪</w:t>
    </w:r>
    <w:r>
      <w:t xml:space="preserve"> p.p. 320, 00059 TRAFICOM </w:t>
    </w:r>
    <w:r w:rsidR="00AB2B86">
      <w:br/>
    </w:r>
    <w:r>
      <w:t xml:space="preserve">tel. +029 534 5000 </w:t>
    </w:r>
    <w:r>
      <w:rPr>
        <w:rFonts w:ascii="Segoe UI Emoji" w:hAnsi="Segoe UI Emoji"/>
      </w:rPr>
      <w:t>▪</w:t>
    </w:r>
    <w:r>
      <w:t xml:space="preserve"> št. vpisa v poslovni register FI-29247533 </w:t>
    </w:r>
    <w:r w:rsidR="00AB2B86">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Osnutek uredbe</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 xml:space="preserve">Osnutek </w:t>
    </w:r>
    <w:r>
      <w:rPr>
        <w:b/>
        <w:color w:val="000000" w:themeColor="text1"/>
        <w:sz w:val="22"/>
      </w:rPr>
      <w:t>uredbe</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3F7891"/>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B2B86"/>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4607"/>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4.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customXml/itemProps5.xml><?xml version="1.0" encoding="utf-8"?>
<ds:datastoreItem xmlns:ds="http://schemas.openxmlformats.org/officeDocument/2006/customXml" ds:itemID="{EC934663-86E4-49DF-A74C-EDF34204CC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422</Words>
  <Characters>25210</Characters>
  <Application>Microsoft Office Word</Application>
  <DocSecurity>0</DocSecurity>
  <Lines>210</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